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BC02" w14:textId="2F03BA8B" w:rsidR="00667ACE" w:rsidRPr="00AF2561" w:rsidRDefault="00667ACE" w:rsidP="00F61DCC">
      <w:pPr>
        <w:spacing w:after="0" w:line="360" w:lineRule="auto"/>
        <w:jc w:val="center"/>
        <w:rPr>
          <w:rFonts w:ascii="Candara" w:hAnsi="Candara"/>
          <w:b/>
          <w:bCs/>
          <w:smallCaps/>
          <w:color w:val="820000"/>
          <w:sz w:val="32"/>
          <w:szCs w:val="32"/>
        </w:rPr>
      </w:pPr>
      <w:r w:rsidRPr="00AF2561">
        <w:rPr>
          <w:rFonts w:ascii="Candara" w:hAnsi="Candara"/>
          <w:b/>
          <w:bCs/>
          <w:smallCaps/>
          <w:color w:val="820000"/>
          <w:sz w:val="32"/>
          <w:szCs w:val="32"/>
        </w:rPr>
        <w:t>Paróquia de nossa senhora da hora</w:t>
      </w:r>
    </w:p>
    <w:p w14:paraId="12E8969B" w14:textId="77777777" w:rsidR="007B6ACD" w:rsidRPr="00AF2561" w:rsidRDefault="007B6ACD" w:rsidP="00F61DCC">
      <w:pPr>
        <w:spacing w:after="0" w:line="360" w:lineRule="auto"/>
        <w:jc w:val="center"/>
        <w:rPr>
          <w:rFonts w:ascii="Candara" w:hAnsi="Candara"/>
          <w:b/>
          <w:bCs/>
          <w:i/>
          <w:iCs/>
          <w:smallCaps/>
          <w:sz w:val="24"/>
          <w:szCs w:val="24"/>
        </w:rPr>
      </w:pPr>
    </w:p>
    <w:p w14:paraId="0B77D0F7" w14:textId="187327E7" w:rsidR="00B02AC7" w:rsidRPr="00AF2561" w:rsidRDefault="00B20CF6" w:rsidP="00F61DCC">
      <w:pPr>
        <w:spacing w:after="0" w:line="360" w:lineRule="auto"/>
        <w:jc w:val="center"/>
        <w:rPr>
          <w:rFonts w:ascii="Candara" w:hAnsi="Candara"/>
          <w:b/>
          <w:bCs/>
          <w:smallCaps/>
          <w:color w:val="ED7D31"/>
          <w:sz w:val="32"/>
          <w:szCs w:val="32"/>
        </w:rPr>
      </w:pPr>
      <w:r w:rsidRPr="00AF2561">
        <w:rPr>
          <w:rFonts w:ascii="Candara" w:hAnsi="Candara"/>
          <w:b/>
          <w:bCs/>
          <w:smallCaps/>
          <w:color w:val="ED7D31"/>
          <w:sz w:val="32"/>
          <w:szCs w:val="32"/>
        </w:rPr>
        <w:t>juntos por um caminho novo</w:t>
      </w:r>
    </w:p>
    <w:p w14:paraId="05497DE3" w14:textId="75519C71" w:rsidR="00AD0553" w:rsidRPr="00AF2561" w:rsidRDefault="00B20CF6" w:rsidP="00B20CF6">
      <w:pPr>
        <w:spacing w:after="0" w:line="360" w:lineRule="auto"/>
        <w:jc w:val="center"/>
        <w:rPr>
          <w:rFonts w:ascii="Candara" w:hAnsi="Candara"/>
          <w:b/>
          <w:bCs/>
          <w:smallCaps/>
          <w:color w:val="ED7D31"/>
          <w:sz w:val="31"/>
          <w:szCs w:val="31"/>
        </w:rPr>
      </w:pPr>
      <w:r w:rsidRPr="00AF2561">
        <w:rPr>
          <w:rFonts w:ascii="Candara" w:hAnsi="Candara"/>
          <w:b/>
          <w:bCs/>
          <w:smallCaps/>
          <w:color w:val="ED7D31"/>
          <w:sz w:val="31"/>
          <w:szCs w:val="31"/>
        </w:rPr>
        <w:t>Este é o tempo favorável</w:t>
      </w:r>
    </w:p>
    <w:p w14:paraId="14FC32FA" w14:textId="77777777" w:rsidR="00AD0553" w:rsidRPr="00AF2561" w:rsidRDefault="00AD0553">
      <w:pPr>
        <w:rPr>
          <w:rFonts w:ascii="Candara" w:hAnsi="Candara"/>
          <w:b/>
          <w:bCs/>
          <w:sz w:val="20"/>
          <w:szCs w:val="20"/>
        </w:rPr>
      </w:pPr>
    </w:p>
    <w:p w14:paraId="6E609396" w14:textId="1AF0C62F" w:rsidR="00B20CF6" w:rsidRPr="00AF2561" w:rsidRDefault="00B20CF6" w:rsidP="00B20CF6">
      <w:pPr>
        <w:jc w:val="center"/>
        <w:rPr>
          <w:rFonts w:ascii="Candara" w:hAnsi="Candara"/>
          <w:b/>
          <w:bCs/>
          <w:sz w:val="20"/>
          <w:szCs w:val="20"/>
        </w:rPr>
      </w:pPr>
      <w:r w:rsidRPr="00AF2561">
        <w:rPr>
          <w:rFonts w:ascii="Candara" w:hAnsi="Candara"/>
          <w:b/>
          <w:bCs/>
          <w:noProof/>
          <w:sz w:val="20"/>
          <w:szCs w:val="20"/>
        </w:rPr>
        <w:drawing>
          <wp:inline distT="0" distB="0" distL="0" distR="0" wp14:anchorId="21EFB206" wp14:editId="3DCBD13C">
            <wp:extent cx="3640599" cy="3705225"/>
            <wp:effectExtent l="0" t="0" r="0" b="0"/>
            <wp:docPr id="2" name="Imagem 2" descr="Uma imagem com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gráficos de veto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75" cy="37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9EFE" w14:textId="77777777" w:rsidR="00B20CF6" w:rsidRPr="00AF2561" w:rsidRDefault="00B20CF6" w:rsidP="00B20CF6">
      <w:pPr>
        <w:jc w:val="center"/>
        <w:rPr>
          <w:rFonts w:ascii="Candara" w:hAnsi="Candara"/>
          <w:b/>
          <w:bCs/>
          <w:color w:val="820000"/>
          <w:sz w:val="32"/>
          <w:szCs w:val="32"/>
        </w:rPr>
      </w:pPr>
    </w:p>
    <w:p w14:paraId="68D8DDD6" w14:textId="35147185" w:rsidR="007F19E7" w:rsidRPr="00AF2561" w:rsidRDefault="00AD0553" w:rsidP="00B20CF6">
      <w:pPr>
        <w:jc w:val="center"/>
        <w:rPr>
          <w:rFonts w:ascii="Candara" w:hAnsi="Candara"/>
          <w:b/>
          <w:bCs/>
          <w:color w:val="820000"/>
          <w:sz w:val="32"/>
          <w:szCs w:val="32"/>
        </w:rPr>
      </w:pPr>
      <w:r w:rsidRPr="00AF2561">
        <w:rPr>
          <w:rFonts w:ascii="Candara" w:hAnsi="Candara"/>
          <w:b/>
          <w:bCs/>
          <w:color w:val="820000"/>
          <w:sz w:val="32"/>
          <w:szCs w:val="32"/>
        </w:rPr>
        <w:t xml:space="preserve">CAMINHADA </w:t>
      </w:r>
      <w:r w:rsidR="007F19E7" w:rsidRPr="00AF2561">
        <w:rPr>
          <w:rFonts w:ascii="Candara" w:hAnsi="Candara"/>
          <w:b/>
          <w:bCs/>
          <w:color w:val="820000"/>
          <w:sz w:val="32"/>
          <w:szCs w:val="32"/>
        </w:rPr>
        <w:t>DA QUARESMA À PASCOA</w:t>
      </w:r>
    </w:p>
    <w:p w14:paraId="6E533D1E" w14:textId="571201B8" w:rsidR="007F19E7" w:rsidRPr="00AF2561" w:rsidRDefault="007F19E7" w:rsidP="00B20CF6">
      <w:pPr>
        <w:jc w:val="center"/>
        <w:rPr>
          <w:rFonts w:ascii="Candara" w:hAnsi="Candara"/>
          <w:b/>
          <w:bCs/>
          <w:color w:val="820000"/>
          <w:sz w:val="32"/>
          <w:szCs w:val="32"/>
        </w:rPr>
      </w:pPr>
      <w:r w:rsidRPr="00AF2561">
        <w:rPr>
          <w:rFonts w:ascii="Candara" w:hAnsi="Candara"/>
          <w:b/>
          <w:bCs/>
          <w:color w:val="820000"/>
          <w:sz w:val="32"/>
          <w:szCs w:val="32"/>
        </w:rPr>
        <w:t>EM RITMO SINODAL</w:t>
      </w:r>
    </w:p>
    <w:p w14:paraId="3C129ADD" w14:textId="4393F308" w:rsidR="00C65667" w:rsidRPr="00AF2561" w:rsidRDefault="00AD0553" w:rsidP="007F19E7">
      <w:pPr>
        <w:rPr>
          <w:rFonts w:ascii="Candara" w:hAnsi="Candara"/>
          <w:b/>
          <w:bCs/>
          <w:color w:val="820000"/>
          <w:sz w:val="20"/>
          <w:szCs w:val="20"/>
        </w:rPr>
      </w:pPr>
      <w:r w:rsidRPr="00AF2561">
        <w:rPr>
          <w:rFonts w:ascii="Candara" w:hAnsi="Candara"/>
          <w:b/>
          <w:bCs/>
          <w:sz w:val="20"/>
          <w:szCs w:val="20"/>
        </w:rPr>
        <w:br w:type="page"/>
      </w:r>
      <w:r w:rsidR="00C65667" w:rsidRPr="00AF2561">
        <w:rPr>
          <w:rFonts w:ascii="Candara" w:hAnsi="Candara"/>
          <w:b/>
          <w:bCs/>
          <w:color w:val="820000"/>
          <w:sz w:val="20"/>
          <w:szCs w:val="20"/>
        </w:rPr>
        <w:lastRenderedPageBreak/>
        <w:t xml:space="preserve">1. OS PASSOS DA </w:t>
      </w:r>
      <w:r w:rsidR="007F19E7"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CAMINHADA </w:t>
      </w:r>
      <w:r w:rsidR="0001379C"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DA </w:t>
      </w:r>
      <w:r w:rsidR="00C65667"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QUARESMA </w:t>
      </w:r>
      <w:r w:rsidR="0001379C"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À PASCOA </w:t>
      </w:r>
      <w:r w:rsidR="00C65667" w:rsidRPr="00AF2561">
        <w:rPr>
          <w:rFonts w:ascii="Candara" w:hAnsi="Candara"/>
          <w:b/>
          <w:bCs/>
          <w:color w:val="820000"/>
          <w:sz w:val="20"/>
          <w:szCs w:val="20"/>
        </w:rPr>
        <w:t>EM RITMO SINODAL</w:t>
      </w:r>
    </w:p>
    <w:p w14:paraId="0E9F2F0A" w14:textId="77777777" w:rsidR="007F19E7" w:rsidRPr="00AF2561" w:rsidRDefault="007F19E7" w:rsidP="007F19E7">
      <w:pPr>
        <w:rPr>
          <w:rFonts w:ascii="Candara" w:hAnsi="Candara"/>
          <w:b/>
          <w:bCs/>
          <w:color w:val="820000"/>
          <w:sz w:val="20"/>
          <w:szCs w:val="20"/>
        </w:rPr>
      </w:pPr>
    </w:p>
    <w:p w14:paraId="39A3B93F" w14:textId="4D31A2E0" w:rsidR="00864404" w:rsidRPr="00AF2561" w:rsidRDefault="00CD757F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="003769E8" w:rsidRPr="00AF2561">
        <w:rPr>
          <w:rFonts w:ascii="Candara" w:hAnsi="Candara"/>
          <w:sz w:val="20"/>
          <w:szCs w:val="20"/>
        </w:rPr>
        <w:t xml:space="preserve"> </w:t>
      </w:r>
      <w:r w:rsidR="00EE39E8" w:rsidRPr="00AF2561">
        <w:rPr>
          <w:rFonts w:ascii="Candara" w:hAnsi="Candara"/>
          <w:sz w:val="16"/>
          <w:szCs w:val="16"/>
        </w:rPr>
        <w:t>(</w:t>
      </w:r>
      <w:r w:rsidR="0097652E" w:rsidRPr="00AF2561">
        <w:rPr>
          <w:rFonts w:ascii="Candara" w:hAnsi="Candara"/>
          <w:sz w:val="16"/>
          <w:szCs w:val="16"/>
        </w:rPr>
        <w:t xml:space="preserve">cf. </w:t>
      </w:r>
      <w:r w:rsidR="00EE39E8" w:rsidRPr="00AF2561">
        <w:rPr>
          <w:rFonts w:ascii="Candara" w:hAnsi="Candara"/>
          <w:sz w:val="16"/>
          <w:szCs w:val="16"/>
        </w:rPr>
        <w:t xml:space="preserve">2 </w:t>
      </w:r>
      <w:r w:rsidR="00EE39E8" w:rsidRPr="00AF2561">
        <w:rPr>
          <w:rFonts w:ascii="Candara" w:hAnsi="Candara"/>
          <w:i/>
          <w:iCs/>
          <w:sz w:val="16"/>
          <w:szCs w:val="16"/>
        </w:rPr>
        <w:t>Co</w:t>
      </w:r>
      <w:r w:rsidR="0097652E" w:rsidRPr="00AF2561">
        <w:rPr>
          <w:rFonts w:ascii="Candara" w:hAnsi="Candara"/>
          <w:i/>
          <w:iCs/>
          <w:sz w:val="16"/>
          <w:szCs w:val="16"/>
        </w:rPr>
        <w:t>r</w:t>
      </w:r>
      <w:r w:rsidR="0097652E" w:rsidRPr="00AF2561">
        <w:rPr>
          <w:rFonts w:ascii="Candara" w:hAnsi="Candara"/>
          <w:sz w:val="16"/>
          <w:szCs w:val="16"/>
        </w:rPr>
        <w:t xml:space="preserve"> 6,2</w:t>
      </w:r>
      <w:r w:rsidR="00E65CD8" w:rsidRPr="00AF2561">
        <w:rPr>
          <w:rFonts w:ascii="Candara" w:hAnsi="Candara"/>
          <w:sz w:val="16"/>
          <w:szCs w:val="16"/>
        </w:rPr>
        <w:t>; Is 49,8</w:t>
      </w:r>
      <w:r w:rsidR="0097652E" w:rsidRPr="00AF2561">
        <w:rPr>
          <w:rFonts w:ascii="Candara" w:hAnsi="Candara"/>
          <w:sz w:val="16"/>
          <w:szCs w:val="16"/>
        </w:rPr>
        <w:t>)</w:t>
      </w:r>
      <w:r w:rsidR="007F19E7" w:rsidRPr="00AF2561">
        <w:rPr>
          <w:rFonts w:ascii="Candara" w:hAnsi="Candara"/>
          <w:sz w:val="20"/>
          <w:szCs w:val="20"/>
        </w:rPr>
        <w:t>!</w:t>
      </w:r>
      <w:r w:rsidR="00864404" w:rsidRPr="00AF2561">
        <w:rPr>
          <w:rFonts w:ascii="Candara" w:hAnsi="Candara"/>
          <w:sz w:val="20"/>
          <w:szCs w:val="20"/>
        </w:rPr>
        <w:t xml:space="preserve"> </w:t>
      </w:r>
      <w:r w:rsidR="00667ACE" w:rsidRPr="00AF2561">
        <w:rPr>
          <w:rFonts w:ascii="Candara" w:hAnsi="Candara"/>
          <w:sz w:val="20"/>
          <w:szCs w:val="20"/>
        </w:rPr>
        <w:t xml:space="preserve">Pergunta-se o Papa Francisco: </w:t>
      </w:r>
      <w:r w:rsidR="008C0E64" w:rsidRPr="00AF2561">
        <w:rPr>
          <w:rFonts w:ascii="Candara" w:hAnsi="Candara"/>
          <w:sz w:val="20"/>
          <w:szCs w:val="20"/>
        </w:rPr>
        <w:t>“</w:t>
      </w:r>
      <w:r w:rsidR="00A76B85" w:rsidRPr="00AF2561">
        <w:rPr>
          <w:rFonts w:ascii="Candara" w:hAnsi="Candara"/>
          <w:i/>
          <w:iCs/>
          <w:sz w:val="20"/>
          <w:szCs w:val="20"/>
        </w:rPr>
        <w:t>Q</w:t>
      </w:r>
      <w:r w:rsidR="00864404" w:rsidRPr="00AF2561">
        <w:rPr>
          <w:rFonts w:ascii="Candara" w:hAnsi="Candara"/>
          <w:i/>
          <w:iCs/>
          <w:sz w:val="20"/>
          <w:szCs w:val="20"/>
        </w:rPr>
        <w:t>ual poderá ser para nós este tempo favorável</w:t>
      </w:r>
      <w:r w:rsidR="00F57D50" w:rsidRPr="00AF2561">
        <w:rPr>
          <w:rFonts w:ascii="Candara" w:hAnsi="Candara"/>
          <w:i/>
          <w:iCs/>
          <w:sz w:val="20"/>
          <w:szCs w:val="20"/>
        </w:rPr>
        <w:t>”</w:t>
      </w:r>
      <w:r w:rsidR="00864404" w:rsidRPr="00AF2561">
        <w:rPr>
          <w:rFonts w:ascii="Candara" w:hAnsi="Candara"/>
          <w:i/>
          <w:iCs/>
          <w:sz w:val="20"/>
          <w:szCs w:val="20"/>
        </w:rPr>
        <w:t xml:space="preserve">? </w:t>
      </w:r>
      <w:r w:rsidR="00F57D50" w:rsidRPr="00AF2561">
        <w:rPr>
          <w:rFonts w:ascii="Candara" w:hAnsi="Candara"/>
          <w:sz w:val="20"/>
          <w:szCs w:val="20"/>
        </w:rPr>
        <w:t>E responde: “</w:t>
      </w:r>
      <w:r w:rsidR="00864404" w:rsidRPr="00AF2561">
        <w:rPr>
          <w:rFonts w:ascii="Candara" w:hAnsi="Candara"/>
          <w:i/>
          <w:iCs/>
          <w:sz w:val="20"/>
          <w:szCs w:val="20"/>
        </w:rPr>
        <w:t>Certamente é a Quaresma, mas é-o também toda a nossa existência terrena, de que a Quaresma constitui de certa forma uma imagem</w:t>
      </w:r>
      <w:r w:rsidR="008C0E64" w:rsidRPr="00AF2561">
        <w:rPr>
          <w:rFonts w:ascii="Candara" w:hAnsi="Candara"/>
          <w:sz w:val="20"/>
          <w:szCs w:val="20"/>
        </w:rPr>
        <w:t>”</w:t>
      </w:r>
      <w:r w:rsidR="00F57D50" w:rsidRPr="00AF2561">
        <w:rPr>
          <w:rFonts w:ascii="Candara" w:hAnsi="Candara"/>
          <w:sz w:val="20"/>
          <w:szCs w:val="20"/>
        </w:rPr>
        <w:t xml:space="preserve"> </w:t>
      </w:r>
      <w:r w:rsidR="00F57D50" w:rsidRPr="00AF2561">
        <w:rPr>
          <w:rFonts w:ascii="Candara" w:hAnsi="Candara"/>
          <w:sz w:val="16"/>
          <w:szCs w:val="16"/>
        </w:rPr>
        <w:t>(MPQ2022</w:t>
      </w:r>
      <w:r w:rsidR="00136D11" w:rsidRPr="00AF2561">
        <w:rPr>
          <w:rFonts w:ascii="Candara" w:hAnsi="Candara"/>
          <w:sz w:val="16"/>
          <w:szCs w:val="16"/>
        </w:rPr>
        <w:t>)</w:t>
      </w:r>
      <w:r w:rsidR="00F57D50" w:rsidRPr="00AF2561">
        <w:rPr>
          <w:rStyle w:val="Refdenotaderodap"/>
          <w:rFonts w:ascii="Candara" w:hAnsi="Candara"/>
          <w:sz w:val="20"/>
          <w:szCs w:val="20"/>
        </w:rPr>
        <w:footnoteReference w:id="1"/>
      </w:r>
      <w:r w:rsidR="00F57D50" w:rsidRPr="00AF2561">
        <w:rPr>
          <w:rFonts w:ascii="Candara" w:hAnsi="Candara"/>
          <w:sz w:val="20"/>
          <w:szCs w:val="20"/>
        </w:rPr>
        <w:t>.</w:t>
      </w:r>
      <w:r w:rsidR="00864404" w:rsidRPr="00AF2561">
        <w:rPr>
          <w:rFonts w:ascii="Candara" w:hAnsi="Candara"/>
          <w:sz w:val="20"/>
          <w:szCs w:val="20"/>
        </w:rPr>
        <w:t xml:space="preserve"> </w:t>
      </w:r>
      <w:r w:rsidR="0055242D" w:rsidRPr="00AF2561">
        <w:rPr>
          <w:rFonts w:ascii="Candara" w:hAnsi="Candara"/>
          <w:sz w:val="20"/>
          <w:szCs w:val="20"/>
        </w:rPr>
        <w:t xml:space="preserve">E </w:t>
      </w:r>
      <w:r w:rsidR="00A76B85" w:rsidRPr="00AF2561">
        <w:rPr>
          <w:rFonts w:ascii="Candara" w:hAnsi="Candara"/>
          <w:sz w:val="20"/>
          <w:szCs w:val="20"/>
        </w:rPr>
        <w:t xml:space="preserve">nós </w:t>
      </w:r>
      <w:r w:rsidR="0055242D" w:rsidRPr="00AF2561">
        <w:rPr>
          <w:rFonts w:ascii="Candara" w:hAnsi="Candara"/>
          <w:sz w:val="20"/>
          <w:szCs w:val="20"/>
        </w:rPr>
        <w:t xml:space="preserve">acrescentaríamos: </w:t>
      </w:r>
      <w:r w:rsidR="00996847" w:rsidRPr="00AF2561">
        <w:rPr>
          <w:rFonts w:ascii="Candara" w:hAnsi="Candara"/>
          <w:sz w:val="20"/>
          <w:szCs w:val="20"/>
        </w:rPr>
        <w:t xml:space="preserve">este tempo favorável </w:t>
      </w:r>
      <w:r w:rsidR="0055242D" w:rsidRPr="00AF2561">
        <w:rPr>
          <w:rFonts w:ascii="Candara" w:hAnsi="Candara"/>
          <w:sz w:val="20"/>
          <w:szCs w:val="20"/>
        </w:rPr>
        <w:t xml:space="preserve">é também </w:t>
      </w:r>
      <w:r w:rsidR="00996847" w:rsidRPr="00AF2561">
        <w:rPr>
          <w:rFonts w:ascii="Candara" w:hAnsi="Candara"/>
          <w:sz w:val="20"/>
          <w:szCs w:val="20"/>
        </w:rPr>
        <w:t>o d</w:t>
      </w:r>
      <w:r w:rsidR="0055242D" w:rsidRPr="00AF2561">
        <w:rPr>
          <w:rFonts w:ascii="Candara" w:hAnsi="Candara"/>
          <w:sz w:val="20"/>
          <w:szCs w:val="20"/>
        </w:rPr>
        <w:t xml:space="preserve">este </w:t>
      </w:r>
      <w:r w:rsidR="003E5C64" w:rsidRPr="00AF2561">
        <w:rPr>
          <w:rFonts w:ascii="Candara" w:hAnsi="Candara"/>
          <w:sz w:val="20"/>
          <w:szCs w:val="20"/>
        </w:rPr>
        <w:t>processo sinodal em curso</w:t>
      </w:r>
      <w:r w:rsidR="00AA585D" w:rsidRPr="00AF2561">
        <w:rPr>
          <w:rFonts w:ascii="Candara" w:hAnsi="Candara"/>
          <w:sz w:val="20"/>
          <w:szCs w:val="20"/>
        </w:rPr>
        <w:t xml:space="preserve">, </w:t>
      </w:r>
      <w:r w:rsidR="003B39F7" w:rsidRPr="00AF2561">
        <w:rPr>
          <w:rFonts w:ascii="Candara" w:hAnsi="Candara"/>
          <w:sz w:val="20"/>
          <w:szCs w:val="20"/>
        </w:rPr>
        <w:t>“</w:t>
      </w:r>
      <w:r w:rsidR="003B39F7" w:rsidRPr="00AF2561">
        <w:rPr>
          <w:rFonts w:ascii="Candara" w:hAnsi="Candara"/>
          <w:i/>
          <w:iCs/>
          <w:sz w:val="20"/>
          <w:szCs w:val="20"/>
        </w:rPr>
        <w:t>porque este é o caminho que Deus espera da Igreja do terceiro milénio</w:t>
      </w:r>
      <w:r w:rsidR="003B39F7" w:rsidRPr="00AF2561">
        <w:rPr>
          <w:rFonts w:ascii="Candara" w:hAnsi="Candara"/>
          <w:sz w:val="20"/>
          <w:szCs w:val="20"/>
        </w:rPr>
        <w:t xml:space="preserve">” </w:t>
      </w:r>
      <w:r w:rsidR="003B39F7" w:rsidRPr="00AF2561">
        <w:rPr>
          <w:rFonts w:ascii="Candara" w:hAnsi="Candara"/>
          <w:sz w:val="16"/>
          <w:szCs w:val="16"/>
        </w:rPr>
        <w:t>(</w:t>
      </w:r>
      <w:r w:rsidR="00136D11" w:rsidRPr="00AF2561">
        <w:rPr>
          <w:rFonts w:ascii="Candara" w:hAnsi="Candara"/>
          <w:sz w:val="16"/>
          <w:szCs w:val="16"/>
        </w:rPr>
        <w:t xml:space="preserve">Papa Francisco, </w:t>
      </w:r>
      <w:r w:rsidR="003B39F7" w:rsidRPr="00AF2561">
        <w:rPr>
          <w:rFonts w:ascii="Candara" w:hAnsi="Candara"/>
          <w:sz w:val="16"/>
          <w:szCs w:val="16"/>
        </w:rPr>
        <w:t>Discurso, 17.10.2015)</w:t>
      </w:r>
      <w:r w:rsidR="003B39F7" w:rsidRPr="00AF2561">
        <w:rPr>
          <w:rFonts w:ascii="Candara" w:hAnsi="Candara"/>
          <w:sz w:val="20"/>
          <w:szCs w:val="20"/>
        </w:rPr>
        <w:t>. Não só a Igreja, mas também o nosso mundo precisa de reaprender, em várias instâncias, a cultura da escuta e do encontro, a gramática do diálogo, a arte de caminhar juntos, para habitarmos a nossa Casa Comum, na justiça e na paz.</w:t>
      </w:r>
      <w:r w:rsidR="007F19E7" w:rsidRPr="00AF2561">
        <w:rPr>
          <w:rFonts w:ascii="Candara" w:hAnsi="Candara"/>
          <w:sz w:val="20"/>
          <w:szCs w:val="20"/>
        </w:rPr>
        <w:t xml:space="preserve"> </w:t>
      </w:r>
      <w:r w:rsidR="007F19E7" w:rsidRPr="00AF2561">
        <w:rPr>
          <w:rFonts w:ascii="Candara" w:hAnsi="Candara"/>
          <w:color w:val="000000" w:themeColor="text1"/>
          <w:sz w:val="20"/>
          <w:szCs w:val="20"/>
        </w:rPr>
        <w:t>Por isso, nos propomos fazer esta caminhada da Quarema à Páscoa em ritmo sinodal.</w:t>
      </w:r>
      <w:r w:rsidR="00A76B85" w:rsidRPr="00AF2561">
        <w:rPr>
          <w:rFonts w:ascii="Candara" w:hAnsi="Candara"/>
          <w:color w:val="000000" w:themeColor="text1"/>
          <w:sz w:val="20"/>
          <w:szCs w:val="20"/>
        </w:rPr>
        <w:t xml:space="preserve"> Porque este é o tempo favorável. Em que sentido? Vamos aos cinco sentidos: </w:t>
      </w:r>
    </w:p>
    <w:p w14:paraId="061AF83B" w14:textId="77777777" w:rsidR="00F01D63" w:rsidRPr="00AF2561" w:rsidRDefault="00F01D63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89546E7" w14:textId="455D407D" w:rsidR="007D3C4A" w:rsidRPr="00AF2561" w:rsidRDefault="00A76B8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 xml:space="preserve">1.1. </w:t>
      </w:r>
      <w:r w:rsidR="003C3B61"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="003C3B61" w:rsidRPr="00AF2561">
        <w:rPr>
          <w:rFonts w:ascii="Candara" w:hAnsi="Candara"/>
          <w:sz w:val="20"/>
          <w:szCs w:val="20"/>
        </w:rPr>
        <w:t xml:space="preserve"> </w:t>
      </w:r>
      <w:r w:rsidR="007D3C4A" w:rsidRPr="00AF2561">
        <w:rPr>
          <w:rFonts w:ascii="Candara" w:hAnsi="Candara"/>
          <w:sz w:val="20"/>
          <w:szCs w:val="20"/>
        </w:rPr>
        <w:t>para dar</w:t>
      </w:r>
      <w:r w:rsidR="00F57D50" w:rsidRPr="00AF2561">
        <w:rPr>
          <w:rFonts w:ascii="Candara" w:hAnsi="Candara"/>
          <w:sz w:val="20"/>
          <w:szCs w:val="20"/>
        </w:rPr>
        <w:t>mos</w:t>
      </w:r>
      <w:r w:rsidR="007D3C4A" w:rsidRPr="00AF2561">
        <w:rPr>
          <w:rFonts w:ascii="Candara" w:hAnsi="Candara"/>
          <w:sz w:val="20"/>
          <w:szCs w:val="20"/>
        </w:rPr>
        <w:t xml:space="preserve"> passos mais largos no </w:t>
      </w:r>
      <w:r w:rsidR="00874CEF" w:rsidRPr="00AF2561">
        <w:rPr>
          <w:rFonts w:ascii="Candara" w:hAnsi="Candara"/>
          <w:sz w:val="20"/>
          <w:szCs w:val="20"/>
        </w:rPr>
        <w:t xml:space="preserve">nosso </w:t>
      </w:r>
      <w:r w:rsidR="007D3C4A" w:rsidRPr="00AF2561">
        <w:rPr>
          <w:rFonts w:ascii="Candara" w:hAnsi="Candara"/>
          <w:sz w:val="20"/>
          <w:szCs w:val="20"/>
        </w:rPr>
        <w:t>caminho sinodal</w:t>
      </w:r>
      <w:r w:rsidR="00F57D50" w:rsidRPr="00AF2561">
        <w:rPr>
          <w:rFonts w:ascii="Candara" w:hAnsi="Candara"/>
          <w:sz w:val="20"/>
          <w:szCs w:val="20"/>
        </w:rPr>
        <w:t>. É um</w:t>
      </w:r>
      <w:r w:rsidR="003C3B61" w:rsidRPr="00AF2561">
        <w:rPr>
          <w:rFonts w:ascii="Candara" w:hAnsi="Candara"/>
          <w:sz w:val="20"/>
          <w:szCs w:val="20"/>
        </w:rPr>
        <w:t xml:space="preserve"> tempo mais para semear</w:t>
      </w:r>
      <w:r w:rsidR="008673B4" w:rsidRPr="00AF2561">
        <w:rPr>
          <w:rFonts w:ascii="Candara" w:hAnsi="Candara"/>
          <w:sz w:val="20"/>
          <w:szCs w:val="20"/>
        </w:rPr>
        <w:t xml:space="preserve"> do que para colher</w:t>
      </w:r>
      <w:r w:rsidR="001C074D" w:rsidRPr="00AF2561">
        <w:rPr>
          <w:rFonts w:ascii="Candara" w:hAnsi="Candara"/>
          <w:sz w:val="20"/>
          <w:szCs w:val="20"/>
        </w:rPr>
        <w:t xml:space="preserve"> frutos</w:t>
      </w:r>
      <w:r w:rsidR="003C3B61" w:rsidRPr="00AF2561">
        <w:rPr>
          <w:rFonts w:ascii="Candara" w:hAnsi="Candara"/>
          <w:sz w:val="20"/>
          <w:szCs w:val="20"/>
        </w:rPr>
        <w:t xml:space="preserve">, </w:t>
      </w:r>
      <w:r w:rsidR="004237ED" w:rsidRPr="00AF2561">
        <w:rPr>
          <w:rFonts w:ascii="Candara" w:hAnsi="Candara"/>
          <w:sz w:val="20"/>
          <w:szCs w:val="20"/>
        </w:rPr>
        <w:t xml:space="preserve">é um </w:t>
      </w:r>
      <w:r w:rsidR="008673B4" w:rsidRPr="00AF2561">
        <w:rPr>
          <w:rFonts w:ascii="Candara" w:hAnsi="Candara"/>
          <w:sz w:val="20"/>
          <w:szCs w:val="20"/>
        </w:rPr>
        <w:t xml:space="preserve">tempo mais para </w:t>
      </w:r>
      <w:r w:rsidR="003C3B61" w:rsidRPr="00AF2561">
        <w:rPr>
          <w:rFonts w:ascii="Candara" w:hAnsi="Candara"/>
          <w:sz w:val="20"/>
          <w:szCs w:val="20"/>
        </w:rPr>
        <w:t>iniciar processos</w:t>
      </w:r>
      <w:r w:rsidR="003C2E7D" w:rsidRPr="00AF2561">
        <w:rPr>
          <w:rFonts w:ascii="Candara" w:hAnsi="Candara"/>
          <w:sz w:val="20"/>
          <w:szCs w:val="20"/>
        </w:rPr>
        <w:t xml:space="preserve"> e </w:t>
      </w:r>
      <w:r w:rsidR="004237ED" w:rsidRPr="00AF2561">
        <w:rPr>
          <w:rFonts w:ascii="Candara" w:hAnsi="Candara"/>
          <w:sz w:val="20"/>
          <w:szCs w:val="20"/>
        </w:rPr>
        <w:t>fazer aprendizagens,</w:t>
      </w:r>
      <w:r w:rsidR="001C074D" w:rsidRPr="00AF2561">
        <w:rPr>
          <w:rFonts w:ascii="Candara" w:hAnsi="Candara"/>
          <w:sz w:val="20"/>
          <w:szCs w:val="20"/>
        </w:rPr>
        <w:t xml:space="preserve"> </w:t>
      </w:r>
      <w:r w:rsidR="003C3B61" w:rsidRPr="00AF2561">
        <w:rPr>
          <w:rFonts w:ascii="Candara" w:hAnsi="Candara"/>
          <w:sz w:val="20"/>
          <w:szCs w:val="20"/>
        </w:rPr>
        <w:t xml:space="preserve">do que </w:t>
      </w:r>
      <w:r w:rsidR="001C074D" w:rsidRPr="00AF2561">
        <w:rPr>
          <w:rFonts w:ascii="Candara" w:hAnsi="Candara"/>
          <w:sz w:val="20"/>
          <w:szCs w:val="20"/>
        </w:rPr>
        <w:t xml:space="preserve">para </w:t>
      </w:r>
      <w:r w:rsidR="003C2E7D" w:rsidRPr="00AF2561">
        <w:rPr>
          <w:rFonts w:ascii="Candara" w:hAnsi="Candara"/>
          <w:sz w:val="20"/>
          <w:szCs w:val="20"/>
        </w:rPr>
        <w:t xml:space="preserve">obter </w:t>
      </w:r>
      <w:r w:rsidR="008673B4" w:rsidRPr="00AF2561">
        <w:rPr>
          <w:rFonts w:ascii="Candara" w:hAnsi="Candara"/>
          <w:sz w:val="20"/>
          <w:szCs w:val="20"/>
        </w:rPr>
        <w:t>resultados</w:t>
      </w:r>
      <w:r w:rsidR="001C074D" w:rsidRPr="00AF2561">
        <w:rPr>
          <w:rFonts w:ascii="Candara" w:hAnsi="Candara"/>
          <w:sz w:val="20"/>
          <w:szCs w:val="20"/>
        </w:rPr>
        <w:t xml:space="preserve"> imediatos</w:t>
      </w:r>
      <w:r w:rsidR="003C2E7D" w:rsidRPr="00AF2561">
        <w:rPr>
          <w:rFonts w:ascii="Candara" w:hAnsi="Candara"/>
          <w:sz w:val="20"/>
          <w:szCs w:val="20"/>
        </w:rPr>
        <w:t xml:space="preserve"> ou colher frutos maduros</w:t>
      </w:r>
      <w:r w:rsidR="008673B4" w:rsidRPr="00AF2561">
        <w:rPr>
          <w:rFonts w:ascii="Candara" w:hAnsi="Candara"/>
          <w:sz w:val="20"/>
          <w:szCs w:val="20"/>
        </w:rPr>
        <w:t xml:space="preserve">. </w:t>
      </w:r>
      <w:r w:rsidR="003B39F7" w:rsidRPr="00AF2561">
        <w:rPr>
          <w:rFonts w:ascii="Candara" w:hAnsi="Candara"/>
          <w:sz w:val="20"/>
          <w:szCs w:val="20"/>
        </w:rPr>
        <w:t>O Sín0do não é um evento</w:t>
      </w:r>
      <w:r w:rsidR="00414D30" w:rsidRPr="00AF2561">
        <w:rPr>
          <w:rFonts w:ascii="Candara" w:hAnsi="Candara"/>
          <w:sz w:val="20"/>
          <w:szCs w:val="20"/>
        </w:rPr>
        <w:t xml:space="preserve"> mensal</w:t>
      </w:r>
      <w:r w:rsidR="003B39F7" w:rsidRPr="00AF2561">
        <w:rPr>
          <w:rFonts w:ascii="Candara" w:hAnsi="Candara"/>
          <w:sz w:val="20"/>
          <w:szCs w:val="20"/>
        </w:rPr>
        <w:t xml:space="preserve">, </w:t>
      </w:r>
      <w:r w:rsidR="00136D11" w:rsidRPr="00AF2561">
        <w:rPr>
          <w:rFonts w:ascii="Candara" w:hAnsi="Candara"/>
          <w:sz w:val="20"/>
          <w:szCs w:val="20"/>
        </w:rPr>
        <w:t xml:space="preserve">mas um modo de ser, de viver e de agir, </w:t>
      </w:r>
      <w:r w:rsidR="00414D30" w:rsidRPr="00AF2561">
        <w:rPr>
          <w:rFonts w:ascii="Candara" w:hAnsi="Candara"/>
          <w:sz w:val="20"/>
          <w:szCs w:val="20"/>
        </w:rPr>
        <w:t xml:space="preserve">de construir a Igreja, </w:t>
      </w:r>
      <w:r w:rsidR="00136D11" w:rsidRPr="00AF2561">
        <w:rPr>
          <w:rFonts w:ascii="Candara" w:hAnsi="Candara"/>
          <w:sz w:val="20"/>
          <w:szCs w:val="20"/>
        </w:rPr>
        <w:t xml:space="preserve">para </w:t>
      </w:r>
      <w:r w:rsidR="00414D30" w:rsidRPr="00AF2561">
        <w:rPr>
          <w:rFonts w:ascii="Candara" w:hAnsi="Candara"/>
          <w:sz w:val="20"/>
          <w:szCs w:val="20"/>
        </w:rPr>
        <w:t xml:space="preserve">nela </w:t>
      </w:r>
      <w:r w:rsidR="00996847" w:rsidRPr="00AF2561">
        <w:rPr>
          <w:rFonts w:ascii="Candara" w:hAnsi="Candara"/>
          <w:sz w:val="20"/>
          <w:szCs w:val="20"/>
        </w:rPr>
        <w:t xml:space="preserve">se </w:t>
      </w:r>
      <w:r w:rsidR="00136D11" w:rsidRPr="00AF2561">
        <w:rPr>
          <w:rFonts w:ascii="Candara" w:hAnsi="Candara"/>
          <w:sz w:val="20"/>
          <w:szCs w:val="20"/>
        </w:rPr>
        <w:t xml:space="preserve">ativar a comunhão, a participação e a missão </w:t>
      </w:r>
      <w:r w:rsidR="00414D30" w:rsidRPr="00AF2561">
        <w:rPr>
          <w:rFonts w:ascii="Candara" w:hAnsi="Candara"/>
          <w:sz w:val="20"/>
          <w:szCs w:val="20"/>
        </w:rPr>
        <w:t>de todos</w:t>
      </w:r>
      <w:r w:rsidR="00136D11" w:rsidRPr="00AF2561">
        <w:rPr>
          <w:rFonts w:ascii="Candara" w:hAnsi="Candara"/>
          <w:sz w:val="20"/>
          <w:szCs w:val="20"/>
        </w:rPr>
        <w:t xml:space="preserve">. </w:t>
      </w:r>
      <w:r w:rsidR="00AF21F4" w:rsidRPr="00AF2561">
        <w:rPr>
          <w:rFonts w:ascii="Candara" w:hAnsi="Candara"/>
          <w:sz w:val="20"/>
          <w:szCs w:val="20"/>
        </w:rPr>
        <w:t>Não nos cansemos</w:t>
      </w:r>
      <w:r w:rsidR="00414D30" w:rsidRPr="00AF2561">
        <w:rPr>
          <w:rFonts w:ascii="Candara" w:hAnsi="Candara"/>
          <w:sz w:val="20"/>
          <w:szCs w:val="20"/>
        </w:rPr>
        <w:t>, pois,</w:t>
      </w:r>
      <w:r w:rsidR="00F01D63" w:rsidRPr="00AF2561">
        <w:rPr>
          <w:rFonts w:ascii="Candara" w:hAnsi="Candara"/>
          <w:sz w:val="20"/>
          <w:szCs w:val="20"/>
        </w:rPr>
        <w:t xml:space="preserve"> de caminhar</w:t>
      </w:r>
      <w:r w:rsidR="00996847" w:rsidRPr="00AF2561">
        <w:rPr>
          <w:rFonts w:ascii="Candara" w:hAnsi="Candara"/>
          <w:sz w:val="20"/>
          <w:szCs w:val="20"/>
        </w:rPr>
        <w:t xml:space="preserve"> juntos</w:t>
      </w:r>
      <w:r w:rsidR="00AF21F4" w:rsidRPr="00AF2561">
        <w:rPr>
          <w:rFonts w:ascii="Candara" w:hAnsi="Candara"/>
          <w:sz w:val="20"/>
          <w:szCs w:val="20"/>
        </w:rPr>
        <w:t xml:space="preserve">, </w:t>
      </w:r>
      <w:r w:rsidR="00414D30" w:rsidRPr="00AF2561">
        <w:rPr>
          <w:rFonts w:ascii="Candara" w:hAnsi="Candara"/>
          <w:sz w:val="20"/>
          <w:szCs w:val="20"/>
        </w:rPr>
        <w:t>uma vez que a</w:t>
      </w:r>
      <w:r w:rsidR="000A748C" w:rsidRPr="00AF2561">
        <w:rPr>
          <w:rFonts w:ascii="Candara" w:hAnsi="Candara"/>
          <w:sz w:val="20"/>
          <w:szCs w:val="20"/>
        </w:rPr>
        <w:t xml:space="preserve"> necessidade de </w:t>
      </w:r>
      <w:r w:rsidR="00FB110C" w:rsidRPr="00AF2561">
        <w:rPr>
          <w:rFonts w:ascii="Candara" w:hAnsi="Candara"/>
          <w:sz w:val="20"/>
          <w:szCs w:val="20"/>
        </w:rPr>
        <w:t>mai</w:t>
      </w:r>
      <w:r w:rsidR="00F01D63" w:rsidRPr="00AF2561">
        <w:rPr>
          <w:rFonts w:ascii="Candara" w:hAnsi="Candara"/>
          <w:sz w:val="20"/>
          <w:szCs w:val="20"/>
        </w:rPr>
        <w:t>s tempos de</w:t>
      </w:r>
      <w:r w:rsidR="00FB110C" w:rsidRPr="00AF2561">
        <w:rPr>
          <w:rFonts w:ascii="Candara" w:hAnsi="Candara"/>
          <w:sz w:val="20"/>
          <w:szCs w:val="20"/>
        </w:rPr>
        <w:t xml:space="preserve"> escuta, de mais espaços de diálogo</w:t>
      </w:r>
      <w:r w:rsidR="00F01D63" w:rsidRPr="00AF2561">
        <w:rPr>
          <w:rFonts w:ascii="Candara" w:hAnsi="Candara"/>
          <w:sz w:val="20"/>
          <w:szCs w:val="20"/>
        </w:rPr>
        <w:t xml:space="preserve">, de mais </w:t>
      </w:r>
      <w:r w:rsidR="00414D30" w:rsidRPr="00AF2561">
        <w:rPr>
          <w:rFonts w:ascii="Candara" w:hAnsi="Candara"/>
          <w:sz w:val="20"/>
          <w:szCs w:val="20"/>
        </w:rPr>
        <w:t xml:space="preserve">reuniões, de mais </w:t>
      </w:r>
      <w:r w:rsidR="00F01D63" w:rsidRPr="00AF2561">
        <w:rPr>
          <w:rFonts w:ascii="Candara" w:hAnsi="Candara"/>
          <w:sz w:val="20"/>
          <w:szCs w:val="20"/>
        </w:rPr>
        <w:t xml:space="preserve">colaboração </w:t>
      </w:r>
      <w:r w:rsidR="00400CBA" w:rsidRPr="00AF2561">
        <w:rPr>
          <w:rFonts w:ascii="Candara" w:hAnsi="Candara"/>
          <w:sz w:val="20"/>
          <w:szCs w:val="20"/>
        </w:rPr>
        <w:t xml:space="preserve">e envolvimento </w:t>
      </w:r>
      <w:r w:rsidR="00414D30" w:rsidRPr="00AF2561">
        <w:rPr>
          <w:rFonts w:ascii="Candara" w:hAnsi="Candara"/>
          <w:sz w:val="20"/>
          <w:szCs w:val="20"/>
        </w:rPr>
        <w:t xml:space="preserve">de todos </w:t>
      </w:r>
      <w:r w:rsidR="00F01D63" w:rsidRPr="00AF2561">
        <w:rPr>
          <w:rFonts w:ascii="Candara" w:hAnsi="Candara"/>
          <w:sz w:val="20"/>
          <w:szCs w:val="20"/>
        </w:rPr>
        <w:t>nas decisões, a par d</w:t>
      </w:r>
      <w:r w:rsidR="00FB110C" w:rsidRPr="00AF2561">
        <w:rPr>
          <w:rFonts w:ascii="Candara" w:hAnsi="Candara"/>
          <w:sz w:val="20"/>
          <w:szCs w:val="20"/>
        </w:rPr>
        <w:t xml:space="preserve">a demora </w:t>
      </w:r>
      <w:r w:rsidR="00F01D63" w:rsidRPr="00AF2561">
        <w:rPr>
          <w:rFonts w:ascii="Candara" w:hAnsi="Candara"/>
          <w:sz w:val="20"/>
          <w:szCs w:val="20"/>
        </w:rPr>
        <w:t xml:space="preserve">ou da desilusão com </w:t>
      </w:r>
      <w:r w:rsidR="00FB110C" w:rsidRPr="00AF2561">
        <w:rPr>
          <w:rFonts w:ascii="Candara" w:hAnsi="Candara"/>
          <w:sz w:val="20"/>
          <w:szCs w:val="20"/>
        </w:rPr>
        <w:t xml:space="preserve">os resultados </w:t>
      </w:r>
      <w:r w:rsidR="00F01D63" w:rsidRPr="00AF2561">
        <w:rPr>
          <w:rFonts w:ascii="Candara" w:hAnsi="Candara"/>
          <w:sz w:val="20"/>
          <w:szCs w:val="20"/>
        </w:rPr>
        <w:t>obtidos</w:t>
      </w:r>
      <w:r w:rsidR="00414D30" w:rsidRPr="00AF2561">
        <w:rPr>
          <w:rFonts w:ascii="Candara" w:hAnsi="Candara"/>
          <w:sz w:val="20"/>
          <w:szCs w:val="20"/>
        </w:rPr>
        <w:t xml:space="preserve">, facilmente nos </w:t>
      </w:r>
      <w:r w:rsidR="00FB110C" w:rsidRPr="00AF2561">
        <w:rPr>
          <w:rFonts w:ascii="Candara" w:hAnsi="Candara"/>
          <w:sz w:val="20"/>
          <w:szCs w:val="20"/>
        </w:rPr>
        <w:t xml:space="preserve">pode conduzir a uma espécie </w:t>
      </w:r>
      <w:r w:rsidR="00F01D63" w:rsidRPr="00AF2561">
        <w:rPr>
          <w:rFonts w:ascii="Candara" w:hAnsi="Candara"/>
          <w:i/>
          <w:iCs/>
          <w:sz w:val="20"/>
          <w:szCs w:val="20"/>
        </w:rPr>
        <w:t xml:space="preserve">de </w:t>
      </w:r>
      <w:r w:rsidR="00AF21F4" w:rsidRPr="00AF2561">
        <w:rPr>
          <w:rFonts w:ascii="Candara" w:hAnsi="Candara"/>
          <w:i/>
          <w:iCs/>
          <w:sz w:val="20"/>
          <w:szCs w:val="20"/>
        </w:rPr>
        <w:t>fadiga</w:t>
      </w:r>
      <w:r w:rsidR="00AF21F4" w:rsidRPr="00AF2561">
        <w:rPr>
          <w:rFonts w:ascii="Candara" w:hAnsi="Candara"/>
          <w:sz w:val="20"/>
          <w:szCs w:val="20"/>
        </w:rPr>
        <w:t xml:space="preserve"> </w:t>
      </w:r>
      <w:r w:rsidR="000A748C" w:rsidRPr="00AF2561">
        <w:rPr>
          <w:rFonts w:ascii="Candara" w:hAnsi="Candara"/>
          <w:i/>
          <w:iCs/>
          <w:sz w:val="20"/>
          <w:szCs w:val="20"/>
        </w:rPr>
        <w:t>democrática</w:t>
      </w:r>
      <w:r w:rsidR="00FB110C" w:rsidRPr="00AF2561">
        <w:rPr>
          <w:rFonts w:ascii="Candara" w:hAnsi="Candara"/>
          <w:sz w:val="20"/>
          <w:szCs w:val="20"/>
        </w:rPr>
        <w:t>.</w:t>
      </w:r>
      <w:r w:rsidR="00F01D63" w:rsidRPr="00AF2561">
        <w:rPr>
          <w:rFonts w:ascii="Candara" w:hAnsi="Candara"/>
          <w:sz w:val="20"/>
          <w:szCs w:val="20"/>
        </w:rPr>
        <w:t xml:space="preserve"> </w:t>
      </w:r>
      <w:r w:rsidR="00F01D63" w:rsidRPr="00AF2561">
        <w:rPr>
          <w:rFonts w:ascii="Candara" w:hAnsi="Candara"/>
          <w:sz w:val="20"/>
          <w:szCs w:val="20"/>
        </w:rPr>
        <w:t xml:space="preserve">Peçamos ao Senhor a constância </w:t>
      </w:r>
      <w:r w:rsidR="00F01D63" w:rsidRPr="00AF2561">
        <w:rPr>
          <w:rFonts w:ascii="Candara" w:hAnsi="Candara"/>
          <w:sz w:val="20"/>
          <w:szCs w:val="20"/>
        </w:rPr>
        <w:lastRenderedPageBreak/>
        <w:t xml:space="preserve">paciente do agricultor </w:t>
      </w:r>
      <w:r w:rsidR="00F01D63" w:rsidRPr="00AF2561">
        <w:rPr>
          <w:rFonts w:ascii="Candara" w:hAnsi="Candara"/>
          <w:sz w:val="16"/>
          <w:szCs w:val="16"/>
        </w:rPr>
        <w:t xml:space="preserve">(cf. </w:t>
      </w:r>
      <w:proofErr w:type="spellStart"/>
      <w:r w:rsidR="00F01D63" w:rsidRPr="00AF2561">
        <w:rPr>
          <w:rFonts w:ascii="Candara" w:hAnsi="Candara"/>
          <w:sz w:val="16"/>
          <w:szCs w:val="16"/>
        </w:rPr>
        <w:t>Tg</w:t>
      </w:r>
      <w:proofErr w:type="spellEnd"/>
      <w:r w:rsidR="00F01D63" w:rsidRPr="00AF2561">
        <w:rPr>
          <w:rFonts w:ascii="Candara" w:hAnsi="Candara"/>
          <w:sz w:val="16"/>
          <w:szCs w:val="16"/>
        </w:rPr>
        <w:t xml:space="preserve"> 5, 7)</w:t>
      </w:r>
      <w:r w:rsidR="00F01D63" w:rsidRPr="00AF2561">
        <w:rPr>
          <w:rFonts w:ascii="Candara" w:hAnsi="Candara"/>
          <w:sz w:val="20"/>
          <w:szCs w:val="20"/>
        </w:rPr>
        <w:t>, para não esmorecer nem desertar do caminho, com um passo de cada vez.</w:t>
      </w:r>
    </w:p>
    <w:p w14:paraId="58FD4203" w14:textId="77777777" w:rsidR="007F19E7" w:rsidRPr="00AF2561" w:rsidRDefault="007F19E7" w:rsidP="003C2E7D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6A85EF00" w14:textId="41F9E2BA" w:rsidR="003C2E7D" w:rsidRPr="00AF2561" w:rsidRDefault="00A76B85" w:rsidP="003C2E7D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1.2. </w:t>
      </w:r>
      <w:r w:rsidR="003C2E7D"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="003C2E7D" w:rsidRPr="00AF2561">
        <w:rPr>
          <w:rFonts w:ascii="Candara" w:hAnsi="Candara"/>
          <w:sz w:val="20"/>
          <w:szCs w:val="20"/>
        </w:rPr>
        <w:t xml:space="preserve"> porque a Primavera está numa fase ascendente e desafia-nos a </w:t>
      </w:r>
      <w:r w:rsidR="00BB481E" w:rsidRPr="00AF2561">
        <w:rPr>
          <w:rFonts w:ascii="Candara" w:hAnsi="Candara"/>
          <w:sz w:val="20"/>
          <w:szCs w:val="20"/>
        </w:rPr>
        <w:t xml:space="preserve">manter vivo o fogo, a </w:t>
      </w:r>
      <w:r w:rsidR="003C2E7D" w:rsidRPr="00AF2561">
        <w:rPr>
          <w:rFonts w:ascii="Candara" w:hAnsi="Candara"/>
          <w:sz w:val="20"/>
          <w:szCs w:val="20"/>
        </w:rPr>
        <w:t>renascer das cinzas e nunca a adorá-las</w:t>
      </w:r>
      <w:r w:rsidR="00E2560B" w:rsidRPr="00AF2561">
        <w:rPr>
          <w:rFonts w:ascii="Candara" w:hAnsi="Candara"/>
          <w:sz w:val="20"/>
          <w:szCs w:val="20"/>
        </w:rPr>
        <w:t xml:space="preserve"> </w:t>
      </w:r>
      <w:r w:rsidR="00E2560B" w:rsidRPr="00AF2561">
        <w:rPr>
          <w:rFonts w:ascii="Candara" w:hAnsi="Candara"/>
          <w:sz w:val="16"/>
          <w:szCs w:val="16"/>
        </w:rPr>
        <w:t>(Papa Francisco, Discurso, 7.3.2015)</w:t>
      </w:r>
      <w:r w:rsidR="003C2E7D" w:rsidRPr="00AF2561">
        <w:rPr>
          <w:rFonts w:ascii="Candara" w:hAnsi="Candara"/>
          <w:sz w:val="20"/>
          <w:szCs w:val="20"/>
        </w:rPr>
        <w:t xml:space="preserve">. Diríamos que os ritmos naturais nos dão um tempo de feição, não só para a sementeira do bem, mas também para intensificarmos o processo sinodal, que agora tem mais e melhores condições logísticas, para se desenvolver em encontros, reflexões, debates e caminhadas, com vista a maiores frutos de renovação pastoral em tempo oportuno.  </w:t>
      </w:r>
    </w:p>
    <w:p w14:paraId="310A9237" w14:textId="77777777" w:rsidR="003C2E7D" w:rsidRPr="00AF2561" w:rsidRDefault="003C2E7D" w:rsidP="00950445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57A48FA9" w14:textId="39C16BBF" w:rsidR="009B0F59" w:rsidRPr="00AF2561" w:rsidRDefault="00A76B8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 xml:space="preserve">1.3. </w:t>
      </w:r>
      <w:r w:rsidR="008673B4"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="003C2E7D" w:rsidRPr="00AF2561">
        <w:rPr>
          <w:rFonts w:ascii="Candara" w:hAnsi="Candara"/>
          <w:i/>
          <w:iCs/>
          <w:sz w:val="20"/>
          <w:szCs w:val="20"/>
        </w:rPr>
        <w:t>,</w:t>
      </w:r>
      <w:r w:rsidR="008673B4" w:rsidRPr="00AF2561">
        <w:rPr>
          <w:rFonts w:ascii="Candara" w:hAnsi="Candara"/>
          <w:sz w:val="20"/>
          <w:szCs w:val="20"/>
        </w:rPr>
        <w:t xml:space="preserve"> </w:t>
      </w:r>
      <w:r w:rsidR="007D3C4A" w:rsidRPr="00AF2561">
        <w:rPr>
          <w:rFonts w:ascii="Candara" w:hAnsi="Candara"/>
          <w:sz w:val="20"/>
          <w:szCs w:val="20"/>
        </w:rPr>
        <w:t>p</w:t>
      </w:r>
      <w:r w:rsidR="00CD757F" w:rsidRPr="00AF2561">
        <w:rPr>
          <w:rFonts w:ascii="Candara" w:hAnsi="Candara"/>
          <w:sz w:val="20"/>
          <w:szCs w:val="20"/>
        </w:rPr>
        <w:t>orque a pandemia está numa fase dec</w:t>
      </w:r>
      <w:r w:rsidR="007D3C4A" w:rsidRPr="00AF2561">
        <w:rPr>
          <w:rFonts w:ascii="Candara" w:hAnsi="Candara"/>
          <w:sz w:val="20"/>
          <w:szCs w:val="20"/>
        </w:rPr>
        <w:t>adente</w:t>
      </w:r>
      <w:r w:rsidR="00F61DCC" w:rsidRPr="00AF2561">
        <w:rPr>
          <w:rFonts w:ascii="Candara" w:hAnsi="Candara"/>
          <w:sz w:val="20"/>
          <w:szCs w:val="20"/>
        </w:rPr>
        <w:t xml:space="preserve"> e isso permit</w:t>
      </w:r>
      <w:r w:rsidR="003C2E7D" w:rsidRPr="00AF2561">
        <w:rPr>
          <w:rFonts w:ascii="Candara" w:hAnsi="Candara"/>
          <w:sz w:val="20"/>
          <w:szCs w:val="20"/>
        </w:rPr>
        <w:t>ir</w:t>
      </w:r>
      <w:r w:rsidR="00F61DCC" w:rsidRPr="00AF2561">
        <w:rPr>
          <w:rFonts w:ascii="Candara" w:hAnsi="Candara"/>
          <w:sz w:val="20"/>
          <w:szCs w:val="20"/>
        </w:rPr>
        <w:t>-nos</w:t>
      </w:r>
      <w:r w:rsidR="003C2E7D" w:rsidRPr="00AF2561">
        <w:rPr>
          <w:rFonts w:ascii="Candara" w:hAnsi="Candara"/>
          <w:sz w:val="20"/>
          <w:szCs w:val="20"/>
        </w:rPr>
        <w:t>-á</w:t>
      </w:r>
      <w:r w:rsidR="00BD35B3" w:rsidRPr="00AF2561">
        <w:rPr>
          <w:rFonts w:ascii="Candara" w:hAnsi="Candara"/>
          <w:sz w:val="20"/>
          <w:szCs w:val="20"/>
        </w:rPr>
        <w:t xml:space="preserve"> </w:t>
      </w:r>
      <w:r w:rsidR="00F61DCC" w:rsidRPr="00AF2561">
        <w:rPr>
          <w:rFonts w:ascii="Candara" w:hAnsi="Candara"/>
          <w:sz w:val="20"/>
          <w:szCs w:val="20"/>
        </w:rPr>
        <w:t xml:space="preserve">outras dinâmicas de encontro, de caminho conjunto, de celebração comunitária, </w:t>
      </w:r>
      <w:r w:rsidR="00874CEF" w:rsidRPr="00AF2561">
        <w:rPr>
          <w:rFonts w:ascii="Candara" w:hAnsi="Candara"/>
          <w:sz w:val="20"/>
          <w:szCs w:val="20"/>
        </w:rPr>
        <w:t xml:space="preserve">de </w:t>
      </w:r>
      <w:r w:rsidR="00E65CD8" w:rsidRPr="00AF2561">
        <w:rPr>
          <w:rFonts w:ascii="Candara" w:hAnsi="Candara"/>
          <w:sz w:val="20"/>
          <w:szCs w:val="20"/>
        </w:rPr>
        <w:t xml:space="preserve">novos caminhos </w:t>
      </w:r>
      <w:r w:rsidR="00F61DCC" w:rsidRPr="00AF2561">
        <w:rPr>
          <w:rFonts w:ascii="Candara" w:hAnsi="Candara"/>
          <w:sz w:val="20"/>
          <w:szCs w:val="20"/>
        </w:rPr>
        <w:t>de saída</w:t>
      </w:r>
      <w:r w:rsidR="008673B4" w:rsidRPr="00AF2561">
        <w:rPr>
          <w:rFonts w:ascii="Candara" w:hAnsi="Candara"/>
          <w:sz w:val="20"/>
          <w:szCs w:val="20"/>
        </w:rPr>
        <w:t xml:space="preserve">, </w:t>
      </w:r>
      <w:r w:rsidR="001C074D" w:rsidRPr="00AF2561">
        <w:rPr>
          <w:rFonts w:ascii="Candara" w:hAnsi="Candara"/>
          <w:sz w:val="20"/>
          <w:szCs w:val="20"/>
        </w:rPr>
        <w:t>de novas oportunidades para fazer o bem.</w:t>
      </w:r>
      <w:r w:rsidR="00B72B98" w:rsidRPr="00AF2561">
        <w:rPr>
          <w:rFonts w:ascii="Candara" w:hAnsi="Candara"/>
          <w:sz w:val="20"/>
          <w:szCs w:val="20"/>
        </w:rPr>
        <w:t xml:space="preserve"> </w:t>
      </w:r>
      <w:r w:rsidR="009B0F59" w:rsidRPr="00AF2561">
        <w:rPr>
          <w:rFonts w:ascii="Candara" w:hAnsi="Candara"/>
          <w:sz w:val="20"/>
          <w:szCs w:val="20"/>
        </w:rPr>
        <w:t>Com menos restrições para o encontro presencial, p</w:t>
      </w:r>
      <w:r w:rsidR="00B72B98" w:rsidRPr="00AF2561">
        <w:rPr>
          <w:rFonts w:ascii="Candara" w:hAnsi="Candara"/>
          <w:sz w:val="20"/>
          <w:szCs w:val="20"/>
        </w:rPr>
        <w:t xml:space="preserve">odemos </w:t>
      </w:r>
      <w:r w:rsidR="009B0F59" w:rsidRPr="00AF2561">
        <w:rPr>
          <w:rFonts w:ascii="Candara" w:hAnsi="Candara"/>
          <w:sz w:val="20"/>
          <w:szCs w:val="20"/>
        </w:rPr>
        <w:t>libertar-nos</w:t>
      </w:r>
      <w:r w:rsidR="004237ED" w:rsidRPr="00AF2561">
        <w:rPr>
          <w:rFonts w:ascii="Candara" w:hAnsi="Candara"/>
          <w:sz w:val="20"/>
          <w:szCs w:val="20"/>
        </w:rPr>
        <w:t xml:space="preserve"> </w:t>
      </w:r>
      <w:r w:rsidR="003C2E7D" w:rsidRPr="00AF2561">
        <w:rPr>
          <w:rFonts w:ascii="Candara" w:hAnsi="Candara"/>
          <w:sz w:val="20"/>
          <w:szCs w:val="20"/>
        </w:rPr>
        <w:t xml:space="preserve">mais </w:t>
      </w:r>
      <w:r w:rsidR="009B0F59" w:rsidRPr="00AF2561">
        <w:rPr>
          <w:rFonts w:ascii="Candara" w:hAnsi="Candara"/>
          <w:sz w:val="20"/>
          <w:szCs w:val="20"/>
        </w:rPr>
        <w:t xml:space="preserve">da dependência </w:t>
      </w:r>
      <w:r w:rsidR="009B0F59" w:rsidRPr="00AF2561">
        <w:rPr>
          <w:rFonts w:ascii="Candara" w:hAnsi="Candara"/>
          <w:sz w:val="20"/>
          <w:szCs w:val="20"/>
        </w:rPr>
        <w:t>dos meios de comunicação digitais, que empobrece as relações humanas</w:t>
      </w:r>
      <w:r w:rsidR="009B0F59" w:rsidRPr="00AF2561">
        <w:rPr>
          <w:rFonts w:ascii="Candara" w:hAnsi="Candara"/>
          <w:sz w:val="20"/>
          <w:szCs w:val="20"/>
        </w:rPr>
        <w:t xml:space="preserve">, privilegiando </w:t>
      </w:r>
      <w:r w:rsidR="009B0F59" w:rsidRPr="00AF2561">
        <w:rPr>
          <w:rFonts w:ascii="Candara" w:hAnsi="Candara"/>
          <w:sz w:val="20"/>
          <w:szCs w:val="20"/>
        </w:rPr>
        <w:t xml:space="preserve">uma comunicação humana mais integral </w:t>
      </w:r>
      <w:r w:rsidR="009B0F59" w:rsidRPr="00AF2561">
        <w:rPr>
          <w:rFonts w:ascii="Candara" w:hAnsi="Candara"/>
          <w:sz w:val="16"/>
          <w:szCs w:val="16"/>
        </w:rPr>
        <w:t xml:space="preserve">(cf. </w:t>
      </w:r>
      <w:r w:rsidR="00F708A0" w:rsidRPr="00AF2561">
        <w:rPr>
          <w:rFonts w:ascii="Candara" w:hAnsi="Candara"/>
          <w:sz w:val="16"/>
          <w:szCs w:val="16"/>
        </w:rPr>
        <w:t>FT</w:t>
      </w:r>
      <w:r w:rsidR="009B0F59" w:rsidRPr="00AF2561">
        <w:rPr>
          <w:rFonts w:ascii="Candara" w:hAnsi="Candara"/>
          <w:sz w:val="16"/>
          <w:szCs w:val="16"/>
        </w:rPr>
        <w:t xml:space="preserve"> 43)</w:t>
      </w:r>
      <w:r w:rsidR="009B0F59" w:rsidRPr="00AF2561">
        <w:rPr>
          <w:rFonts w:ascii="Candara" w:hAnsi="Candara"/>
          <w:sz w:val="20"/>
          <w:szCs w:val="20"/>
        </w:rPr>
        <w:t xml:space="preserve">, feita de «encontros reais» </w:t>
      </w:r>
      <w:r w:rsidR="00F708A0" w:rsidRPr="00AF2561">
        <w:rPr>
          <w:rFonts w:ascii="Candara" w:hAnsi="Candara"/>
          <w:sz w:val="16"/>
          <w:szCs w:val="16"/>
        </w:rPr>
        <w:t>(FT</w:t>
      </w:r>
      <w:r w:rsidR="009B0F59" w:rsidRPr="00AF2561">
        <w:rPr>
          <w:rFonts w:ascii="Candara" w:hAnsi="Candara"/>
          <w:sz w:val="16"/>
          <w:szCs w:val="16"/>
        </w:rPr>
        <w:t xml:space="preserve"> 50)</w:t>
      </w:r>
      <w:r w:rsidR="009B0F59" w:rsidRPr="00AF2561">
        <w:rPr>
          <w:rFonts w:ascii="Candara" w:hAnsi="Candara"/>
          <w:sz w:val="20"/>
          <w:szCs w:val="20"/>
        </w:rPr>
        <w:t>, face a face.</w:t>
      </w:r>
    </w:p>
    <w:p w14:paraId="23AE1559" w14:textId="77777777" w:rsidR="009B0F59" w:rsidRPr="00AF2561" w:rsidRDefault="009B0F59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88AA481" w14:textId="2F417EF0" w:rsidR="003A5DBF" w:rsidRPr="00AF2561" w:rsidRDefault="00A76B8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 xml:space="preserve">1.4. </w:t>
      </w:r>
      <w:r w:rsidR="004237ED"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="004237ED" w:rsidRPr="00AF2561">
        <w:rPr>
          <w:rFonts w:ascii="Candara" w:hAnsi="Candara"/>
          <w:sz w:val="20"/>
          <w:szCs w:val="20"/>
        </w:rPr>
        <w:t xml:space="preserve"> para fazer o bem</w:t>
      </w:r>
      <w:r w:rsidR="009D5310" w:rsidRPr="00AF2561">
        <w:rPr>
          <w:rFonts w:ascii="Candara" w:hAnsi="Candara"/>
          <w:sz w:val="20"/>
          <w:szCs w:val="20"/>
        </w:rPr>
        <w:t xml:space="preserve">. </w:t>
      </w:r>
      <w:r w:rsidR="009D5310" w:rsidRPr="00AF2561">
        <w:rPr>
          <w:rFonts w:ascii="Candara" w:hAnsi="Candara"/>
          <w:sz w:val="20"/>
          <w:szCs w:val="20"/>
        </w:rPr>
        <w:t>São Paulo fala-nos d</w:t>
      </w:r>
      <w:r w:rsidR="009D5310" w:rsidRPr="00AF2561">
        <w:rPr>
          <w:rFonts w:ascii="Candara" w:hAnsi="Candara"/>
          <w:sz w:val="20"/>
          <w:szCs w:val="20"/>
        </w:rPr>
        <w:t xml:space="preserve">e </w:t>
      </w:r>
      <w:r w:rsidR="009D5310" w:rsidRPr="00AF2561">
        <w:rPr>
          <w:rFonts w:ascii="Candara" w:hAnsi="Candara"/>
          <w:sz w:val="20"/>
          <w:szCs w:val="20"/>
        </w:rPr>
        <w:t xml:space="preserve">um </w:t>
      </w:r>
      <w:proofErr w:type="spellStart"/>
      <w:r w:rsidR="009D5310" w:rsidRPr="00AF2561">
        <w:rPr>
          <w:rFonts w:ascii="Candara" w:hAnsi="Candara"/>
          <w:i/>
          <w:iCs/>
          <w:sz w:val="20"/>
          <w:szCs w:val="20"/>
        </w:rPr>
        <w:t>kairós</w:t>
      </w:r>
      <w:proofErr w:type="spellEnd"/>
      <w:r w:rsidR="009D5310" w:rsidRPr="00AF2561">
        <w:rPr>
          <w:rFonts w:ascii="Candara" w:hAnsi="Candara"/>
          <w:sz w:val="20"/>
          <w:szCs w:val="20"/>
        </w:rPr>
        <w:t>, isto é, de</w:t>
      </w:r>
      <w:r w:rsidR="009D5310" w:rsidRPr="00AF2561">
        <w:rPr>
          <w:rFonts w:ascii="Candara" w:hAnsi="Candara"/>
          <w:sz w:val="20"/>
          <w:szCs w:val="20"/>
        </w:rPr>
        <w:t xml:space="preserve"> um tempo propício</w:t>
      </w:r>
      <w:r w:rsidR="001B1077" w:rsidRPr="00AF2561">
        <w:rPr>
          <w:rFonts w:ascii="Candara" w:hAnsi="Candara"/>
          <w:sz w:val="20"/>
          <w:szCs w:val="20"/>
        </w:rPr>
        <w:t xml:space="preserve">, </w:t>
      </w:r>
      <w:r w:rsidR="009D5310" w:rsidRPr="00AF2561">
        <w:rPr>
          <w:rFonts w:ascii="Candara" w:hAnsi="Candara"/>
          <w:sz w:val="20"/>
          <w:szCs w:val="20"/>
        </w:rPr>
        <w:t>para semear o bem</w:t>
      </w:r>
      <w:r w:rsidR="0010241B" w:rsidRPr="00AF2561">
        <w:rPr>
          <w:rFonts w:ascii="Candara" w:hAnsi="Candara"/>
          <w:sz w:val="20"/>
          <w:szCs w:val="20"/>
        </w:rPr>
        <w:t xml:space="preserve"> </w:t>
      </w:r>
      <w:r w:rsidR="0010241B" w:rsidRPr="00AF2561">
        <w:rPr>
          <w:rFonts w:ascii="Candara" w:hAnsi="Candara"/>
          <w:sz w:val="16"/>
          <w:szCs w:val="16"/>
        </w:rPr>
        <w:t>(cf. Gal 6,9)</w:t>
      </w:r>
      <w:r w:rsidR="001B1077" w:rsidRPr="00AF2561">
        <w:rPr>
          <w:rFonts w:ascii="Candara" w:hAnsi="Candara"/>
          <w:sz w:val="20"/>
          <w:szCs w:val="20"/>
        </w:rPr>
        <w:t>,</w:t>
      </w:r>
      <w:r w:rsidR="009D5310" w:rsidRPr="00AF2561">
        <w:rPr>
          <w:rFonts w:ascii="Candara" w:hAnsi="Candara"/>
          <w:sz w:val="20"/>
          <w:szCs w:val="20"/>
        </w:rPr>
        <w:t xml:space="preserve"> tendo em vista uma </w:t>
      </w:r>
      <w:r w:rsidR="001B1077" w:rsidRPr="00AF2561">
        <w:rPr>
          <w:rFonts w:ascii="Candara" w:hAnsi="Candara"/>
          <w:sz w:val="20"/>
          <w:szCs w:val="20"/>
        </w:rPr>
        <w:t xml:space="preserve">boa </w:t>
      </w:r>
      <w:r w:rsidR="009D5310" w:rsidRPr="00AF2561">
        <w:rPr>
          <w:rFonts w:ascii="Candara" w:hAnsi="Candara"/>
          <w:sz w:val="20"/>
          <w:szCs w:val="20"/>
        </w:rPr>
        <w:t>colheita</w:t>
      </w:r>
      <w:r w:rsidR="00974D0C" w:rsidRPr="00AF2561">
        <w:rPr>
          <w:rFonts w:ascii="Candara" w:hAnsi="Candara"/>
          <w:sz w:val="20"/>
          <w:szCs w:val="20"/>
        </w:rPr>
        <w:t>, que dê frutos para a vida eterna</w:t>
      </w:r>
      <w:r w:rsidR="00D01B22" w:rsidRPr="00AF2561">
        <w:rPr>
          <w:rFonts w:ascii="Candara" w:hAnsi="Candara"/>
          <w:sz w:val="20"/>
          <w:szCs w:val="20"/>
        </w:rPr>
        <w:t xml:space="preserve"> </w:t>
      </w:r>
      <w:r w:rsidR="00D01B22" w:rsidRPr="00AF2561">
        <w:rPr>
          <w:rFonts w:ascii="Candara" w:hAnsi="Candara"/>
          <w:sz w:val="16"/>
          <w:szCs w:val="16"/>
        </w:rPr>
        <w:t>(cf</w:t>
      </w:r>
      <w:r w:rsidR="00442836" w:rsidRPr="00AF2561">
        <w:rPr>
          <w:rFonts w:ascii="Candara" w:hAnsi="Candara"/>
          <w:sz w:val="16"/>
          <w:szCs w:val="16"/>
        </w:rPr>
        <w:t>.</w:t>
      </w:r>
      <w:r w:rsidR="00D01B22" w:rsidRPr="00AF2561">
        <w:rPr>
          <w:rFonts w:ascii="Candara" w:hAnsi="Candara"/>
          <w:sz w:val="16"/>
          <w:szCs w:val="16"/>
        </w:rPr>
        <w:t xml:space="preserve"> </w:t>
      </w:r>
      <w:proofErr w:type="spellStart"/>
      <w:r w:rsidR="00D01B22" w:rsidRPr="00AF2561">
        <w:rPr>
          <w:rFonts w:ascii="Candara" w:hAnsi="Candara"/>
          <w:sz w:val="16"/>
          <w:szCs w:val="16"/>
        </w:rPr>
        <w:t>Jo</w:t>
      </w:r>
      <w:proofErr w:type="spellEnd"/>
      <w:r w:rsidR="00D01B22" w:rsidRPr="00AF2561">
        <w:rPr>
          <w:rFonts w:ascii="Candara" w:hAnsi="Candara"/>
          <w:sz w:val="16"/>
          <w:szCs w:val="16"/>
        </w:rPr>
        <w:t xml:space="preserve"> 4,36)</w:t>
      </w:r>
      <w:r w:rsidR="009D5310" w:rsidRPr="00AF2561">
        <w:rPr>
          <w:rFonts w:ascii="Candara" w:hAnsi="Candara"/>
          <w:sz w:val="20"/>
          <w:szCs w:val="20"/>
        </w:rPr>
        <w:t xml:space="preserve">. </w:t>
      </w:r>
      <w:r w:rsidR="00411B94" w:rsidRPr="00AF2561">
        <w:rPr>
          <w:rFonts w:ascii="Candara" w:hAnsi="Candara"/>
          <w:sz w:val="20"/>
          <w:szCs w:val="20"/>
        </w:rPr>
        <w:t xml:space="preserve">E façamo-lo desde logo, </w:t>
      </w:r>
      <w:r w:rsidR="00B3451C" w:rsidRPr="00AF2561">
        <w:rPr>
          <w:rFonts w:ascii="Candara" w:hAnsi="Candara"/>
          <w:sz w:val="20"/>
          <w:szCs w:val="20"/>
        </w:rPr>
        <w:t>“</w:t>
      </w:r>
      <w:r w:rsidR="00411B94" w:rsidRPr="00AF2561">
        <w:rPr>
          <w:rFonts w:ascii="Candara" w:hAnsi="Candara"/>
          <w:sz w:val="20"/>
          <w:szCs w:val="20"/>
        </w:rPr>
        <w:t>a partir das nossas relações diárias</w:t>
      </w:r>
      <w:r w:rsidR="00411B94" w:rsidRPr="00AF2561">
        <w:rPr>
          <w:rFonts w:ascii="Candara" w:hAnsi="Candara"/>
        </w:rPr>
        <w:t xml:space="preserve"> </w:t>
      </w:r>
      <w:r w:rsidR="00411B94" w:rsidRPr="00AF2561">
        <w:rPr>
          <w:rFonts w:ascii="Candara" w:hAnsi="Candara"/>
          <w:sz w:val="20"/>
          <w:szCs w:val="20"/>
        </w:rPr>
        <w:t>incluindo os gestos mais insignificantes de bondade</w:t>
      </w:r>
      <w:r w:rsidR="00B3451C" w:rsidRPr="00AF2561">
        <w:rPr>
          <w:rFonts w:ascii="Candara" w:hAnsi="Candara"/>
          <w:sz w:val="20"/>
          <w:szCs w:val="20"/>
        </w:rPr>
        <w:t xml:space="preserve">. </w:t>
      </w:r>
      <w:r w:rsidR="00411B94" w:rsidRPr="00AF2561">
        <w:rPr>
          <w:rFonts w:ascii="Candara" w:hAnsi="Candara"/>
          <w:sz w:val="20"/>
          <w:szCs w:val="20"/>
        </w:rPr>
        <w:t>Este chamamento para semear o bem deve ser visto, não como um peso, mas como uma graça pela qual o Criador nos quer ativamente unidos à sua fecunda magnanimidade.</w:t>
      </w:r>
      <w:r w:rsidR="00411B94" w:rsidRPr="00AF2561">
        <w:rPr>
          <w:rFonts w:ascii="Candara" w:hAnsi="Candara"/>
          <w:i/>
          <w:sz w:val="20"/>
          <w:szCs w:val="20"/>
        </w:rPr>
        <w:t xml:space="preserve"> </w:t>
      </w:r>
      <w:r w:rsidR="00411B94" w:rsidRPr="00AF2561">
        <w:rPr>
          <w:rFonts w:ascii="Candara" w:hAnsi="Candara"/>
          <w:iCs/>
          <w:sz w:val="20"/>
          <w:szCs w:val="20"/>
        </w:rPr>
        <w:t xml:space="preserve">Não nos cansemos de fazer o bem, através de uma caridade ativa para com o próximo, dando com alegria </w:t>
      </w:r>
      <w:r w:rsidR="00411B94" w:rsidRPr="00AF2561">
        <w:rPr>
          <w:rFonts w:ascii="Candara" w:hAnsi="Candara"/>
          <w:iCs/>
          <w:sz w:val="16"/>
          <w:szCs w:val="16"/>
        </w:rPr>
        <w:t>(cf. 2 Cor 9, 7)</w:t>
      </w:r>
      <w:r w:rsidR="00411B94" w:rsidRPr="00AF2561">
        <w:rPr>
          <w:rFonts w:ascii="Candara" w:hAnsi="Candara"/>
          <w:iCs/>
          <w:sz w:val="20"/>
          <w:szCs w:val="20"/>
        </w:rPr>
        <w:t xml:space="preserve">, cuidando de quem está próximo de nós, para nos aproximarmos dos irmãos e irmãs que se encontram </w:t>
      </w:r>
      <w:r w:rsidR="00411B94" w:rsidRPr="00AF2561">
        <w:rPr>
          <w:rFonts w:ascii="Candara" w:hAnsi="Candara"/>
          <w:iCs/>
          <w:sz w:val="20"/>
          <w:szCs w:val="20"/>
        </w:rPr>
        <w:lastRenderedPageBreak/>
        <w:t>feridos na margem da estrada da vida</w:t>
      </w:r>
      <w:r w:rsidR="00411B94" w:rsidRPr="00AF2561">
        <w:rPr>
          <w:rFonts w:ascii="Candara" w:hAnsi="Candara"/>
          <w:i/>
          <w:sz w:val="20"/>
          <w:szCs w:val="20"/>
        </w:rPr>
        <w:t xml:space="preserve"> </w:t>
      </w:r>
      <w:r w:rsidR="00411B94" w:rsidRPr="00AF2561">
        <w:rPr>
          <w:rFonts w:ascii="Candara" w:hAnsi="Candara"/>
          <w:sz w:val="16"/>
          <w:szCs w:val="16"/>
        </w:rPr>
        <w:t>(cf. MPQ2022)</w:t>
      </w:r>
      <w:r w:rsidR="00411B94" w:rsidRPr="00AF2561">
        <w:rPr>
          <w:rFonts w:ascii="Candara" w:hAnsi="Candara"/>
          <w:i/>
          <w:sz w:val="20"/>
          <w:szCs w:val="20"/>
        </w:rPr>
        <w:t>.</w:t>
      </w:r>
      <w:r w:rsidR="00411B94" w:rsidRPr="00AF2561">
        <w:rPr>
          <w:rFonts w:ascii="Candara" w:hAnsi="Candara"/>
          <w:sz w:val="20"/>
          <w:szCs w:val="20"/>
        </w:rPr>
        <w:t xml:space="preserve"> </w:t>
      </w:r>
      <w:r w:rsidR="00080468" w:rsidRPr="00AF2561">
        <w:rPr>
          <w:rFonts w:ascii="Candara" w:hAnsi="Candara"/>
          <w:sz w:val="20"/>
          <w:szCs w:val="20"/>
        </w:rPr>
        <w:t>Não esmoreçamos na prática do bem</w:t>
      </w:r>
      <w:r w:rsidR="0010241B" w:rsidRPr="00AF2561">
        <w:rPr>
          <w:rFonts w:ascii="Candara" w:hAnsi="Candara"/>
          <w:sz w:val="20"/>
          <w:szCs w:val="20"/>
        </w:rPr>
        <w:t>, porque</w:t>
      </w:r>
      <w:r w:rsidR="00080468" w:rsidRPr="00AF2561">
        <w:rPr>
          <w:rFonts w:ascii="Candara" w:hAnsi="Candara"/>
          <w:sz w:val="20"/>
          <w:szCs w:val="20"/>
        </w:rPr>
        <w:t xml:space="preserve"> </w:t>
      </w:r>
      <w:r w:rsidR="00080468" w:rsidRPr="00AF2561">
        <w:rPr>
          <w:rFonts w:ascii="Candara" w:hAnsi="Candara"/>
          <w:sz w:val="20"/>
          <w:szCs w:val="20"/>
        </w:rPr>
        <w:t>“</w:t>
      </w:r>
      <w:r w:rsidR="0010241B" w:rsidRPr="00AF2561">
        <w:rPr>
          <w:rFonts w:ascii="Candara" w:hAnsi="Candara"/>
          <w:i/>
          <w:iCs/>
          <w:sz w:val="20"/>
          <w:szCs w:val="20"/>
        </w:rPr>
        <w:t>o</w:t>
      </w:r>
      <w:r w:rsidR="00080468" w:rsidRPr="00AF2561">
        <w:rPr>
          <w:rFonts w:ascii="Candara" w:hAnsi="Candara"/>
          <w:i/>
          <w:iCs/>
          <w:sz w:val="20"/>
          <w:szCs w:val="20"/>
        </w:rPr>
        <w:t xml:space="preserve"> bem, como aliás o amor, a justiça e a solidariedade não se alcançam d</w:t>
      </w:r>
      <w:r w:rsidR="0010241B" w:rsidRPr="00AF2561">
        <w:rPr>
          <w:rFonts w:ascii="Candara" w:hAnsi="Candara"/>
          <w:i/>
          <w:iCs/>
          <w:sz w:val="20"/>
          <w:szCs w:val="20"/>
        </w:rPr>
        <w:t xml:space="preserve">e </w:t>
      </w:r>
      <w:r w:rsidR="00080468" w:rsidRPr="00AF2561">
        <w:rPr>
          <w:rFonts w:ascii="Candara" w:hAnsi="Candara"/>
          <w:i/>
          <w:iCs/>
          <w:sz w:val="20"/>
          <w:szCs w:val="20"/>
        </w:rPr>
        <w:t>uma vez para sempre; hão de ser conquistados cada dia</w:t>
      </w:r>
      <w:r w:rsidR="00080468" w:rsidRPr="00AF2561">
        <w:rPr>
          <w:rFonts w:ascii="Candara" w:hAnsi="Candara"/>
          <w:sz w:val="20"/>
          <w:szCs w:val="20"/>
        </w:rPr>
        <w:t xml:space="preserve">” </w:t>
      </w:r>
      <w:r w:rsidR="00080468" w:rsidRPr="00AF2561">
        <w:rPr>
          <w:rFonts w:ascii="Candara" w:hAnsi="Candara"/>
          <w:sz w:val="16"/>
          <w:szCs w:val="16"/>
        </w:rPr>
        <w:t>(FT 11)</w:t>
      </w:r>
      <w:r w:rsidR="00080468" w:rsidRPr="00AF2561">
        <w:rPr>
          <w:rFonts w:ascii="Candara" w:hAnsi="Candara"/>
          <w:sz w:val="20"/>
          <w:szCs w:val="20"/>
        </w:rPr>
        <w:t>.</w:t>
      </w:r>
    </w:p>
    <w:p w14:paraId="2ECC358A" w14:textId="77777777" w:rsidR="00A76B85" w:rsidRPr="00AF2561" w:rsidRDefault="00A76B85" w:rsidP="00950445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683B1633" w14:textId="58C1A120" w:rsidR="00B3451C" w:rsidRPr="00AF2561" w:rsidRDefault="00A76B8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 xml:space="preserve">1.5. </w:t>
      </w:r>
      <w:r w:rsidR="000629C9"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="00B3451C" w:rsidRPr="00AF2561">
        <w:rPr>
          <w:rFonts w:ascii="Candara" w:hAnsi="Candara"/>
          <w:sz w:val="20"/>
          <w:szCs w:val="20"/>
        </w:rPr>
        <w:t xml:space="preserve">, para a </w:t>
      </w:r>
      <w:r w:rsidR="006B1FE0" w:rsidRPr="00AF2561">
        <w:rPr>
          <w:rFonts w:ascii="Candara" w:hAnsi="Candara"/>
          <w:sz w:val="20"/>
          <w:szCs w:val="20"/>
        </w:rPr>
        <w:t>Quaresma</w:t>
      </w:r>
      <w:r w:rsidR="00B3451C" w:rsidRPr="00AF2561">
        <w:rPr>
          <w:rFonts w:ascii="Candara" w:hAnsi="Candara"/>
          <w:sz w:val="20"/>
          <w:szCs w:val="20"/>
        </w:rPr>
        <w:t xml:space="preserve"> e para o processo</w:t>
      </w:r>
      <w:r w:rsidR="000629C9" w:rsidRPr="00AF2561">
        <w:rPr>
          <w:rFonts w:ascii="Candara" w:hAnsi="Candara"/>
          <w:sz w:val="20"/>
          <w:szCs w:val="20"/>
        </w:rPr>
        <w:t xml:space="preserve"> sinodal, </w:t>
      </w:r>
      <w:r w:rsidR="00036D5F" w:rsidRPr="00AF2561">
        <w:rPr>
          <w:rFonts w:ascii="Candara" w:hAnsi="Candara"/>
          <w:sz w:val="20"/>
          <w:szCs w:val="20"/>
        </w:rPr>
        <w:t>p</w:t>
      </w:r>
      <w:r w:rsidR="00950445" w:rsidRPr="00AF2561">
        <w:rPr>
          <w:rFonts w:ascii="Candara" w:hAnsi="Candara"/>
          <w:sz w:val="20"/>
          <w:szCs w:val="20"/>
        </w:rPr>
        <w:t xml:space="preserve">orque </w:t>
      </w:r>
      <w:r w:rsidR="0010241B" w:rsidRPr="00AF2561">
        <w:rPr>
          <w:rFonts w:ascii="Candara" w:hAnsi="Candara"/>
          <w:sz w:val="20"/>
          <w:szCs w:val="20"/>
        </w:rPr>
        <w:t>ela</w:t>
      </w:r>
      <w:r w:rsidR="00CD757F" w:rsidRPr="00AF2561">
        <w:rPr>
          <w:rFonts w:ascii="Candara" w:hAnsi="Candara"/>
          <w:sz w:val="20"/>
          <w:szCs w:val="20"/>
        </w:rPr>
        <w:t xml:space="preserve"> nos convida</w:t>
      </w:r>
      <w:r w:rsidR="00950445" w:rsidRPr="00AF2561">
        <w:rPr>
          <w:rFonts w:ascii="Candara" w:hAnsi="Candara"/>
          <w:sz w:val="20"/>
          <w:szCs w:val="20"/>
        </w:rPr>
        <w:t xml:space="preserve"> sempre a examinar tudo, a discernir o que </w:t>
      </w:r>
      <w:r w:rsidR="00874CEF" w:rsidRPr="00AF2561">
        <w:rPr>
          <w:rFonts w:ascii="Candara" w:hAnsi="Candara"/>
          <w:sz w:val="20"/>
          <w:szCs w:val="20"/>
        </w:rPr>
        <w:t>há a</w:t>
      </w:r>
      <w:r w:rsidR="00950445" w:rsidRPr="00AF2561">
        <w:rPr>
          <w:rFonts w:ascii="Candara" w:hAnsi="Candara"/>
          <w:sz w:val="20"/>
          <w:szCs w:val="20"/>
        </w:rPr>
        <w:t xml:space="preserve"> abandonar, o que importa criar, o que </w:t>
      </w:r>
      <w:r w:rsidR="00874CEF" w:rsidRPr="00AF2561">
        <w:rPr>
          <w:rFonts w:ascii="Candara" w:hAnsi="Candara"/>
          <w:sz w:val="20"/>
          <w:szCs w:val="20"/>
        </w:rPr>
        <w:t xml:space="preserve">urge </w:t>
      </w:r>
      <w:r w:rsidR="00950445" w:rsidRPr="00AF2561">
        <w:rPr>
          <w:rFonts w:ascii="Candara" w:hAnsi="Candara"/>
          <w:sz w:val="20"/>
          <w:szCs w:val="20"/>
        </w:rPr>
        <w:t>renova</w:t>
      </w:r>
      <w:r w:rsidR="004B4EA1" w:rsidRPr="00AF2561">
        <w:rPr>
          <w:rFonts w:ascii="Candara" w:hAnsi="Candara"/>
          <w:sz w:val="20"/>
          <w:szCs w:val="20"/>
        </w:rPr>
        <w:t>r, para decidir</w:t>
      </w:r>
      <w:r w:rsidR="00874CEF" w:rsidRPr="00AF2561">
        <w:rPr>
          <w:rFonts w:ascii="Candara" w:hAnsi="Candara"/>
          <w:sz w:val="20"/>
          <w:szCs w:val="20"/>
        </w:rPr>
        <w:t>mos juntos</w:t>
      </w:r>
      <w:r w:rsidR="004B4EA1" w:rsidRPr="00AF2561">
        <w:rPr>
          <w:rFonts w:ascii="Candara" w:hAnsi="Candara"/>
          <w:sz w:val="20"/>
          <w:szCs w:val="20"/>
        </w:rPr>
        <w:t xml:space="preserve"> um caminho novo, </w:t>
      </w:r>
      <w:r w:rsidR="007A42C6" w:rsidRPr="00AF2561">
        <w:rPr>
          <w:rFonts w:ascii="Candara" w:hAnsi="Candara"/>
          <w:sz w:val="20"/>
          <w:szCs w:val="20"/>
        </w:rPr>
        <w:t>que nos conduza a u</w:t>
      </w:r>
      <w:r w:rsidR="004B4EA1" w:rsidRPr="00AF2561">
        <w:rPr>
          <w:rFonts w:ascii="Candara" w:hAnsi="Candara"/>
          <w:sz w:val="20"/>
          <w:szCs w:val="20"/>
        </w:rPr>
        <w:t xml:space="preserve">ma nova vida, a nível </w:t>
      </w:r>
      <w:r w:rsidR="00950445" w:rsidRPr="00AF2561">
        <w:rPr>
          <w:rFonts w:ascii="Candara" w:hAnsi="Candara"/>
          <w:sz w:val="20"/>
          <w:szCs w:val="20"/>
        </w:rPr>
        <w:t xml:space="preserve">pessoal, familiar e pastoral. </w:t>
      </w:r>
    </w:p>
    <w:p w14:paraId="32A3EF48" w14:textId="77777777" w:rsidR="00F01D63" w:rsidRPr="00AF2561" w:rsidRDefault="00F01D63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9294EE8" w14:textId="5187480A" w:rsidR="000C12C0" w:rsidRPr="00AF2561" w:rsidRDefault="00A5121A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Para </w:t>
      </w:r>
      <w:r w:rsidR="00665E1B" w:rsidRPr="00AF2561">
        <w:rPr>
          <w:rFonts w:ascii="Candara" w:hAnsi="Candara"/>
          <w:sz w:val="20"/>
          <w:szCs w:val="20"/>
        </w:rPr>
        <w:t xml:space="preserve">isso, é tão importante que </w:t>
      </w:r>
      <w:r w:rsidR="000629C9" w:rsidRPr="00AF2561">
        <w:rPr>
          <w:rFonts w:ascii="Candara" w:hAnsi="Candara"/>
          <w:sz w:val="20"/>
          <w:szCs w:val="20"/>
        </w:rPr>
        <w:t>não nos cansemos de rezar</w:t>
      </w:r>
      <w:r w:rsidR="000629C9" w:rsidRPr="00AF2561">
        <w:rPr>
          <w:rFonts w:ascii="Candara" w:hAnsi="Candara"/>
          <w:sz w:val="20"/>
          <w:szCs w:val="20"/>
        </w:rPr>
        <w:t xml:space="preserve">, que </w:t>
      </w:r>
      <w:r w:rsidR="00F03BB1" w:rsidRPr="00AF2561">
        <w:rPr>
          <w:rFonts w:ascii="Candara" w:hAnsi="Candara"/>
          <w:sz w:val="20"/>
          <w:szCs w:val="20"/>
        </w:rPr>
        <w:t xml:space="preserve">acolhamos a Palavra </w:t>
      </w:r>
      <w:r w:rsidR="00B3451C" w:rsidRPr="00AF2561">
        <w:rPr>
          <w:rFonts w:ascii="Candara" w:hAnsi="Candara"/>
          <w:sz w:val="20"/>
          <w:szCs w:val="20"/>
        </w:rPr>
        <w:t xml:space="preserve">de </w:t>
      </w:r>
      <w:r w:rsidR="003C2E7D" w:rsidRPr="00AF2561">
        <w:rPr>
          <w:rFonts w:ascii="Candara" w:hAnsi="Candara"/>
          <w:sz w:val="20"/>
          <w:szCs w:val="20"/>
        </w:rPr>
        <w:t>D</w:t>
      </w:r>
      <w:r w:rsidR="00B3451C" w:rsidRPr="00AF2561">
        <w:rPr>
          <w:rFonts w:ascii="Candara" w:hAnsi="Candara"/>
          <w:sz w:val="20"/>
          <w:szCs w:val="20"/>
        </w:rPr>
        <w:t xml:space="preserve">eus, </w:t>
      </w:r>
      <w:r w:rsidR="00F03BB1" w:rsidRPr="00AF2561">
        <w:rPr>
          <w:rFonts w:ascii="Candara" w:hAnsi="Candara"/>
          <w:sz w:val="20"/>
          <w:szCs w:val="20"/>
        </w:rPr>
        <w:t>viva e eficaz</w:t>
      </w:r>
      <w:r w:rsidR="00AF21F4" w:rsidRPr="00AF2561">
        <w:rPr>
          <w:rFonts w:ascii="Candara" w:hAnsi="Candara"/>
          <w:sz w:val="20"/>
          <w:szCs w:val="20"/>
        </w:rPr>
        <w:t xml:space="preserve"> (</w:t>
      </w:r>
      <w:proofErr w:type="spellStart"/>
      <w:r w:rsidR="00AF21F4" w:rsidRPr="00AF2561">
        <w:rPr>
          <w:rFonts w:ascii="Candara" w:hAnsi="Candara"/>
          <w:sz w:val="20"/>
          <w:szCs w:val="20"/>
        </w:rPr>
        <w:t>Hb</w:t>
      </w:r>
      <w:proofErr w:type="spellEnd"/>
      <w:r w:rsidR="00AF21F4" w:rsidRPr="00AF2561">
        <w:rPr>
          <w:rFonts w:ascii="Candara" w:hAnsi="Candara"/>
          <w:sz w:val="20"/>
          <w:szCs w:val="20"/>
        </w:rPr>
        <w:t xml:space="preserve"> 4,12)</w:t>
      </w:r>
      <w:r w:rsidR="00B3451C" w:rsidRPr="00AF2561">
        <w:rPr>
          <w:rFonts w:ascii="Candara" w:hAnsi="Candara"/>
          <w:sz w:val="20"/>
          <w:szCs w:val="20"/>
        </w:rPr>
        <w:t>,</w:t>
      </w:r>
      <w:r w:rsidR="00F03BB1" w:rsidRPr="00AF2561">
        <w:rPr>
          <w:rFonts w:ascii="Candara" w:hAnsi="Candara"/>
          <w:sz w:val="20"/>
          <w:szCs w:val="20"/>
        </w:rPr>
        <w:t xml:space="preserve"> </w:t>
      </w:r>
      <w:r w:rsidR="0010241B" w:rsidRPr="00AF2561">
        <w:rPr>
          <w:rFonts w:ascii="Candara" w:hAnsi="Candara"/>
          <w:sz w:val="20"/>
          <w:szCs w:val="20"/>
        </w:rPr>
        <w:t xml:space="preserve">como </w:t>
      </w:r>
      <w:r w:rsidR="00A07ADD" w:rsidRPr="00AF2561">
        <w:rPr>
          <w:rFonts w:ascii="Candara" w:hAnsi="Candara"/>
          <w:sz w:val="20"/>
          <w:szCs w:val="20"/>
        </w:rPr>
        <w:t>referência do que há a fazer;</w:t>
      </w:r>
      <w:r w:rsidR="000629C9" w:rsidRPr="00AF2561">
        <w:rPr>
          <w:rFonts w:ascii="Candara" w:hAnsi="Candara"/>
          <w:sz w:val="20"/>
          <w:szCs w:val="20"/>
        </w:rPr>
        <w:t xml:space="preserve"> é tão importante </w:t>
      </w:r>
      <w:r w:rsidR="00FF3F78" w:rsidRPr="00AF2561">
        <w:rPr>
          <w:rFonts w:ascii="Candara" w:hAnsi="Candara"/>
          <w:sz w:val="20"/>
          <w:szCs w:val="20"/>
        </w:rPr>
        <w:t xml:space="preserve">que não nos cansemos de extirpar o mal na nossa vida, mediante o </w:t>
      </w:r>
      <w:r w:rsidR="00415151" w:rsidRPr="00AF2561">
        <w:rPr>
          <w:rFonts w:ascii="Candara" w:hAnsi="Candara"/>
          <w:sz w:val="20"/>
          <w:szCs w:val="20"/>
        </w:rPr>
        <w:t>jejum (sobretudo o jejum do pecado)</w:t>
      </w:r>
      <w:r w:rsidR="00FC64FA" w:rsidRPr="00AF2561">
        <w:rPr>
          <w:rFonts w:ascii="Candara" w:hAnsi="Candara"/>
          <w:sz w:val="20"/>
          <w:szCs w:val="20"/>
        </w:rPr>
        <w:t xml:space="preserve">, </w:t>
      </w:r>
      <w:r w:rsidR="00A07ADD" w:rsidRPr="00AF2561">
        <w:rPr>
          <w:rFonts w:ascii="Candara" w:hAnsi="Candara"/>
          <w:sz w:val="20"/>
          <w:szCs w:val="20"/>
        </w:rPr>
        <w:t>através de uma</w:t>
      </w:r>
      <w:r w:rsidR="00FA5775" w:rsidRPr="00AF2561">
        <w:rPr>
          <w:rFonts w:ascii="Candara" w:hAnsi="Candara"/>
          <w:sz w:val="20"/>
          <w:szCs w:val="20"/>
        </w:rPr>
        <w:t xml:space="preserve"> </w:t>
      </w:r>
      <w:r w:rsidR="00FC64FA" w:rsidRPr="00AF2561">
        <w:rPr>
          <w:rFonts w:ascii="Candara" w:hAnsi="Candara"/>
          <w:sz w:val="20"/>
          <w:szCs w:val="20"/>
        </w:rPr>
        <w:t xml:space="preserve">luta </w:t>
      </w:r>
      <w:r w:rsidR="00F03BB1" w:rsidRPr="00AF2561">
        <w:rPr>
          <w:rFonts w:ascii="Candara" w:hAnsi="Candara"/>
          <w:sz w:val="20"/>
          <w:szCs w:val="20"/>
        </w:rPr>
        <w:t xml:space="preserve">decidida </w:t>
      </w:r>
      <w:r w:rsidR="00FC64FA" w:rsidRPr="00AF2561">
        <w:rPr>
          <w:rFonts w:ascii="Candara" w:hAnsi="Candara"/>
          <w:sz w:val="20"/>
          <w:szCs w:val="20"/>
        </w:rPr>
        <w:t>contra os maus desejos</w:t>
      </w:r>
      <w:r w:rsidR="00FA5775" w:rsidRPr="00AF2561">
        <w:rPr>
          <w:rFonts w:ascii="Candara" w:hAnsi="Candara"/>
          <w:sz w:val="20"/>
          <w:szCs w:val="20"/>
        </w:rPr>
        <w:t>,</w:t>
      </w:r>
      <w:r w:rsidR="00FC64FA" w:rsidRPr="00AF2561">
        <w:rPr>
          <w:rFonts w:ascii="Candara" w:hAnsi="Candara"/>
          <w:sz w:val="20"/>
          <w:szCs w:val="20"/>
        </w:rPr>
        <w:t xml:space="preserve"> </w:t>
      </w:r>
      <w:r w:rsidR="00A07ADD" w:rsidRPr="00AF2561">
        <w:rPr>
          <w:rFonts w:ascii="Candara" w:hAnsi="Candara"/>
          <w:sz w:val="20"/>
          <w:szCs w:val="20"/>
        </w:rPr>
        <w:t xml:space="preserve">sem esquecer quanto precisamos de </w:t>
      </w:r>
      <w:r w:rsidR="00411B94" w:rsidRPr="00AF2561">
        <w:rPr>
          <w:rFonts w:ascii="Candara" w:hAnsi="Candara"/>
          <w:sz w:val="20"/>
          <w:szCs w:val="20"/>
        </w:rPr>
        <w:t xml:space="preserve">pedir e receber </w:t>
      </w:r>
      <w:r w:rsidR="00FC64FA" w:rsidRPr="00AF2561">
        <w:rPr>
          <w:rFonts w:ascii="Candara" w:hAnsi="Candara"/>
          <w:sz w:val="20"/>
          <w:szCs w:val="20"/>
        </w:rPr>
        <w:t>o perdão</w:t>
      </w:r>
      <w:r w:rsidR="00411B94" w:rsidRPr="00AF2561">
        <w:rPr>
          <w:rFonts w:ascii="Candara" w:hAnsi="Candara"/>
          <w:sz w:val="20"/>
          <w:szCs w:val="20"/>
        </w:rPr>
        <w:t xml:space="preserve"> divino, através</w:t>
      </w:r>
      <w:r w:rsidR="00415151" w:rsidRPr="00AF2561">
        <w:rPr>
          <w:rFonts w:ascii="Candara" w:hAnsi="Candara"/>
          <w:sz w:val="20"/>
          <w:szCs w:val="20"/>
        </w:rPr>
        <w:t xml:space="preserve"> do </w:t>
      </w:r>
      <w:r w:rsidR="00FF3F78" w:rsidRPr="00AF2561">
        <w:rPr>
          <w:rFonts w:ascii="Candara" w:hAnsi="Candara"/>
          <w:sz w:val="20"/>
          <w:szCs w:val="20"/>
        </w:rPr>
        <w:t>sacramento da Reconciliação</w:t>
      </w:r>
      <w:r w:rsidR="00C65667" w:rsidRPr="00AF2561">
        <w:rPr>
          <w:rFonts w:ascii="Candara" w:hAnsi="Candara"/>
          <w:sz w:val="20"/>
          <w:szCs w:val="20"/>
        </w:rPr>
        <w:t>, que voltaremos a propor</w:t>
      </w:r>
      <w:r w:rsidR="00C36F4B" w:rsidRPr="00AF2561">
        <w:rPr>
          <w:rFonts w:ascii="Candara" w:hAnsi="Candara"/>
          <w:sz w:val="20"/>
          <w:szCs w:val="20"/>
        </w:rPr>
        <w:t xml:space="preserve"> (cf. </w:t>
      </w:r>
      <w:r w:rsidR="00C36F4B" w:rsidRPr="00AF2561">
        <w:rPr>
          <w:rFonts w:ascii="Candara" w:hAnsi="Candara"/>
          <w:sz w:val="20"/>
          <w:szCs w:val="20"/>
        </w:rPr>
        <w:t>(MPQ2022)</w:t>
      </w:r>
      <w:r w:rsidR="00415151" w:rsidRPr="00AF2561">
        <w:rPr>
          <w:rFonts w:ascii="Candara" w:hAnsi="Candara"/>
          <w:sz w:val="20"/>
          <w:szCs w:val="20"/>
        </w:rPr>
        <w:t>.</w:t>
      </w:r>
    </w:p>
    <w:p w14:paraId="08D06D6F" w14:textId="77777777" w:rsidR="00972659" w:rsidRPr="00AF2561" w:rsidRDefault="00972659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ED4F0C8" w14:textId="61116F0E" w:rsidR="003C2E7D" w:rsidRPr="00AF2561" w:rsidRDefault="00C65667" w:rsidP="00950445">
      <w:pPr>
        <w:spacing w:after="0" w:line="360" w:lineRule="auto"/>
        <w:jc w:val="both"/>
        <w:rPr>
          <w:rFonts w:ascii="Candara" w:hAnsi="Candara"/>
          <w:b/>
          <w:bCs/>
          <w:color w:val="820000"/>
          <w:sz w:val="20"/>
          <w:szCs w:val="20"/>
        </w:rPr>
      </w:pPr>
      <w:r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2. UMA CAMINHADA SINODAL COMO </w:t>
      </w:r>
      <w:r w:rsidR="0001379C" w:rsidRPr="00AF2561">
        <w:rPr>
          <w:rFonts w:ascii="Candara" w:hAnsi="Candara"/>
          <w:b/>
          <w:bCs/>
          <w:color w:val="820000"/>
          <w:sz w:val="20"/>
          <w:szCs w:val="20"/>
        </w:rPr>
        <w:t>EXERCÍCIO</w:t>
      </w:r>
      <w:r w:rsidR="006271E6"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 PRINCIPAL</w:t>
      </w:r>
    </w:p>
    <w:p w14:paraId="13708350" w14:textId="77777777" w:rsidR="003C2E7D" w:rsidRPr="00AF2561" w:rsidRDefault="003C2E7D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2C2DC8F" w14:textId="2A261E98" w:rsidR="00036D5F" w:rsidRPr="00AF2561" w:rsidRDefault="0095044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Seguindo a proposta do </w:t>
      </w:r>
      <w:r w:rsidR="00F61DCC" w:rsidRPr="00AF2561">
        <w:rPr>
          <w:rFonts w:ascii="Candara" w:hAnsi="Candara"/>
          <w:sz w:val="20"/>
          <w:szCs w:val="20"/>
        </w:rPr>
        <w:t xml:space="preserve">nosso </w:t>
      </w:r>
      <w:r w:rsidRPr="00AF2561">
        <w:rPr>
          <w:rFonts w:ascii="Candara" w:hAnsi="Candara"/>
          <w:sz w:val="20"/>
          <w:szCs w:val="20"/>
        </w:rPr>
        <w:t xml:space="preserve">Conselho Paroquial de Pastoral, não iremos </w:t>
      </w:r>
      <w:r w:rsidRPr="00AF2561">
        <w:rPr>
          <w:rFonts w:ascii="Candara" w:hAnsi="Candara"/>
          <w:i/>
          <w:iCs/>
          <w:sz w:val="20"/>
          <w:szCs w:val="20"/>
        </w:rPr>
        <w:t>inventar</w:t>
      </w:r>
      <w:r w:rsidRPr="00AF2561">
        <w:rPr>
          <w:rFonts w:ascii="Candara" w:hAnsi="Candara"/>
          <w:sz w:val="20"/>
          <w:szCs w:val="20"/>
        </w:rPr>
        <w:t xml:space="preserve"> grandes coisas, para </w:t>
      </w:r>
      <w:r w:rsidRPr="00AF2561">
        <w:rPr>
          <w:rFonts w:ascii="Candara" w:hAnsi="Candara"/>
          <w:i/>
          <w:iCs/>
          <w:sz w:val="20"/>
          <w:szCs w:val="20"/>
        </w:rPr>
        <w:t>preencher</w:t>
      </w:r>
      <w:r w:rsidRPr="00AF2561">
        <w:rPr>
          <w:rFonts w:ascii="Candara" w:hAnsi="Candara"/>
          <w:sz w:val="20"/>
          <w:szCs w:val="20"/>
        </w:rPr>
        <w:t xml:space="preserve"> o programa da Quaresma à Páscoa. </w:t>
      </w:r>
    </w:p>
    <w:p w14:paraId="6A1FFF58" w14:textId="77777777" w:rsidR="00F31CFA" w:rsidRPr="00AF2561" w:rsidRDefault="00F31CFA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4631047" w14:textId="2F4D533E" w:rsidR="004B4EA1" w:rsidRPr="00AF2561" w:rsidRDefault="00F61DCC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>Já estã</w:t>
      </w:r>
      <w:r w:rsidR="006B0DAD" w:rsidRPr="00AF2561">
        <w:rPr>
          <w:rFonts w:ascii="Candara" w:hAnsi="Candara"/>
          <w:sz w:val="20"/>
          <w:szCs w:val="20"/>
        </w:rPr>
        <w:t>o</w:t>
      </w:r>
      <w:r w:rsidRPr="00AF2561">
        <w:rPr>
          <w:rFonts w:ascii="Candara" w:hAnsi="Candara"/>
          <w:sz w:val="20"/>
          <w:szCs w:val="20"/>
        </w:rPr>
        <w:t xml:space="preserve"> previstas</w:t>
      </w:r>
      <w:r w:rsidR="006B0DAD" w:rsidRPr="00AF2561">
        <w:rPr>
          <w:rFonts w:ascii="Candara" w:hAnsi="Candara"/>
          <w:sz w:val="20"/>
          <w:szCs w:val="20"/>
        </w:rPr>
        <w:t xml:space="preserve">, desde o início do </w:t>
      </w:r>
      <w:r w:rsidR="00C65667" w:rsidRPr="00AF2561">
        <w:rPr>
          <w:rFonts w:ascii="Candara" w:hAnsi="Candara"/>
          <w:sz w:val="20"/>
          <w:szCs w:val="20"/>
        </w:rPr>
        <w:t>A</w:t>
      </w:r>
      <w:r w:rsidR="006B0DAD" w:rsidRPr="00AF2561">
        <w:rPr>
          <w:rFonts w:ascii="Candara" w:hAnsi="Candara"/>
          <w:sz w:val="20"/>
          <w:szCs w:val="20"/>
        </w:rPr>
        <w:t xml:space="preserve">no </w:t>
      </w:r>
      <w:r w:rsidR="00C65667" w:rsidRPr="00AF2561">
        <w:rPr>
          <w:rFonts w:ascii="Candara" w:hAnsi="Candara"/>
          <w:sz w:val="20"/>
          <w:szCs w:val="20"/>
        </w:rPr>
        <w:t>P</w:t>
      </w:r>
      <w:r w:rsidR="006B0DAD" w:rsidRPr="00AF2561">
        <w:rPr>
          <w:rFonts w:ascii="Candara" w:hAnsi="Candara"/>
          <w:sz w:val="20"/>
          <w:szCs w:val="20"/>
        </w:rPr>
        <w:t>astoral</w:t>
      </w:r>
      <w:r w:rsidRPr="00AF2561">
        <w:rPr>
          <w:rFonts w:ascii="Candara" w:hAnsi="Candara"/>
          <w:sz w:val="20"/>
          <w:szCs w:val="20"/>
        </w:rPr>
        <w:t xml:space="preserve"> as celebrações pré-batismais com os catecúmenos, a</w:t>
      </w:r>
      <w:r w:rsidR="006B0DAD" w:rsidRPr="00AF2561">
        <w:rPr>
          <w:rFonts w:ascii="Candara" w:hAnsi="Candara"/>
          <w:sz w:val="20"/>
          <w:szCs w:val="20"/>
        </w:rPr>
        <w:t xml:space="preserve">s celebrações da </w:t>
      </w:r>
      <w:r w:rsidR="00850561" w:rsidRPr="00AF2561">
        <w:rPr>
          <w:rFonts w:ascii="Candara" w:hAnsi="Candara"/>
          <w:sz w:val="20"/>
          <w:szCs w:val="20"/>
        </w:rPr>
        <w:t>memória do Batismo, a F</w:t>
      </w:r>
      <w:r w:rsidRPr="00AF2561">
        <w:rPr>
          <w:rFonts w:ascii="Candara" w:hAnsi="Candara"/>
          <w:sz w:val="20"/>
          <w:szCs w:val="20"/>
        </w:rPr>
        <w:t xml:space="preserve">esta do Pai-Nosso com a </w:t>
      </w:r>
      <w:r w:rsidR="00850561" w:rsidRPr="00AF2561">
        <w:rPr>
          <w:rFonts w:ascii="Candara" w:hAnsi="Candara"/>
          <w:sz w:val="20"/>
          <w:szCs w:val="20"/>
        </w:rPr>
        <w:t>C</w:t>
      </w:r>
      <w:r w:rsidRPr="00AF2561">
        <w:rPr>
          <w:rFonts w:ascii="Candara" w:hAnsi="Candara"/>
          <w:sz w:val="20"/>
          <w:szCs w:val="20"/>
        </w:rPr>
        <w:t xml:space="preserve">atequese do 2.º ano, </w:t>
      </w:r>
      <w:r w:rsidR="00085206" w:rsidRPr="00AF2561">
        <w:rPr>
          <w:rFonts w:ascii="Candara" w:hAnsi="Candara"/>
          <w:sz w:val="20"/>
          <w:szCs w:val="20"/>
        </w:rPr>
        <w:t xml:space="preserve">as </w:t>
      </w:r>
      <w:r w:rsidR="00850561" w:rsidRPr="00AF2561">
        <w:rPr>
          <w:rFonts w:ascii="Candara" w:hAnsi="Candara"/>
          <w:sz w:val="20"/>
          <w:szCs w:val="20"/>
        </w:rPr>
        <w:t>P</w:t>
      </w:r>
      <w:r w:rsidR="00085206" w:rsidRPr="00AF2561">
        <w:rPr>
          <w:rFonts w:ascii="Candara" w:hAnsi="Candara"/>
          <w:sz w:val="20"/>
          <w:szCs w:val="20"/>
        </w:rPr>
        <w:t xml:space="preserve">romessas dos </w:t>
      </w:r>
      <w:r w:rsidR="00850561" w:rsidRPr="00AF2561">
        <w:rPr>
          <w:rFonts w:ascii="Candara" w:hAnsi="Candara"/>
          <w:sz w:val="20"/>
          <w:szCs w:val="20"/>
        </w:rPr>
        <w:t>E</w:t>
      </w:r>
      <w:r w:rsidR="00085206" w:rsidRPr="00AF2561">
        <w:rPr>
          <w:rFonts w:ascii="Candara" w:hAnsi="Candara"/>
          <w:sz w:val="20"/>
          <w:szCs w:val="20"/>
        </w:rPr>
        <w:t xml:space="preserve">scuteiros, </w:t>
      </w:r>
      <w:r w:rsidRPr="00AF2561">
        <w:rPr>
          <w:rFonts w:ascii="Candara" w:hAnsi="Candara"/>
          <w:sz w:val="20"/>
          <w:szCs w:val="20"/>
        </w:rPr>
        <w:t>a iniciativa “24 horas para o Senhor” e as outras práticas típicas da Quaresma: tempos de oração</w:t>
      </w:r>
      <w:r w:rsidR="00036D5F" w:rsidRPr="00AF2561">
        <w:rPr>
          <w:rFonts w:ascii="Candara" w:hAnsi="Candara"/>
          <w:sz w:val="20"/>
          <w:szCs w:val="20"/>
        </w:rPr>
        <w:t xml:space="preserve"> e adoração</w:t>
      </w:r>
      <w:r w:rsidRPr="00AF2561">
        <w:rPr>
          <w:rFonts w:ascii="Candara" w:hAnsi="Candara"/>
          <w:sz w:val="20"/>
          <w:szCs w:val="20"/>
        </w:rPr>
        <w:t xml:space="preserve">, celebração </w:t>
      </w:r>
      <w:r w:rsidR="00036D5F" w:rsidRPr="00AF2561">
        <w:rPr>
          <w:rFonts w:ascii="Candara" w:hAnsi="Candara"/>
          <w:sz w:val="20"/>
          <w:szCs w:val="20"/>
        </w:rPr>
        <w:t xml:space="preserve">pessoal e comunitária </w:t>
      </w:r>
      <w:r w:rsidRPr="00AF2561">
        <w:rPr>
          <w:rFonts w:ascii="Candara" w:hAnsi="Candara"/>
          <w:sz w:val="20"/>
          <w:szCs w:val="20"/>
        </w:rPr>
        <w:t>da Reconciliação</w:t>
      </w:r>
      <w:r w:rsidR="007F19E7" w:rsidRPr="00AF2561">
        <w:rPr>
          <w:rFonts w:ascii="Candara" w:hAnsi="Candara"/>
          <w:sz w:val="20"/>
          <w:szCs w:val="20"/>
        </w:rPr>
        <w:t xml:space="preserve"> (que iremos repropor)</w:t>
      </w:r>
      <w:r w:rsidRPr="00AF2561">
        <w:rPr>
          <w:rFonts w:ascii="Candara" w:hAnsi="Candara"/>
          <w:sz w:val="20"/>
          <w:szCs w:val="20"/>
        </w:rPr>
        <w:t>, partilha mais generosa</w:t>
      </w:r>
      <w:r w:rsidR="007F19E7" w:rsidRPr="00AF2561">
        <w:rPr>
          <w:rFonts w:ascii="Candara" w:hAnsi="Candara"/>
          <w:sz w:val="20"/>
          <w:szCs w:val="20"/>
        </w:rPr>
        <w:t xml:space="preserve">, com a </w:t>
      </w:r>
      <w:r w:rsidR="000E7FB1" w:rsidRPr="00AF2561">
        <w:rPr>
          <w:rFonts w:ascii="Candara" w:hAnsi="Candara"/>
          <w:sz w:val="20"/>
          <w:szCs w:val="20"/>
        </w:rPr>
        <w:t>recolh</w:t>
      </w:r>
      <w:r w:rsidR="007F19E7" w:rsidRPr="00AF2561">
        <w:rPr>
          <w:rFonts w:ascii="Candara" w:hAnsi="Candara"/>
          <w:sz w:val="20"/>
          <w:szCs w:val="20"/>
        </w:rPr>
        <w:t>a do</w:t>
      </w:r>
      <w:r w:rsidR="000E7FB1" w:rsidRPr="00AF2561">
        <w:rPr>
          <w:rFonts w:ascii="Candara" w:hAnsi="Candara"/>
          <w:sz w:val="20"/>
          <w:szCs w:val="20"/>
        </w:rPr>
        <w:t xml:space="preserve"> contributo penitencial para o destino que o Bispo </w:t>
      </w:r>
      <w:r w:rsidR="000E7FB1" w:rsidRPr="00AF2561">
        <w:rPr>
          <w:rFonts w:ascii="Candara" w:hAnsi="Candara"/>
          <w:sz w:val="20"/>
          <w:szCs w:val="20"/>
        </w:rPr>
        <w:lastRenderedPageBreak/>
        <w:t xml:space="preserve">determinará (Igreja de São Tomé e Príncipe). </w:t>
      </w:r>
      <w:r w:rsidR="007F19E7" w:rsidRPr="00AF2561">
        <w:rPr>
          <w:rFonts w:ascii="Candara" w:hAnsi="Candara"/>
          <w:sz w:val="20"/>
          <w:szCs w:val="20"/>
        </w:rPr>
        <w:t>A</w:t>
      </w:r>
      <w:r w:rsidR="00656C39" w:rsidRPr="00AF2561">
        <w:rPr>
          <w:rFonts w:ascii="Candara" w:hAnsi="Candara"/>
          <w:sz w:val="20"/>
          <w:szCs w:val="20"/>
        </w:rPr>
        <w:t xml:space="preserve"> </w:t>
      </w:r>
      <w:r w:rsidR="007F19E7" w:rsidRPr="00AF2561">
        <w:rPr>
          <w:rFonts w:ascii="Candara" w:hAnsi="Candara"/>
          <w:sz w:val="20"/>
          <w:szCs w:val="20"/>
        </w:rPr>
        <w:t xml:space="preserve">nossa </w:t>
      </w:r>
      <w:r w:rsidR="00656C39" w:rsidRPr="00AF2561">
        <w:rPr>
          <w:rFonts w:ascii="Candara" w:hAnsi="Candara"/>
          <w:sz w:val="20"/>
          <w:szCs w:val="20"/>
        </w:rPr>
        <w:t xml:space="preserve">partilha quaresmal </w:t>
      </w:r>
      <w:r w:rsidR="007F19E7" w:rsidRPr="00AF2561">
        <w:rPr>
          <w:rFonts w:ascii="Candara" w:hAnsi="Candara"/>
          <w:sz w:val="20"/>
          <w:szCs w:val="20"/>
        </w:rPr>
        <w:t xml:space="preserve">orientar-se-á </w:t>
      </w:r>
      <w:r w:rsidR="00656C39" w:rsidRPr="00AF2561">
        <w:rPr>
          <w:rFonts w:ascii="Candara" w:hAnsi="Candara"/>
          <w:sz w:val="20"/>
          <w:szCs w:val="20"/>
        </w:rPr>
        <w:t xml:space="preserve">também para as obras em curso na nossa Igreja Paroquial. </w:t>
      </w:r>
    </w:p>
    <w:p w14:paraId="2EC3B301" w14:textId="77777777" w:rsidR="00C65667" w:rsidRPr="00AF2561" w:rsidRDefault="006B0DAD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>Mas v</w:t>
      </w:r>
      <w:r w:rsidR="00950445" w:rsidRPr="00AF2561">
        <w:rPr>
          <w:rFonts w:ascii="Candara" w:hAnsi="Candara"/>
          <w:sz w:val="20"/>
          <w:szCs w:val="20"/>
        </w:rPr>
        <w:t xml:space="preserve">amos, sobretudo, </w:t>
      </w:r>
      <w:r w:rsidR="00F61DCC" w:rsidRPr="00AF2561">
        <w:rPr>
          <w:rFonts w:ascii="Candara" w:hAnsi="Candara"/>
          <w:sz w:val="20"/>
          <w:szCs w:val="20"/>
        </w:rPr>
        <w:t>nesta Quaresma</w:t>
      </w:r>
      <w:r w:rsidRPr="00AF2561">
        <w:rPr>
          <w:rFonts w:ascii="Candara" w:hAnsi="Candara"/>
          <w:sz w:val="20"/>
          <w:szCs w:val="20"/>
        </w:rPr>
        <w:t xml:space="preserve"> de 2022</w:t>
      </w:r>
      <w:r w:rsidR="00F61DCC" w:rsidRPr="00AF2561">
        <w:rPr>
          <w:rFonts w:ascii="Candara" w:hAnsi="Candara"/>
          <w:sz w:val="20"/>
          <w:szCs w:val="20"/>
        </w:rPr>
        <w:t xml:space="preserve">, </w:t>
      </w:r>
      <w:r w:rsidR="00950445" w:rsidRPr="00AF2561">
        <w:rPr>
          <w:rFonts w:ascii="Candara" w:hAnsi="Candara"/>
          <w:sz w:val="20"/>
          <w:szCs w:val="20"/>
        </w:rPr>
        <w:t xml:space="preserve">valorizar </w:t>
      </w:r>
      <w:r w:rsidR="00036D5F" w:rsidRPr="00AF2561">
        <w:rPr>
          <w:rFonts w:ascii="Candara" w:hAnsi="Candara"/>
          <w:sz w:val="20"/>
          <w:szCs w:val="20"/>
        </w:rPr>
        <w:t>um sinal, uma prática</w:t>
      </w:r>
      <w:r w:rsidR="00850561" w:rsidRPr="00AF2561">
        <w:rPr>
          <w:rFonts w:ascii="Candara" w:hAnsi="Candara"/>
          <w:sz w:val="20"/>
          <w:szCs w:val="20"/>
        </w:rPr>
        <w:t xml:space="preserve"> cheia de simbolismo, para o </w:t>
      </w:r>
      <w:r w:rsidR="007A42C6" w:rsidRPr="00AF2561">
        <w:rPr>
          <w:rFonts w:ascii="Candara" w:hAnsi="Candara"/>
          <w:sz w:val="20"/>
          <w:szCs w:val="20"/>
        </w:rPr>
        <w:t>P</w:t>
      </w:r>
      <w:r w:rsidR="00850561" w:rsidRPr="00AF2561">
        <w:rPr>
          <w:rFonts w:ascii="Candara" w:hAnsi="Candara"/>
          <w:sz w:val="20"/>
          <w:szCs w:val="20"/>
        </w:rPr>
        <w:t>ovo de Deus peregrino</w:t>
      </w:r>
      <w:r w:rsidR="00036D5F" w:rsidRPr="00AF2561">
        <w:rPr>
          <w:rFonts w:ascii="Candara" w:hAnsi="Candara"/>
          <w:sz w:val="20"/>
          <w:szCs w:val="20"/>
        </w:rPr>
        <w:t xml:space="preserve">: </w:t>
      </w:r>
      <w:r w:rsidRPr="00AF2561">
        <w:rPr>
          <w:rFonts w:ascii="Candara" w:hAnsi="Candara"/>
          <w:sz w:val="20"/>
          <w:szCs w:val="20"/>
        </w:rPr>
        <w:t>um</w:t>
      </w:r>
      <w:r w:rsidR="00950445" w:rsidRPr="00AF2561">
        <w:rPr>
          <w:rFonts w:ascii="Candara" w:hAnsi="Candara"/>
          <w:sz w:val="20"/>
          <w:szCs w:val="20"/>
        </w:rPr>
        <w:t>a caminhada</w:t>
      </w:r>
      <w:r w:rsidR="004B4EA1" w:rsidRPr="00AF2561">
        <w:rPr>
          <w:rFonts w:ascii="Candara" w:hAnsi="Candara"/>
          <w:sz w:val="20"/>
          <w:szCs w:val="20"/>
        </w:rPr>
        <w:t xml:space="preserve"> sinodal</w:t>
      </w:r>
      <w:r w:rsidR="00950445" w:rsidRPr="00AF2561">
        <w:rPr>
          <w:rFonts w:ascii="Candara" w:hAnsi="Candara"/>
          <w:sz w:val="20"/>
          <w:szCs w:val="20"/>
        </w:rPr>
        <w:t xml:space="preserve">. </w:t>
      </w:r>
      <w:r w:rsidR="00036D5F" w:rsidRPr="00AF2561">
        <w:rPr>
          <w:rFonts w:ascii="Candara" w:hAnsi="Candara"/>
          <w:sz w:val="20"/>
          <w:szCs w:val="20"/>
        </w:rPr>
        <w:t>Fá-lo-emos e</w:t>
      </w:r>
      <w:r w:rsidR="00950445" w:rsidRPr="00AF2561">
        <w:rPr>
          <w:rFonts w:ascii="Candara" w:hAnsi="Candara"/>
          <w:sz w:val="20"/>
          <w:szCs w:val="20"/>
        </w:rPr>
        <w:t>m pequenos grupos pastorais</w:t>
      </w:r>
      <w:r w:rsidR="00036D5F" w:rsidRPr="00AF2561">
        <w:rPr>
          <w:rFonts w:ascii="Candara" w:hAnsi="Candara"/>
          <w:sz w:val="20"/>
          <w:szCs w:val="20"/>
        </w:rPr>
        <w:t>, e</w:t>
      </w:r>
      <w:r w:rsidR="00950445" w:rsidRPr="00AF2561">
        <w:rPr>
          <w:rFonts w:ascii="Candara" w:hAnsi="Candara"/>
          <w:sz w:val="20"/>
          <w:szCs w:val="20"/>
        </w:rPr>
        <w:t>m pequenos grupos de pais com filhos na catequese</w:t>
      </w:r>
      <w:r w:rsidR="00036D5F" w:rsidRPr="00AF2561">
        <w:rPr>
          <w:rFonts w:ascii="Candara" w:hAnsi="Candara"/>
          <w:sz w:val="20"/>
          <w:szCs w:val="20"/>
        </w:rPr>
        <w:t>, e</w:t>
      </w:r>
      <w:r w:rsidR="00950445" w:rsidRPr="00AF2561">
        <w:rPr>
          <w:rFonts w:ascii="Candara" w:hAnsi="Candara"/>
          <w:sz w:val="20"/>
          <w:szCs w:val="20"/>
        </w:rPr>
        <w:t>m pequenos grupos de fiéis</w:t>
      </w:r>
      <w:r w:rsidR="00F61DCC" w:rsidRPr="00AF2561">
        <w:rPr>
          <w:rFonts w:ascii="Candara" w:hAnsi="Candara"/>
          <w:sz w:val="20"/>
          <w:szCs w:val="20"/>
        </w:rPr>
        <w:t xml:space="preserve"> </w:t>
      </w:r>
      <w:r w:rsidR="00036D5F" w:rsidRPr="00AF2561">
        <w:rPr>
          <w:rFonts w:ascii="Candara" w:hAnsi="Candara"/>
          <w:sz w:val="20"/>
          <w:szCs w:val="20"/>
        </w:rPr>
        <w:t xml:space="preserve">e de pessoas de boa vontade </w:t>
      </w:r>
      <w:r w:rsidR="00F61DCC" w:rsidRPr="00AF2561">
        <w:rPr>
          <w:rFonts w:ascii="Candara" w:hAnsi="Candara"/>
          <w:sz w:val="20"/>
          <w:szCs w:val="20"/>
        </w:rPr>
        <w:t xml:space="preserve">que livremente o queiram fazer. </w:t>
      </w:r>
      <w:r w:rsidR="00950445" w:rsidRPr="00AF2561">
        <w:rPr>
          <w:rFonts w:ascii="Candara" w:hAnsi="Candara"/>
          <w:sz w:val="20"/>
          <w:szCs w:val="20"/>
        </w:rPr>
        <w:t xml:space="preserve"> </w:t>
      </w:r>
    </w:p>
    <w:p w14:paraId="1A5D416E" w14:textId="77777777" w:rsidR="00C65667" w:rsidRPr="00AF2561" w:rsidRDefault="00C65667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02BB428" w14:textId="24B6F838" w:rsidR="00F61DCC" w:rsidRPr="00AF2561" w:rsidRDefault="0095044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Para isso, foi preparado um Guião, a adaptar nas </w:t>
      </w:r>
      <w:r w:rsidR="00F61DCC" w:rsidRPr="00AF2561">
        <w:rPr>
          <w:rFonts w:ascii="Candara" w:hAnsi="Candara"/>
          <w:sz w:val="20"/>
          <w:szCs w:val="20"/>
        </w:rPr>
        <w:t xml:space="preserve">suas etapas e </w:t>
      </w:r>
      <w:r w:rsidRPr="00AF2561">
        <w:rPr>
          <w:rFonts w:ascii="Candara" w:hAnsi="Candara"/>
          <w:sz w:val="20"/>
          <w:szCs w:val="20"/>
        </w:rPr>
        <w:t xml:space="preserve">propostas, de acordo com o grupo constituído. </w:t>
      </w:r>
      <w:r w:rsidR="00850561" w:rsidRPr="00AF2561">
        <w:rPr>
          <w:rFonts w:ascii="Candara" w:hAnsi="Candara"/>
          <w:sz w:val="20"/>
          <w:szCs w:val="20"/>
        </w:rPr>
        <w:t>Horários, lugares, tempos e modos, para esta caminhada serão estabelecidos por cada grupo.</w:t>
      </w:r>
    </w:p>
    <w:p w14:paraId="2F7CD715" w14:textId="77777777" w:rsidR="00F61DCC" w:rsidRPr="00AF2561" w:rsidRDefault="00F61DCC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9DB1386" w14:textId="7AE883BA" w:rsidR="00950445" w:rsidRPr="00AF2561" w:rsidRDefault="00950445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Esperamos e desejamos que, tanto quanto possível, durante a Quaresma, todos realizem esta caminhada, quer do ponto de vista físico (se for possível), quer do ponto de vista espiritual e pastoral. </w:t>
      </w:r>
      <w:r w:rsidR="00F61DCC" w:rsidRPr="00AF2561">
        <w:rPr>
          <w:rFonts w:ascii="Candara" w:hAnsi="Candara"/>
          <w:sz w:val="20"/>
          <w:szCs w:val="20"/>
        </w:rPr>
        <w:t xml:space="preserve">Que seja uma verdadeira peregrinação, </w:t>
      </w:r>
      <w:r w:rsidR="00036D5F" w:rsidRPr="00AF2561">
        <w:rPr>
          <w:rFonts w:ascii="Candara" w:hAnsi="Candara"/>
          <w:sz w:val="20"/>
          <w:szCs w:val="20"/>
        </w:rPr>
        <w:t xml:space="preserve">como a do Filho mais novo </w:t>
      </w:r>
      <w:r w:rsidR="00F61DCC" w:rsidRPr="00AF2561">
        <w:rPr>
          <w:rFonts w:ascii="Candara" w:hAnsi="Candara"/>
          <w:sz w:val="20"/>
          <w:szCs w:val="20"/>
        </w:rPr>
        <w:t xml:space="preserve">rumo </w:t>
      </w:r>
      <w:r w:rsidR="00036D5F" w:rsidRPr="00AF2561">
        <w:rPr>
          <w:rFonts w:ascii="Candara" w:hAnsi="Candara"/>
          <w:sz w:val="20"/>
          <w:szCs w:val="20"/>
        </w:rPr>
        <w:t xml:space="preserve">à </w:t>
      </w:r>
      <w:r w:rsidR="00F61DCC" w:rsidRPr="00AF2561">
        <w:rPr>
          <w:rFonts w:ascii="Candara" w:hAnsi="Candara"/>
          <w:sz w:val="20"/>
          <w:szCs w:val="20"/>
        </w:rPr>
        <w:t xml:space="preserve">casa do Pai e </w:t>
      </w:r>
      <w:r w:rsidR="00036D5F" w:rsidRPr="00AF2561">
        <w:rPr>
          <w:rFonts w:ascii="Candara" w:hAnsi="Candara"/>
          <w:sz w:val="20"/>
          <w:szCs w:val="20"/>
        </w:rPr>
        <w:t xml:space="preserve">de encontro entre </w:t>
      </w:r>
      <w:r w:rsidR="00F61DCC" w:rsidRPr="00AF2561">
        <w:rPr>
          <w:rFonts w:ascii="Candara" w:hAnsi="Candara"/>
          <w:sz w:val="20"/>
          <w:szCs w:val="20"/>
        </w:rPr>
        <w:t>irmãos</w:t>
      </w:r>
      <w:r w:rsidR="00036D5F" w:rsidRPr="00AF2561">
        <w:rPr>
          <w:rFonts w:ascii="Candara" w:hAnsi="Candara"/>
          <w:sz w:val="20"/>
          <w:szCs w:val="20"/>
        </w:rPr>
        <w:t>, mais novos e mais velhos.</w:t>
      </w:r>
      <w:r w:rsidR="00B959E4" w:rsidRPr="00AF2561">
        <w:rPr>
          <w:rFonts w:ascii="Candara" w:hAnsi="Candara"/>
          <w:sz w:val="20"/>
          <w:szCs w:val="20"/>
        </w:rPr>
        <w:t xml:space="preserve"> </w:t>
      </w:r>
      <w:r w:rsidRPr="00AF2561">
        <w:rPr>
          <w:rFonts w:ascii="Candara" w:hAnsi="Candara"/>
          <w:sz w:val="20"/>
          <w:szCs w:val="20"/>
        </w:rPr>
        <w:t xml:space="preserve">Para isso, iremos também recriar a iniciativa </w:t>
      </w:r>
      <w:r w:rsidRPr="00AF2561">
        <w:rPr>
          <w:rFonts w:ascii="Candara" w:hAnsi="Candara"/>
          <w:i/>
          <w:iCs/>
          <w:sz w:val="20"/>
          <w:szCs w:val="20"/>
        </w:rPr>
        <w:t>24 horas para o Senhor</w:t>
      </w:r>
      <w:r w:rsidRPr="00AF2561">
        <w:rPr>
          <w:rFonts w:ascii="Candara" w:hAnsi="Candara"/>
          <w:sz w:val="20"/>
          <w:szCs w:val="20"/>
        </w:rPr>
        <w:t xml:space="preserve">, com alguns momentos </w:t>
      </w:r>
      <w:r w:rsidR="00F61DCC" w:rsidRPr="00AF2561">
        <w:rPr>
          <w:rFonts w:ascii="Candara" w:hAnsi="Candara"/>
          <w:sz w:val="20"/>
          <w:szCs w:val="20"/>
        </w:rPr>
        <w:t xml:space="preserve">de oração </w:t>
      </w:r>
      <w:r w:rsidRPr="00AF2561">
        <w:rPr>
          <w:rFonts w:ascii="Candara" w:hAnsi="Candara"/>
          <w:sz w:val="20"/>
          <w:szCs w:val="20"/>
        </w:rPr>
        <w:t xml:space="preserve">em comum, </w:t>
      </w:r>
      <w:r w:rsidR="006B0DAD" w:rsidRPr="00AF2561">
        <w:rPr>
          <w:rFonts w:ascii="Candara" w:hAnsi="Candara"/>
          <w:sz w:val="20"/>
          <w:szCs w:val="20"/>
        </w:rPr>
        <w:t xml:space="preserve">usando também em alguma horas noturnas </w:t>
      </w:r>
      <w:r w:rsidR="00036D5F" w:rsidRPr="00AF2561">
        <w:rPr>
          <w:rFonts w:ascii="Candara" w:hAnsi="Candara"/>
          <w:sz w:val="20"/>
          <w:szCs w:val="20"/>
        </w:rPr>
        <w:t xml:space="preserve">a plataforma </w:t>
      </w:r>
      <w:r w:rsidRPr="00AF2561">
        <w:rPr>
          <w:rFonts w:ascii="Candara" w:hAnsi="Candara"/>
          <w:sz w:val="20"/>
          <w:szCs w:val="20"/>
        </w:rPr>
        <w:t>zoom</w:t>
      </w:r>
      <w:r w:rsidR="00F61DCC" w:rsidRPr="00AF2561">
        <w:rPr>
          <w:rFonts w:ascii="Candara" w:hAnsi="Candara"/>
          <w:sz w:val="20"/>
          <w:szCs w:val="20"/>
        </w:rPr>
        <w:t>,</w:t>
      </w:r>
      <w:r w:rsidR="004B4EA1" w:rsidRPr="00AF2561">
        <w:rPr>
          <w:rFonts w:ascii="Candara" w:hAnsi="Candara"/>
          <w:sz w:val="20"/>
          <w:szCs w:val="20"/>
        </w:rPr>
        <w:t xml:space="preserve"> e </w:t>
      </w:r>
      <w:r w:rsidR="006B0DAD" w:rsidRPr="00AF2561">
        <w:rPr>
          <w:rFonts w:ascii="Candara" w:hAnsi="Candara"/>
          <w:sz w:val="20"/>
          <w:szCs w:val="20"/>
        </w:rPr>
        <w:t xml:space="preserve">com </w:t>
      </w:r>
      <w:r w:rsidR="00036D5F" w:rsidRPr="00AF2561">
        <w:rPr>
          <w:rFonts w:ascii="Candara" w:hAnsi="Candara"/>
          <w:sz w:val="20"/>
          <w:szCs w:val="20"/>
        </w:rPr>
        <w:t xml:space="preserve">outros </w:t>
      </w:r>
      <w:r w:rsidR="004B4EA1" w:rsidRPr="00AF2561">
        <w:rPr>
          <w:rFonts w:ascii="Candara" w:hAnsi="Candara"/>
          <w:sz w:val="20"/>
          <w:szCs w:val="20"/>
        </w:rPr>
        <w:t>momentos, no exterior, em caminhada, tomando o referido guião como fonte de inspiração.</w:t>
      </w:r>
    </w:p>
    <w:p w14:paraId="579E5710" w14:textId="77777777" w:rsidR="00C65667" w:rsidRPr="00AF2561" w:rsidRDefault="00C65667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5C067E6" w14:textId="0EA82526" w:rsidR="00B959E4" w:rsidRPr="00AF2561" w:rsidRDefault="00656C39" w:rsidP="00950445">
      <w:pPr>
        <w:spacing w:after="0" w:line="360" w:lineRule="auto"/>
        <w:jc w:val="both"/>
        <w:rPr>
          <w:rFonts w:ascii="Candara" w:hAnsi="Candara"/>
          <w:b/>
          <w:bCs/>
          <w:color w:val="820000"/>
          <w:sz w:val="20"/>
          <w:szCs w:val="20"/>
        </w:rPr>
      </w:pPr>
      <w:r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3. </w:t>
      </w:r>
      <w:r w:rsidR="00B959E4" w:rsidRPr="00AF2561">
        <w:rPr>
          <w:rFonts w:ascii="Candara" w:hAnsi="Candara"/>
          <w:b/>
          <w:bCs/>
          <w:color w:val="820000"/>
          <w:sz w:val="20"/>
          <w:szCs w:val="20"/>
        </w:rPr>
        <w:t xml:space="preserve"> PREGAÇÃO ILUMINA OS PASSOS DO PROCESSO SINODAL</w:t>
      </w:r>
    </w:p>
    <w:p w14:paraId="678B8199" w14:textId="77777777" w:rsidR="00B959E4" w:rsidRPr="00AF2561" w:rsidRDefault="00B959E4" w:rsidP="0095044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66B2EFF" w14:textId="77777777" w:rsidR="007F19E7" w:rsidRPr="00AF2561" w:rsidRDefault="004B4EA1" w:rsidP="001D05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A nível homilético e temático, os domingos da Quaresma </w:t>
      </w:r>
      <w:r w:rsidR="00F61DCC" w:rsidRPr="00AF2561">
        <w:rPr>
          <w:rFonts w:ascii="Candara" w:hAnsi="Candara"/>
          <w:sz w:val="20"/>
          <w:szCs w:val="20"/>
        </w:rPr>
        <w:t xml:space="preserve">irão ser oportunidade </w:t>
      </w:r>
      <w:r w:rsidR="00B959E4" w:rsidRPr="00AF2561">
        <w:rPr>
          <w:rFonts w:ascii="Candara" w:hAnsi="Candara"/>
          <w:sz w:val="20"/>
          <w:szCs w:val="20"/>
        </w:rPr>
        <w:t xml:space="preserve">para iluminar os passos da conversão pessoal e </w:t>
      </w:r>
      <w:r w:rsidR="00F61DCC" w:rsidRPr="00AF2561">
        <w:rPr>
          <w:rFonts w:ascii="Candara" w:hAnsi="Candara"/>
          <w:sz w:val="20"/>
          <w:szCs w:val="20"/>
        </w:rPr>
        <w:t xml:space="preserve">refletir </w:t>
      </w:r>
      <w:r w:rsidR="00B959E4" w:rsidRPr="00AF2561">
        <w:rPr>
          <w:rFonts w:ascii="Candara" w:hAnsi="Candara"/>
          <w:sz w:val="20"/>
          <w:szCs w:val="20"/>
        </w:rPr>
        <w:t xml:space="preserve">sobre </w:t>
      </w:r>
      <w:r w:rsidRPr="00AF2561">
        <w:rPr>
          <w:rFonts w:ascii="Candara" w:hAnsi="Candara"/>
          <w:sz w:val="20"/>
          <w:szCs w:val="20"/>
        </w:rPr>
        <w:t>o processo sinodal</w:t>
      </w:r>
      <w:r w:rsidR="00F61DCC" w:rsidRPr="00AF2561">
        <w:rPr>
          <w:rFonts w:ascii="Candara" w:hAnsi="Candara"/>
          <w:sz w:val="20"/>
          <w:szCs w:val="20"/>
        </w:rPr>
        <w:t xml:space="preserve"> em marcha</w:t>
      </w:r>
      <w:r w:rsidR="006B0DAD" w:rsidRPr="00AF2561">
        <w:rPr>
          <w:rFonts w:ascii="Candara" w:hAnsi="Candara"/>
          <w:sz w:val="20"/>
          <w:szCs w:val="20"/>
        </w:rPr>
        <w:t>: tentações, armadilhas, a</w:t>
      </w:r>
      <w:r w:rsidR="00AC4475" w:rsidRPr="00AF2561">
        <w:rPr>
          <w:rFonts w:ascii="Candara" w:hAnsi="Candara"/>
          <w:sz w:val="20"/>
          <w:szCs w:val="20"/>
        </w:rPr>
        <w:t>pelos, discernimento, escuta, diálogo</w:t>
      </w:r>
      <w:r w:rsidR="00F61DCC" w:rsidRPr="00AF2561">
        <w:rPr>
          <w:rFonts w:ascii="Candara" w:hAnsi="Candara"/>
          <w:sz w:val="20"/>
          <w:szCs w:val="20"/>
        </w:rPr>
        <w:t xml:space="preserve"> </w:t>
      </w:r>
      <w:r w:rsidR="00AC4475" w:rsidRPr="00AF2561">
        <w:rPr>
          <w:rFonts w:ascii="Candara" w:hAnsi="Candara"/>
          <w:sz w:val="20"/>
          <w:szCs w:val="20"/>
        </w:rPr>
        <w:t xml:space="preserve">etc. </w:t>
      </w:r>
    </w:p>
    <w:p w14:paraId="3F487B0F" w14:textId="77777777" w:rsidR="007F19E7" w:rsidRPr="00AF2561" w:rsidRDefault="007F19E7" w:rsidP="001D05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B71E78B" w14:textId="48F6CDF8" w:rsidR="00F708A0" w:rsidRPr="00AF2561" w:rsidRDefault="00AC4475" w:rsidP="001D05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Resumidamente, </w:t>
      </w:r>
      <w:r w:rsidR="001D0539" w:rsidRPr="00AF2561">
        <w:rPr>
          <w:rFonts w:ascii="Candara" w:hAnsi="Candara"/>
          <w:sz w:val="20"/>
          <w:szCs w:val="20"/>
        </w:rPr>
        <w:t xml:space="preserve">teremos estas propostas: </w:t>
      </w:r>
    </w:p>
    <w:tbl>
      <w:tblPr>
        <w:tblStyle w:val="TabelacomGrelha"/>
        <w:tblW w:w="6996" w:type="dxa"/>
        <w:jc w:val="center"/>
        <w:tblLook w:val="04A0" w:firstRow="1" w:lastRow="0" w:firstColumn="1" w:lastColumn="0" w:noHBand="0" w:noVBand="1"/>
      </w:tblPr>
      <w:tblGrid>
        <w:gridCol w:w="1696"/>
        <w:gridCol w:w="1459"/>
        <w:gridCol w:w="1983"/>
        <w:gridCol w:w="1858"/>
      </w:tblGrid>
      <w:tr w:rsidR="004B213F" w:rsidRPr="00AF2561" w14:paraId="28A0490D" w14:textId="77777777" w:rsidTr="00B959E4">
        <w:trPr>
          <w:trHeight w:val="42"/>
          <w:jc w:val="center"/>
        </w:trPr>
        <w:tc>
          <w:tcPr>
            <w:tcW w:w="1696" w:type="dxa"/>
            <w:shd w:val="clear" w:color="auto" w:fill="7030A0"/>
            <w:vAlign w:val="center"/>
          </w:tcPr>
          <w:p w14:paraId="17ACF472" w14:textId="5E6425E2" w:rsidR="004B213F" w:rsidRPr="00AF2561" w:rsidRDefault="0096665B" w:rsidP="00B4052D">
            <w:pPr>
              <w:spacing w:line="360" w:lineRule="auto"/>
              <w:jc w:val="center"/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F2561"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  <w:lastRenderedPageBreak/>
              <w:t>tempos litúrgicos</w:t>
            </w:r>
          </w:p>
        </w:tc>
        <w:tc>
          <w:tcPr>
            <w:tcW w:w="1459" w:type="dxa"/>
            <w:shd w:val="clear" w:color="auto" w:fill="7030A0"/>
            <w:vAlign w:val="center"/>
          </w:tcPr>
          <w:p w14:paraId="612A779A" w14:textId="426494AA" w:rsidR="004B213F" w:rsidRPr="00AF2561" w:rsidRDefault="001172C0" w:rsidP="00B4052D">
            <w:pPr>
              <w:spacing w:line="360" w:lineRule="auto"/>
              <w:jc w:val="center"/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F2561"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  <w:t>Temática sinodal</w:t>
            </w:r>
          </w:p>
        </w:tc>
        <w:tc>
          <w:tcPr>
            <w:tcW w:w="1983" w:type="dxa"/>
            <w:shd w:val="clear" w:color="auto" w:fill="7030A0"/>
            <w:vAlign w:val="center"/>
          </w:tcPr>
          <w:p w14:paraId="353B4602" w14:textId="2A7FC0F9" w:rsidR="004B213F" w:rsidRPr="00AF2561" w:rsidRDefault="00192A2C" w:rsidP="00B4052D">
            <w:pPr>
              <w:spacing w:line="360" w:lineRule="auto"/>
              <w:jc w:val="center"/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F2561"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  <w:t>Atitudes</w:t>
            </w:r>
          </w:p>
        </w:tc>
        <w:tc>
          <w:tcPr>
            <w:tcW w:w="1858" w:type="dxa"/>
            <w:shd w:val="clear" w:color="auto" w:fill="7030A0"/>
            <w:vAlign w:val="center"/>
          </w:tcPr>
          <w:p w14:paraId="3DF98641" w14:textId="6F9380B1" w:rsidR="004B213F" w:rsidRPr="00AF2561" w:rsidRDefault="001172C0" w:rsidP="00B4052D">
            <w:pPr>
              <w:spacing w:line="360" w:lineRule="auto"/>
              <w:jc w:val="center"/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F2561">
              <w:rPr>
                <w:rFonts w:ascii="Candara" w:hAnsi="Candara"/>
                <w:b/>
                <w:bCs/>
                <w:smallCaps/>
                <w:color w:val="FFFFFF" w:themeColor="background1"/>
                <w:sz w:val="20"/>
                <w:szCs w:val="20"/>
              </w:rPr>
              <w:t>Exercício sinodal</w:t>
            </w:r>
          </w:p>
        </w:tc>
      </w:tr>
      <w:tr w:rsidR="004B213F" w:rsidRPr="00AF2561" w14:paraId="315BE017" w14:textId="3301C083" w:rsidTr="00B959E4">
        <w:trPr>
          <w:trHeight w:val="78"/>
          <w:jc w:val="center"/>
        </w:trPr>
        <w:tc>
          <w:tcPr>
            <w:tcW w:w="1696" w:type="dxa"/>
            <w:vAlign w:val="center"/>
          </w:tcPr>
          <w:p w14:paraId="4E85B470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Quarta-Feira de Cinzas</w:t>
            </w:r>
          </w:p>
          <w:p w14:paraId="5A392D9D" w14:textId="4276D032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2 de março</w:t>
            </w:r>
          </w:p>
        </w:tc>
        <w:tc>
          <w:tcPr>
            <w:tcW w:w="1459" w:type="dxa"/>
            <w:vAlign w:val="center"/>
          </w:tcPr>
          <w:p w14:paraId="33A66D64" w14:textId="77777777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ste é o tempo favorável</w:t>
            </w:r>
          </w:p>
          <w:p w14:paraId="1BEFBC13" w14:textId="77777777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O </w:t>
            </w:r>
            <w:proofErr w:type="spellStart"/>
            <w:r w:rsidRPr="00AF2561">
              <w:rPr>
                <w:rFonts w:ascii="Candara" w:hAnsi="Candara"/>
                <w:i/>
                <w:iCs/>
                <w:sz w:val="16"/>
                <w:szCs w:val="16"/>
              </w:rPr>
              <w:t>Kayros</w:t>
            </w:r>
            <w:proofErr w:type="spellEnd"/>
            <w:r w:rsidRPr="00AF2561">
              <w:rPr>
                <w:rFonts w:ascii="Candara" w:hAnsi="Candara"/>
                <w:sz w:val="16"/>
                <w:szCs w:val="16"/>
              </w:rPr>
              <w:t xml:space="preserve"> da sinodalidade</w:t>
            </w:r>
          </w:p>
          <w:p w14:paraId="5E97B587" w14:textId="4682D643" w:rsidR="00192A2C" w:rsidRPr="00AF2561" w:rsidRDefault="00192A2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TI 1</w:t>
            </w:r>
          </w:p>
        </w:tc>
        <w:tc>
          <w:tcPr>
            <w:tcW w:w="1983" w:type="dxa"/>
            <w:vAlign w:val="center"/>
          </w:tcPr>
          <w:p w14:paraId="5D909305" w14:textId="77777777" w:rsidR="004B213F" w:rsidRPr="00AF2561" w:rsidRDefault="00192A2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proveitar o tempo</w:t>
            </w:r>
          </w:p>
          <w:p w14:paraId="1594094C" w14:textId="77777777" w:rsidR="00B71D10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p</w:t>
            </w:r>
            <w:r w:rsidR="000532E9" w:rsidRPr="00AF2561">
              <w:rPr>
                <w:rFonts w:ascii="Candara" w:hAnsi="Candara"/>
                <w:sz w:val="16"/>
                <w:szCs w:val="16"/>
              </w:rPr>
              <w:t>ara uma Primavera</w:t>
            </w:r>
            <w:r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7D1BDF8B" w14:textId="66C102C4" w:rsidR="000532E9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o Espírito</w:t>
            </w:r>
          </w:p>
        </w:tc>
        <w:tc>
          <w:tcPr>
            <w:tcW w:w="1858" w:type="dxa"/>
            <w:vAlign w:val="center"/>
          </w:tcPr>
          <w:p w14:paraId="12118F59" w14:textId="77777777" w:rsidR="00B71D10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Elaborar uma agenda pessoal, espiritual </w:t>
            </w:r>
          </w:p>
          <w:p w14:paraId="65433B47" w14:textId="37CEC2BD" w:rsidR="004B213F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 pastoral</w:t>
            </w:r>
          </w:p>
        </w:tc>
      </w:tr>
      <w:tr w:rsidR="004A72BA" w:rsidRPr="00AF2561" w14:paraId="6E1638C5" w14:textId="77777777" w:rsidTr="00B959E4">
        <w:trPr>
          <w:trHeight w:val="39"/>
          <w:jc w:val="center"/>
        </w:trPr>
        <w:tc>
          <w:tcPr>
            <w:tcW w:w="1696" w:type="dxa"/>
            <w:shd w:val="clear" w:color="auto" w:fill="BDD6EE" w:themeFill="accent5" w:themeFillTint="66"/>
            <w:vAlign w:val="center"/>
          </w:tcPr>
          <w:p w14:paraId="14AB4D47" w14:textId="667D3377" w:rsidR="00D3548C" w:rsidRPr="00AF2561" w:rsidRDefault="004A72BA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Sábado, 5 de março</w:t>
            </w:r>
            <w:r w:rsidR="00D3548C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6020B749" w14:textId="24636AE4" w:rsidR="00D3548C" w:rsidRPr="00AF2561" w:rsidRDefault="00D3548C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14h45 + Missa </w:t>
            </w:r>
            <w:r w:rsidR="00DD4833" w:rsidRPr="00AF2561">
              <w:rPr>
                <w:rFonts w:ascii="Candara" w:hAnsi="Candara"/>
                <w:sz w:val="16"/>
                <w:szCs w:val="16"/>
              </w:rPr>
              <w:t>(</w:t>
            </w:r>
            <w:r w:rsidRPr="00AF2561">
              <w:rPr>
                <w:rFonts w:ascii="Candara" w:hAnsi="Candara"/>
                <w:sz w:val="16"/>
                <w:szCs w:val="16"/>
              </w:rPr>
              <w:t>16h00</w:t>
            </w:r>
            <w:r w:rsidR="00DD4833" w:rsidRPr="00AF2561">
              <w:rPr>
                <w:rFonts w:ascii="Candara" w:hAnsi="Candara"/>
                <w:sz w:val="16"/>
                <w:szCs w:val="16"/>
              </w:rPr>
              <w:t>/</w:t>
            </w:r>
            <w:r w:rsidRPr="00AF2561">
              <w:rPr>
                <w:rFonts w:ascii="Candara" w:hAnsi="Candara"/>
                <w:sz w:val="16"/>
                <w:szCs w:val="16"/>
              </w:rPr>
              <w:t>19h00)</w:t>
            </w:r>
          </w:p>
        </w:tc>
        <w:tc>
          <w:tcPr>
            <w:tcW w:w="1459" w:type="dxa"/>
            <w:shd w:val="clear" w:color="auto" w:fill="BDD6EE" w:themeFill="accent5" w:themeFillTint="66"/>
            <w:vAlign w:val="center"/>
          </w:tcPr>
          <w:p w14:paraId="6224591A" w14:textId="5FB0273D" w:rsidR="00B4052D" w:rsidRPr="00AF2561" w:rsidRDefault="00B4052D" w:rsidP="00D3548C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Rito da Eleição</w:t>
            </w:r>
          </w:p>
        </w:tc>
        <w:tc>
          <w:tcPr>
            <w:tcW w:w="1983" w:type="dxa"/>
            <w:shd w:val="clear" w:color="auto" w:fill="BDD6EE" w:themeFill="accent5" w:themeFillTint="66"/>
            <w:vAlign w:val="center"/>
          </w:tcPr>
          <w:p w14:paraId="277B1A0E" w14:textId="2F13F10D" w:rsidR="004A72BA" w:rsidRPr="00AF2561" w:rsidRDefault="00D3548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tecúmenos</w:t>
            </w:r>
          </w:p>
        </w:tc>
        <w:tc>
          <w:tcPr>
            <w:tcW w:w="1858" w:type="dxa"/>
            <w:shd w:val="clear" w:color="auto" w:fill="BDD6EE" w:themeFill="accent5" w:themeFillTint="66"/>
            <w:vAlign w:val="center"/>
          </w:tcPr>
          <w:p w14:paraId="38A35C3C" w14:textId="77777777" w:rsidR="004A72BA" w:rsidRPr="00AF2561" w:rsidRDefault="004A72BA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4B213F" w:rsidRPr="00AF2561" w14:paraId="61A2F65D" w14:textId="5F45FCE4" w:rsidTr="00B959E4">
        <w:trPr>
          <w:trHeight w:val="373"/>
          <w:jc w:val="center"/>
        </w:trPr>
        <w:tc>
          <w:tcPr>
            <w:tcW w:w="1696" w:type="dxa"/>
            <w:vAlign w:val="center"/>
          </w:tcPr>
          <w:p w14:paraId="34E8E56D" w14:textId="589AFC25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1.º Domingo da Quaresma</w:t>
            </w:r>
          </w:p>
          <w:p w14:paraId="0C3F1CD1" w14:textId="6C41245D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Tentações de Jesus</w:t>
            </w:r>
          </w:p>
          <w:p w14:paraId="2CB0B14B" w14:textId="5DDDF95F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6 de março</w:t>
            </w:r>
          </w:p>
        </w:tc>
        <w:tc>
          <w:tcPr>
            <w:tcW w:w="1459" w:type="dxa"/>
            <w:vAlign w:val="center"/>
          </w:tcPr>
          <w:p w14:paraId="653A1A5E" w14:textId="59B738A2" w:rsidR="004D25F9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s tentações</w:t>
            </w:r>
            <w:r w:rsidR="00393884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AF2561">
              <w:rPr>
                <w:rFonts w:ascii="Candara" w:hAnsi="Candara"/>
                <w:sz w:val="16"/>
                <w:szCs w:val="16"/>
              </w:rPr>
              <w:t>do caminho</w:t>
            </w:r>
          </w:p>
          <w:p w14:paraId="1E7A02EC" w14:textId="77777777" w:rsidR="00393884" w:rsidRPr="00AF2561" w:rsidRDefault="004D25F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Oito tentações </w:t>
            </w:r>
          </w:p>
          <w:p w14:paraId="118E430B" w14:textId="176F28B9" w:rsidR="004B213F" w:rsidRPr="00AF2561" w:rsidRDefault="004D25F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(cf. </w:t>
            </w:r>
            <w:proofErr w:type="spellStart"/>
            <w:r w:rsidRPr="00AF2561">
              <w:rPr>
                <w:rFonts w:ascii="Candara" w:hAnsi="Candara"/>
                <w:sz w:val="16"/>
                <w:szCs w:val="16"/>
              </w:rPr>
              <w:t>Vademecum</w:t>
            </w:r>
            <w:proofErr w:type="spellEnd"/>
            <w:r w:rsidRPr="00AF2561"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983" w:type="dxa"/>
            <w:vAlign w:val="center"/>
          </w:tcPr>
          <w:p w14:paraId="631F274E" w14:textId="77777777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vitar as armadilhas</w:t>
            </w:r>
          </w:p>
          <w:p w14:paraId="44A98394" w14:textId="77777777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Renunciar a atalhos</w:t>
            </w:r>
          </w:p>
          <w:p w14:paraId="19AECAB3" w14:textId="4D726B3D" w:rsidR="008029F7" w:rsidRPr="00AF2561" w:rsidRDefault="008029F7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6F886F04" w14:textId="1BC24D4E" w:rsidR="001172C0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Participar no </w:t>
            </w:r>
            <w:r w:rsidR="001172C0" w:rsidRPr="00AF2561">
              <w:rPr>
                <w:rFonts w:ascii="Candara" w:hAnsi="Candara"/>
                <w:sz w:val="16"/>
                <w:szCs w:val="16"/>
              </w:rPr>
              <w:t>5.º</w:t>
            </w:r>
          </w:p>
          <w:p w14:paraId="7A87A3D6" w14:textId="77777777" w:rsidR="00AF2561" w:rsidRPr="00AF2561" w:rsidRDefault="001172C0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ncontro sinodal</w:t>
            </w:r>
            <w:r w:rsidR="00085206" w:rsidRPr="00AF2561">
              <w:rPr>
                <w:rFonts w:ascii="Candara" w:hAnsi="Candara"/>
                <w:sz w:val="16"/>
                <w:szCs w:val="16"/>
              </w:rPr>
              <w:t xml:space="preserve"> em jeito de lectio divina </w:t>
            </w:r>
          </w:p>
          <w:p w14:paraId="4EEE8E5B" w14:textId="41F1F66E" w:rsidR="00085206" w:rsidRPr="00AF2561" w:rsidRDefault="00085206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(9 março) </w:t>
            </w:r>
          </w:p>
          <w:p w14:paraId="6CE3CD04" w14:textId="7A3D0C35" w:rsidR="00085206" w:rsidRPr="00AF2561" w:rsidRDefault="00085206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1B039876" w14:textId="11DB51BD" w:rsidR="001172C0" w:rsidRPr="00AF2561" w:rsidRDefault="00085206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minhada sinodal</w:t>
            </w:r>
          </w:p>
        </w:tc>
      </w:tr>
      <w:tr w:rsidR="00B4052D" w:rsidRPr="00AF2561" w14:paraId="06180760" w14:textId="77777777" w:rsidTr="00B959E4">
        <w:trPr>
          <w:trHeight w:val="41"/>
          <w:jc w:val="center"/>
        </w:trPr>
        <w:tc>
          <w:tcPr>
            <w:tcW w:w="1696" w:type="dxa"/>
            <w:shd w:val="clear" w:color="auto" w:fill="2E74B5" w:themeFill="accent5" w:themeFillShade="BF"/>
            <w:vAlign w:val="center"/>
          </w:tcPr>
          <w:p w14:paraId="6191BA47" w14:textId="77777777" w:rsidR="00E2560B" w:rsidRPr="00AF2561" w:rsidRDefault="00B4052D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13 de março</w:t>
            </w:r>
            <w:r w:rsidR="00D3548C"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 </w:t>
            </w:r>
          </w:p>
          <w:p w14:paraId="339AE91F" w14:textId="16B61008" w:rsidR="00B4052D" w:rsidRPr="00AF2561" w:rsidRDefault="00D3548C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Tarde</w:t>
            </w:r>
          </w:p>
        </w:tc>
        <w:tc>
          <w:tcPr>
            <w:tcW w:w="1459" w:type="dxa"/>
            <w:shd w:val="clear" w:color="auto" w:fill="2E74B5" w:themeFill="accent5" w:themeFillShade="BF"/>
            <w:vAlign w:val="center"/>
          </w:tcPr>
          <w:p w14:paraId="684E9C22" w14:textId="77777777" w:rsidR="00E2560B" w:rsidRPr="00AF2561" w:rsidRDefault="00B4052D" w:rsidP="007C56D6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Memória </w:t>
            </w:r>
          </w:p>
          <w:p w14:paraId="58EE1AF5" w14:textId="2EA4188D" w:rsidR="00B4052D" w:rsidRPr="00AF2561" w:rsidRDefault="00B4052D" w:rsidP="007C56D6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do Batismo</w:t>
            </w:r>
          </w:p>
        </w:tc>
        <w:tc>
          <w:tcPr>
            <w:tcW w:w="1983" w:type="dxa"/>
            <w:shd w:val="clear" w:color="auto" w:fill="2E74B5" w:themeFill="accent5" w:themeFillShade="BF"/>
            <w:vAlign w:val="center"/>
          </w:tcPr>
          <w:p w14:paraId="47622557" w14:textId="77777777" w:rsidR="00D3548C" w:rsidRPr="00AF2561" w:rsidRDefault="00D3548C" w:rsidP="007C56D6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Crianças nascidas</w:t>
            </w:r>
          </w:p>
          <w:p w14:paraId="418D1AE5" w14:textId="22B65A92" w:rsidR="00D3548C" w:rsidRPr="00AF2561" w:rsidRDefault="00D3548C" w:rsidP="007C56D6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em 2019 e 2020</w:t>
            </w:r>
          </w:p>
        </w:tc>
        <w:tc>
          <w:tcPr>
            <w:tcW w:w="1858" w:type="dxa"/>
            <w:shd w:val="clear" w:color="auto" w:fill="2E74B5" w:themeFill="accent5" w:themeFillShade="BF"/>
            <w:vAlign w:val="center"/>
          </w:tcPr>
          <w:p w14:paraId="6E9761E4" w14:textId="77777777" w:rsidR="00E2560B" w:rsidRPr="00AF2561" w:rsidRDefault="00D3548C" w:rsidP="007C56D6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Equipa </w:t>
            </w:r>
          </w:p>
          <w:p w14:paraId="5D4DA0A0" w14:textId="2AC8A60F" w:rsidR="00B4052D" w:rsidRPr="00AF2561" w:rsidRDefault="00D3548C" w:rsidP="007C56D6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do Batismo</w:t>
            </w:r>
          </w:p>
        </w:tc>
      </w:tr>
      <w:tr w:rsidR="004B213F" w:rsidRPr="00AF2561" w14:paraId="14BBAA5B" w14:textId="73FCB457" w:rsidTr="00B959E4">
        <w:trPr>
          <w:trHeight w:val="115"/>
          <w:jc w:val="center"/>
        </w:trPr>
        <w:tc>
          <w:tcPr>
            <w:tcW w:w="1696" w:type="dxa"/>
            <w:vAlign w:val="center"/>
          </w:tcPr>
          <w:p w14:paraId="02A1B7FD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2.º Domingo da Quaresma</w:t>
            </w:r>
          </w:p>
          <w:p w14:paraId="53BD5417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Transfiguração de Jesus</w:t>
            </w:r>
          </w:p>
          <w:p w14:paraId="43D2369C" w14:textId="40F2399B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13 de março</w:t>
            </w:r>
          </w:p>
        </w:tc>
        <w:tc>
          <w:tcPr>
            <w:tcW w:w="1459" w:type="dxa"/>
            <w:vAlign w:val="center"/>
          </w:tcPr>
          <w:p w14:paraId="78ED0806" w14:textId="77777777" w:rsidR="00DD4833" w:rsidRPr="00AF2561" w:rsidRDefault="004B213F" w:rsidP="00DD4833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Os companheiros</w:t>
            </w:r>
          </w:p>
          <w:p w14:paraId="7285DCEE" w14:textId="5FE41E79" w:rsidR="004D25F9" w:rsidRPr="00AF2561" w:rsidRDefault="004B213F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o caminho</w:t>
            </w:r>
            <w:r w:rsidR="00085206" w:rsidRPr="00AF2561">
              <w:rPr>
                <w:rFonts w:ascii="Candara" w:hAnsi="Candara"/>
                <w:sz w:val="16"/>
                <w:szCs w:val="16"/>
              </w:rPr>
              <w:t xml:space="preserve"> | </w:t>
            </w:r>
            <w:r w:rsidR="004D25F9" w:rsidRPr="00AF2561">
              <w:rPr>
                <w:rFonts w:ascii="Candara" w:hAnsi="Candara"/>
                <w:sz w:val="16"/>
                <w:szCs w:val="16"/>
              </w:rPr>
              <w:t>Núcleo 1</w:t>
            </w:r>
          </w:p>
        </w:tc>
        <w:tc>
          <w:tcPr>
            <w:tcW w:w="1983" w:type="dxa"/>
            <w:vAlign w:val="center"/>
          </w:tcPr>
          <w:p w14:paraId="519F3F28" w14:textId="6FE90D31" w:rsidR="004B213F" w:rsidRPr="00AF2561" w:rsidRDefault="00192A2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O apelo a c</w:t>
            </w:r>
            <w:r w:rsidR="004B213F" w:rsidRPr="00AF2561">
              <w:rPr>
                <w:rFonts w:ascii="Candara" w:hAnsi="Candara"/>
                <w:sz w:val="16"/>
                <w:szCs w:val="16"/>
              </w:rPr>
              <w:t>aminhar juntos</w:t>
            </w:r>
          </w:p>
          <w:p w14:paraId="147983A2" w14:textId="3F26B5A8" w:rsidR="00192A2C" w:rsidRPr="00AF2561" w:rsidRDefault="00192A2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oc.</w:t>
            </w:r>
            <w:r w:rsidR="00602A98" w:rsidRPr="00AF2561">
              <w:rPr>
                <w:rFonts w:ascii="Candara" w:hAnsi="Candara"/>
                <w:sz w:val="16"/>
                <w:szCs w:val="16"/>
              </w:rPr>
              <w:t>º</w:t>
            </w:r>
            <w:r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  <w:proofErr w:type="spellStart"/>
            <w:r w:rsidRPr="00AF2561">
              <w:rPr>
                <w:rFonts w:ascii="Candara" w:hAnsi="Candara"/>
                <w:sz w:val="16"/>
                <w:szCs w:val="16"/>
              </w:rPr>
              <w:t>Prep</w:t>
            </w:r>
            <w:proofErr w:type="spellEnd"/>
            <w:r w:rsidRPr="00AF2561">
              <w:rPr>
                <w:rFonts w:ascii="Candara" w:hAnsi="Candara"/>
                <w:sz w:val="16"/>
                <w:szCs w:val="16"/>
              </w:rPr>
              <w:t>. 4</w:t>
            </w:r>
          </w:p>
        </w:tc>
        <w:tc>
          <w:tcPr>
            <w:tcW w:w="1858" w:type="dxa"/>
            <w:vAlign w:val="center"/>
          </w:tcPr>
          <w:p w14:paraId="7171589E" w14:textId="24F879C5" w:rsidR="004B213F" w:rsidRPr="00AF2561" w:rsidRDefault="00085206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minhada sinodal</w:t>
            </w:r>
          </w:p>
          <w:p w14:paraId="409F66C4" w14:textId="130A53E7" w:rsidR="008029F7" w:rsidRPr="00AF2561" w:rsidRDefault="008029F7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891554" w:rsidRPr="00AF2561" w14:paraId="650971B5" w14:textId="77777777" w:rsidTr="00B959E4">
        <w:trPr>
          <w:trHeight w:val="103"/>
          <w:jc w:val="center"/>
        </w:trPr>
        <w:tc>
          <w:tcPr>
            <w:tcW w:w="1696" w:type="dxa"/>
            <w:shd w:val="clear" w:color="auto" w:fill="BF8F00" w:themeFill="accent4" w:themeFillShade="BF"/>
            <w:vAlign w:val="center"/>
          </w:tcPr>
          <w:p w14:paraId="3D835972" w14:textId="77777777" w:rsidR="00B20CF6" w:rsidRPr="00AF2561" w:rsidRDefault="00891554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19 de março </w:t>
            </w:r>
          </w:p>
          <w:p w14:paraId="6AD9C92E" w14:textId="0E2BB31F" w:rsidR="004A72BA" w:rsidRPr="00AF2561" w:rsidRDefault="004A72BA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Dia do Pai</w:t>
            </w:r>
          </w:p>
        </w:tc>
        <w:tc>
          <w:tcPr>
            <w:tcW w:w="1459" w:type="dxa"/>
            <w:shd w:val="clear" w:color="auto" w:fill="BF8F00" w:themeFill="accent4" w:themeFillShade="BF"/>
            <w:vAlign w:val="center"/>
          </w:tcPr>
          <w:p w14:paraId="0F918275" w14:textId="77777777" w:rsidR="00B20CF6" w:rsidRPr="00AF2561" w:rsidRDefault="004A72BA" w:rsidP="00CD757F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Festa do </w:t>
            </w:r>
          </w:p>
          <w:p w14:paraId="4007D875" w14:textId="730B3231" w:rsidR="004A72BA" w:rsidRPr="00AF2561" w:rsidRDefault="004A72BA" w:rsidP="00CD757F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Pai-Nosso</w:t>
            </w:r>
          </w:p>
        </w:tc>
        <w:tc>
          <w:tcPr>
            <w:tcW w:w="1983" w:type="dxa"/>
            <w:shd w:val="clear" w:color="auto" w:fill="BF8F00" w:themeFill="accent4" w:themeFillShade="BF"/>
            <w:vAlign w:val="center"/>
          </w:tcPr>
          <w:p w14:paraId="1576B7E0" w14:textId="77777777" w:rsidR="00B20CF6" w:rsidRPr="00AF2561" w:rsidRDefault="00D3548C" w:rsidP="00D3548C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Catequese </w:t>
            </w:r>
          </w:p>
          <w:p w14:paraId="0807C5F7" w14:textId="5C467155" w:rsidR="00B4052D" w:rsidRPr="00AF2561" w:rsidRDefault="00D3548C" w:rsidP="00D3548C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do 2.º ano</w:t>
            </w:r>
          </w:p>
        </w:tc>
        <w:tc>
          <w:tcPr>
            <w:tcW w:w="1858" w:type="dxa"/>
            <w:shd w:val="clear" w:color="auto" w:fill="BF8F00" w:themeFill="accent4" w:themeFillShade="BF"/>
            <w:vAlign w:val="center"/>
          </w:tcPr>
          <w:p w14:paraId="2D4256D2" w14:textId="5A252045" w:rsidR="00891554" w:rsidRPr="00AF2561" w:rsidRDefault="00CD757F" w:rsidP="00B4052D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14h00, 16h00, 19h00</w:t>
            </w:r>
          </w:p>
        </w:tc>
      </w:tr>
      <w:tr w:rsidR="004B213F" w:rsidRPr="00AF2561" w14:paraId="5F4A9D64" w14:textId="3E363C1A" w:rsidTr="00B959E4">
        <w:trPr>
          <w:trHeight w:val="121"/>
          <w:jc w:val="center"/>
        </w:trPr>
        <w:tc>
          <w:tcPr>
            <w:tcW w:w="1696" w:type="dxa"/>
            <w:vAlign w:val="center"/>
          </w:tcPr>
          <w:p w14:paraId="4B502AA5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3.º Domingo da Quaresma</w:t>
            </w:r>
          </w:p>
          <w:p w14:paraId="28F9C48B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i/>
                <w:iCs/>
                <w:sz w:val="16"/>
                <w:szCs w:val="16"/>
              </w:rPr>
            </w:pPr>
            <w:r w:rsidRPr="00AF2561">
              <w:rPr>
                <w:rFonts w:ascii="Candara" w:hAnsi="Candara"/>
                <w:i/>
                <w:iCs/>
                <w:sz w:val="16"/>
                <w:szCs w:val="16"/>
              </w:rPr>
              <w:t>A parábola da figueira</w:t>
            </w:r>
          </w:p>
          <w:p w14:paraId="7E8329FD" w14:textId="1B62F0FC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20 de março</w:t>
            </w:r>
          </w:p>
        </w:tc>
        <w:tc>
          <w:tcPr>
            <w:tcW w:w="1459" w:type="dxa"/>
            <w:vAlign w:val="center"/>
          </w:tcPr>
          <w:p w14:paraId="56DBF722" w14:textId="77777777" w:rsidR="00D3548C" w:rsidRPr="00AF2561" w:rsidRDefault="004B213F" w:rsidP="00D3548C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iscernir os sinais</w:t>
            </w:r>
          </w:p>
          <w:p w14:paraId="308E8084" w14:textId="02E99A95" w:rsidR="00393884" w:rsidRPr="00AF2561" w:rsidRDefault="004B213F" w:rsidP="00D3548C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os tempos</w:t>
            </w:r>
            <w:r w:rsidR="00B66995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4F9FD66D" w14:textId="77777777" w:rsidR="00AF2561" w:rsidRPr="00AF2561" w:rsidRDefault="00393884" w:rsidP="00602A98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Núcleo 9</w:t>
            </w:r>
            <w:r w:rsidR="00602A98" w:rsidRPr="00AF2561">
              <w:rPr>
                <w:rFonts w:ascii="Candara" w:hAnsi="Candara"/>
                <w:sz w:val="16"/>
                <w:szCs w:val="16"/>
              </w:rPr>
              <w:t xml:space="preserve">; </w:t>
            </w:r>
          </w:p>
          <w:p w14:paraId="73D4E3FD" w14:textId="4B13BF54" w:rsidR="00B66995" w:rsidRPr="00AF2561" w:rsidRDefault="00393884" w:rsidP="00602A98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TI 113</w:t>
            </w:r>
            <w:r w:rsidR="00192A2C" w:rsidRPr="00AF2561">
              <w:rPr>
                <w:rFonts w:ascii="Candara" w:hAnsi="Candara"/>
                <w:sz w:val="16"/>
                <w:szCs w:val="16"/>
              </w:rPr>
              <w:t>-114</w:t>
            </w:r>
            <w:r w:rsidR="00B66995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665ECB31" w14:textId="5DA60EE9" w:rsidR="00B71D10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08EED350" w14:textId="0C19BC5A" w:rsidR="00393884" w:rsidRPr="00AF2561" w:rsidRDefault="00B66995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ducar-se para a paciência de Deus GE 174)</w:t>
            </w:r>
          </w:p>
        </w:tc>
        <w:tc>
          <w:tcPr>
            <w:tcW w:w="1983" w:type="dxa"/>
            <w:vAlign w:val="center"/>
          </w:tcPr>
          <w:p w14:paraId="2A7E7CDB" w14:textId="3798762D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Pontos a confirmar</w:t>
            </w:r>
          </w:p>
          <w:p w14:paraId="624FADDC" w14:textId="6F7488E8" w:rsidR="004D25F9" w:rsidRPr="00AF2561" w:rsidRDefault="004D25F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Perspetivas de mudança</w:t>
            </w:r>
          </w:p>
          <w:p w14:paraId="4D2D560A" w14:textId="3F929FC7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Passos a dar</w:t>
            </w:r>
          </w:p>
        </w:tc>
        <w:tc>
          <w:tcPr>
            <w:tcW w:w="1858" w:type="dxa"/>
            <w:vAlign w:val="center"/>
          </w:tcPr>
          <w:p w14:paraId="21DDD03B" w14:textId="77777777" w:rsidR="00B66995" w:rsidRPr="00AF2561" w:rsidRDefault="00B66995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Exame </w:t>
            </w:r>
          </w:p>
          <w:p w14:paraId="78BA5586" w14:textId="29A45F03" w:rsidR="004B213F" w:rsidRPr="00AF2561" w:rsidRDefault="00B66995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e consciência pastoral</w:t>
            </w:r>
          </w:p>
          <w:p w14:paraId="312B2C4E" w14:textId="52A75782" w:rsidR="00B66995" w:rsidRPr="00AF2561" w:rsidRDefault="00B66995" w:rsidP="00B4052D">
            <w:pPr>
              <w:spacing w:line="360" w:lineRule="auto"/>
              <w:jc w:val="center"/>
              <w:rPr>
                <w:rFonts w:ascii="Candara" w:hAnsi="Candara"/>
                <w:i/>
                <w:iCs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“</w:t>
            </w:r>
            <w:r w:rsidRPr="00AF2561">
              <w:rPr>
                <w:rFonts w:ascii="Candara" w:hAnsi="Candara"/>
                <w:i/>
                <w:iCs/>
                <w:sz w:val="16"/>
                <w:szCs w:val="16"/>
              </w:rPr>
              <w:t>Examinai tudo</w:t>
            </w:r>
          </w:p>
          <w:p w14:paraId="01E5355B" w14:textId="18314177" w:rsidR="00B66995" w:rsidRPr="00AF2561" w:rsidRDefault="00B66995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i/>
                <w:iCs/>
                <w:sz w:val="16"/>
                <w:szCs w:val="16"/>
              </w:rPr>
              <w:t>Guardai o que é bom</w:t>
            </w:r>
            <w:r w:rsidRPr="00AF2561">
              <w:rPr>
                <w:rFonts w:ascii="Candara" w:hAnsi="Candara"/>
                <w:sz w:val="16"/>
                <w:szCs w:val="16"/>
              </w:rPr>
              <w:t>”.</w:t>
            </w:r>
          </w:p>
          <w:p w14:paraId="626C6EB9" w14:textId="77777777" w:rsidR="004D25F9" w:rsidRPr="00AF2561" w:rsidRDefault="00B66995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 (1 </w:t>
            </w:r>
            <w:proofErr w:type="spellStart"/>
            <w:r w:rsidRPr="00AF2561">
              <w:rPr>
                <w:rFonts w:ascii="Candara" w:hAnsi="Candara"/>
                <w:sz w:val="16"/>
                <w:szCs w:val="16"/>
              </w:rPr>
              <w:t>Ts</w:t>
            </w:r>
            <w:proofErr w:type="spellEnd"/>
            <w:r w:rsidRPr="00AF2561">
              <w:rPr>
                <w:rFonts w:ascii="Candara" w:hAnsi="Candara"/>
                <w:sz w:val="16"/>
                <w:szCs w:val="16"/>
              </w:rPr>
              <w:t xml:space="preserve"> 5,21)</w:t>
            </w:r>
          </w:p>
          <w:p w14:paraId="1F05B9B9" w14:textId="39B2A43C" w:rsidR="00CD757F" w:rsidRPr="00AF2561" w:rsidRDefault="00CD757F" w:rsidP="00CD757F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705E7FFF" w14:textId="77777777" w:rsidR="00CD757F" w:rsidRPr="00AF2561" w:rsidRDefault="00CD757F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minhada</w:t>
            </w:r>
            <w:r w:rsidR="00085206" w:rsidRPr="00AF2561">
              <w:rPr>
                <w:rFonts w:ascii="Candara" w:hAnsi="Candara"/>
                <w:sz w:val="16"/>
                <w:szCs w:val="16"/>
              </w:rPr>
              <w:t xml:space="preserve"> sinodal</w:t>
            </w:r>
          </w:p>
          <w:p w14:paraId="520EA979" w14:textId="77777777" w:rsidR="00E2560B" w:rsidRPr="00AF2561" w:rsidRDefault="00E2560B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41AC958D" w14:textId="7461412F" w:rsidR="00E2560B" w:rsidRPr="00AF2561" w:rsidRDefault="00E2560B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B4052D" w:rsidRPr="00AF2561" w14:paraId="11F98236" w14:textId="77777777" w:rsidTr="00B959E4">
        <w:trPr>
          <w:trHeight w:val="109"/>
          <w:jc w:val="center"/>
        </w:trPr>
        <w:tc>
          <w:tcPr>
            <w:tcW w:w="1696" w:type="dxa"/>
            <w:shd w:val="clear" w:color="auto" w:fill="BDD6EE" w:themeFill="accent5" w:themeFillTint="66"/>
            <w:vAlign w:val="center"/>
          </w:tcPr>
          <w:p w14:paraId="2D90562E" w14:textId="77777777" w:rsidR="00B4052D" w:rsidRPr="00AF2561" w:rsidRDefault="00B4052D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lastRenderedPageBreak/>
              <w:t>Domingo, 27 março</w:t>
            </w:r>
          </w:p>
          <w:p w14:paraId="16D36345" w14:textId="15535ADB" w:rsidR="00DD4833" w:rsidRPr="00AF2561" w:rsidRDefault="00DD4833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09</w:t>
            </w:r>
            <w:r w:rsidR="00CD757F" w:rsidRPr="00AF2561">
              <w:rPr>
                <w:rFonts w:ascii="Candara" w:hAnsi="Candara"/>
                <w:sz w:val="16"/>
                <w:szCs w:val="16"/>
              </w:rPr>
              <w:t>h</w:t>
            </w:r>
            <w:r w:rsidRPr="00AF2561">
              <w:rPr>
                <w:rFonts w:ascii="Candara" w:hAnsi="Candara"/>
                <w:sz w:val="16"/>
                <w:szCs w:val="16"/>
              </w:rPr>
              <w:t>45 + Missa (11h00)</w:t>
            </w:r>
          </w:p>
        </w:tc>
        <w:tc>
          <w:tcPr>
            <w:tcW w:w="1459" w:type="dxa"/>
            <w:shd w:val="clear" w:color="auto" w:fill="BDD6EE" w:themeFill="accent5" w:themeFillTint="66"/>
            <w:vAlign w:val="center"/>
          </w:tcPr>
          <w:p w14:paraId="66FB4BF3" w14:textId="48BD611D" w:rsidR="00D3548C" w:rsidRPr="00AF2561" w:rsidRDefault="00B4052D" w:rsidP="007C56D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ntrega do Credo</w:t>
            </w:r>
          </w:p>
          <w:p w14:paraId="46940417" w14:textId="244379B7" w:rsidR="00B4052D" w:rsidRPr="00AF2561" w:rsidRDefault="00B4052D" w:rsidP="007C56D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1.º Escrutínio</w:t>
            </w:r>
          </w:p>
        </w:tc>
        <w:tc>
          <w:tcPr>
            <w:tcW w:w="1983" w:type="dxa"/>
            <w:shd w:val="clear" w:color="auto" w:fill="BDD6EE" w:themeFill="accent5" w:themeFillTint="66"/>
            <w:vAlign w:val="center"/>
          </w:tcPr>
          <w:p w14:paraId="376DBEC6" w14:textId="307B7B45" w:rsidR="00B4052D" w:rsidRPr="00AF2561" w:rsidRDefault="00D3548C" w:rsidP="007C56D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tecúmenos</w:t>
            </w:r>
          </w:p>
        </w:tc>
        <w:tc>
          <w:tcPr>
            <w:tcW w:w="1858" w:type="dxa"/>
            <w:shd w:val="clear" w:color="auto" w:fill="BDD6EE" w:themeFill="accent5" w:themeFillTint="66"/>
            <w:vAlign w:val="center"/>
          </w:tcPr>
          <w:p w14:paraId="083C724C" w14:textId="77777777" w:rsidR="00B4052D" w:rsidRPr="00AF2561" w:rsidRDefault="00B4052D" w:rsidP="007C56D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4B213F" w:rsidRPr="00AF2561" w14:paraId="7E6E1DA1" w14:textId="14F20F7A" w:rsidTr="00B959E4">
        <w:trPr>
          <w:trHeight w:val="119"/>
          <w:jc w:val="center"/>
        </w:trPr>
        <w:tc>
          <w:tcPr>
            <w:tcW w:w="1696" w:type="dxa"/>
            <w:vAlign w:val="center"/>
          </w:tcPr>
          <w:p w14:paraId="3C3EDB08" w14:textId="452AB0AA" w:rsidR="004B213F" w:rsidRPr="00AF2561" w:rsidRDefault="004B213F" w:rsidP="00BD35B3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4.º Domingo da Quaresma</w:t>
            </w:r>
          </w:p>
          <w:p w14:paraId="748E8AD0" w14:textId="77777777" w:rsidR="004B213F" w:rsidRPr="00AF2561" w:rsidRDefault="004B213F" w:rsidP="00BD35B3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 Parábola do Pai misericordioso</w:t>
            </w:r>
          </w:p>
          <w:p w14:paraId="4C84E469" w14:textId="2A311125" w:rsidR="004B213F" w:rsidRPr="00AF2561" w:rsidRDefault="004B213F" w:rsidP="00BD35B3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27 de março</w:t>
            </w:r>
          </w:p>
        </w:tc>
        <w:tc>
          <w:tcPr>
            <w:tcW w:w="1459" w:type="dxa"/>
            <w:vAlign w:val="center"/>
          </w:tcPr>
          <w:p w14:paraId="26CBB133" w14:textId="25726CD7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ialogar com os irmãos</w:t>
            </w:r>
          </w:p>
          <w:p w14:paraId="06BA49F7" w14:textId="77777777" w:rsidR="008029F7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que estão longe </w:t>
            </w:r>
          </w:p>
          <w:p w14:paraId="208ABB9E" w14:textId="77777777" w:rsidR="00396FA4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ou fora de casa</w:t>
            </w:r>
          </w:p>
          <w:p w14:paraId="605B3F99" w14:textId="77777777" w:rsidR="00396FA4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213B7D3E" w14:textId="76E47672" w:rsidR="00396FA4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Núcleo 7</w:t>
            </w:r>
          </w:p>
        </w:tc>
        <w:tc>
          <w:tcPr>
            <w:tcW w:w="1983" w:type="dxa"/>
            <w:vAlign w:val="center"/>
          </w:tcPr>
          <w:p w14:paraId="344A3FE7" w14:textId="77777777" w:rsidR="001D0539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proxima</w:t>
            </w:r>
            <w:r w:rsidR="008029F7" w:rsidRPr="00AF2561">
              <w:rPr>
                <w:rFonts w:ascii="Candara" w:hAnsi="Candara"/>
                <w:sz w:val="16"/>
                <w:szCs w:val="16"/>
              </w:rPr>
              <w:t xml:space="preserve">ção através </w:t>
            </w:r>
          </w:p>
          <w:p w14:paraId="1F7A0508" w14:textId="1F823E36" w:rsidR="008029F7" w:rsidRPr="00AF2561" w:rsidRDefault="008029F7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do diálogo ecuménico </w:t>
            </w:r>
          </w:p>
          <w:p w14:paraId="1CEBFB3B" w14:textId="2411D9FB" w:rsidR="000532E9" w:rsidRPr="00AF2561" w:rsidRDefault="000532E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14AAF568" w14:textId="1E5AD00B" w:rsidR="00393884" w:rsidRPr="00AF2561" w:rsidRDefault="0039388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Sinodalidade e caminho ecuménico (CTI 115-117)</w:t>
            </w:r>
          </w:p>
          <w:p w14:paraId="675C48F6" w14:textId="018676C7" w:rsidR="00337A19" w:rsidRPr="00AF2561" w:rsidRDefault="00337A1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2ACBBF59" w14:textId="77777777" w:rsidR="00CD757F" w:rsidRPr="00AF2561" w:rsidRDefault="00337A1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Escutar o Espírito </w:t>
            </w:r>
          </w:p>
          <w:p w14:paraId="4ACEF0F4" w14:textId="39D13ADB" w:rsidR="00337A19" w:rsidRPr="00AF2561" w:rsidRDefault="00337A1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na Oração e na Adoração</w:t>
            </w:r>
          </w:p>
          <w:p w14:paraId="024078FC" w14:textId="72819194" w:rsidR="00337A19" w:rsidRPr="00AF2561" w:rsidRDefault="00337A1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isc</w:t>
            </w:r>
            <w:r w:rsidR="00357251" w:rsidRPr="00AF2561">
              <w:rPr>
                <w:rFonts w:ascii="Candara" w:hAnsi="Candara"/>
                <w:sz w:val="16"/>
                <w:szCs w:val="16"/>
              </w:rPr>
              <w:t xml:space="preserve">urso, </w:t>
            </w:r>
            <w:r w:rsidRPr="00AF2561">
              <w:rPr>
                <w:rFonts w:ascii="Candara" w:hAnsi="Candara"/>
                <w:sz w:val="16"/>
                <w:szCs w:val="16"/>
              </w:rPr>
              <w:t>9.10.2021</w:t>
            </w:r>
          </w:p>
        </w:tc>
        <w:tc>
          <w:tcPr>
            <w:tcW w:w="1858" w:type="dxa"/>
            <w:vAlign w:val="center"/>
          </w:tcPr>
          <w:p w14:paraId="7970A629" w14:textId="77777777" w:rsidR="001172C0" w:rsidRPr="00AF2561" w:rsidRDefault="001172C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24 horas para o Senhor:</w:t>
            </w:r>
          </w:p>
          <w:p w14:paraId="0BB60699" w14:textId="2E935A31" w:rsidR="001172C0" w:rsidRPr="00AF2561" w:rsidRDefault="00085206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Inclui o </w:t>
            </w:r>
            <w:r w:rsidR="001172C0" w:rsidRPr="00AF2561">
              <w:rPr>
                <w:rFonts w:ascii="Candara" w:hAnsi="Candara"/>
                <w:sz w:val="16"/>
                <w:szCs w:val="16"/>
              </w:rPr>
              <w:t xml:space="preserve">6.º </w:t>
            </w:r>
          </w:p>
          <w:p w14:paraId="322170DA" w14:textId="77777777" w:rsidR="001D0539" w:rsidRPr="00AF2561" w:rsidRDefault="001172C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ncontro sinodal</w:t>
            </w:r>
            <w:r w:rsidR="00085206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71A36C6D" w14:textId="6299676B" w:rsidR="001172C0" w:rsidRPr="00AF2561" w:rsidRDefault="00085206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m jeito de lectio divina</w:t>
            </w:r>
          </w:p>
          <w:p w14:paraId="436D0E58" w14:textId="49CC1AF0" w:rsidR="00CD757F" w:rsidRPr="00AF2561" w:rsidRDefault="00CD757F" w:rsidP="00CD757F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25487937" w14:textId="7ADB93B3" w:rsidR="00CD757F" w:rsidRPr="00AF2561" w:rsidRDefault="00085206" w:rsidP="00085206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minhada sinodal</w:t>
            </w:r>
          </w:p>
        </w:tc>
      </w:tr>
      <w:tr w:rsidR="00B4052D" w:rsidRPr="00AF2561" w14:paraId="2CD1A825" w14:textId="77777777" w:rsidTr="00B959E4">
        <w:trPr>
          <w:trHeight w:val="168"/>
          <w:jc w:val="center"/>
        </w:trPr>
        <w:tc>
          <w:tcPr>
            <w:tcW w:w="1696" w:type="dxa"/>
            <w:shd w:val="clear" w:color="auto" w:fill="BDD6EE" w:themeFill="accent5" w:themeFillTint="66"/>
            <w:vAlign w:val="center"/>
          </w:tcPr>
          <w:p w14:paraId="18EAC1F7" w14:textId="77777777" w:rsidR="00B4052D" w:rsidRPr="00AF2561" w:rsidRDefault="00B4052D" w:rsidP="00BD35B3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AF2561">
              <w:rPr>
                <w:sz w:val="16"/>
                <w:szCs w:val="16"/>
              </w:rPr>
              <w:t>Sábado, 2 de abril</w:t>
            </w:r>
          </w:p>
          <w:p w14:paraId="73E7117E" w14:textId="02CDEA91" w:rsidR="00DD4833" w:rsidRPr="00AF2561" w:rsidRDefault="00DD4833" w:rsidP="00BD35B3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AF2561">
              <w:rPr>
                <w:sz w:val="16"/>
                <w:szCs w:val="16"/>
              </w:rPr>
              <w:t>14h45 + Missa (16h00/19h00)</w:t>
            </w:r>
          </w:p>
        </w:tc>
        <w:tc>
          <w:tcPr>
            <w:tcW w:w="1459" w:type="dxa"/>
            <w:shd w:val="clear" w:color="auto" w:fill="BDD6EE" w:themeFill="accent5" w:themeFillTint="66"/>
            <w:vAlign w:val="center"/>
          </w:tcPr>
          <w:p w14:paraId="0296F3EE" w14:textId="29DF3264" w:rsidR="00B4052D" w:rsidRPr="00AF2561" w:rsidRDefault="00B4052D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2.º Escrutínio e Ritos Preparatórios do Batismo</w:t>
            </w:r>
          </w:p>
        </w:tc>
        <w:tc>
          <w:tcPr>
            <w:tcW w:w="1983" w:type="dxa"/>
            <w:shd w:val="clear" w:color="auto" w:fill="BDD6EE" w:themeFill="accent5" w:themeFillTint="66"/>
            <w:vAlign w:val="center"/>
          </w:tcPr>
          <w:p w14:paraId="7418AD53" w14:textId="77777777" w:rsidR="00B4052D" w:rsidRPr="00AF2561" w:rsidRDefault="00B4052D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BDD6EE" w:themeFill="accent5" w:themeFillTint="66"/>
            <w:vAlign w:val="center"/>
          </w:tcPr>
          <w:p w14:paraId="28E482D0" w14:textId="77777777" w:rsidR="00B4052D" w:rsidRPr="00AF2561" w:rsidRDefault="00B4052D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4D289529" w14:textId="77777777" w:rsidR="0043545C" w:rsidRPr="00AF2561" w:rsidRDefault="0043545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71BE4E60" w14:textId="617B2ADF" w:rsidR="0043545C" w:rsidRPr="00AF2561" w:rsidRDefault="0043545C" w:rsidP="0043545C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B4052D" w:rsidRPr="00AF2561" w14:paraId="4EE07E95" w14:textId="77777777" w:rsidTr="00B959E4">
        <w:trPr>
          <w:trHeight w:val="48"/>
          <w:jc w:val="center"/>
        </w:trPr>
        <w:tc>
          <w:tcPr>
            <w:tcW w:w="1696" w:type="dxa"/>
            <w:shd w:val="clear" w:color="auto" w:fill="D29B00"/>
            <w:vAlign w:val="center"/>
          </w:tcPr>
          <w:p w14:paraId="74849324" w14:textId="1D0DB009" w:rsidR="00BD35B3" w:rsidRPr="00AF2561" w:rsidRDefault="00B4052D" w:rsidP="00BD35B3">
            <w:pPr>
              <w:pStyle w:val="Default"/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2561">
              <w:rPr>
                <w:color w:val="FFFFFF" w:themeColor="background1"/>
                <w:sz w:val="16"/>
                <w:szCs w:val="16"/>
              </w:rPr>
              <w:t>Domingo,</w:t>
            </w:r>
          </w:p>
          <w:p w14:paraId="479DE63A" w14:textId="52327378" w:rsidR="00B4052D" w:rsidRPr="00AF2561" w:rsidRDefault="00B4052D" w:rsidP="00BD35B3">
            <w:pPr>
              <w:pStyle w:val="Default"/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2561">
              <w:rPr>
                <w:color w:val="FFFFFF" w:themeColor="background1"/>
                <w:sz w:val="16"/>
                <w:szCs w:val="16"/>
              </w:rPr>
              <w:t>3 de abril</w:t>
            </w:r>
          </w:p>
        </w:tc>
        <w:tc>
          <w:tcPr>
            <w:tcW w:w="1459" w:type="dxa"/>
            <w:shd w:val="clear" w:color="auto" w:fill="D29B00"/>
            <w:vAlign w:val="center"/>
          </w:tcPr>
          <w:p w14:paraId="0F962A12" w14:textId="66A7E614" w:rsidR="00B4052D" w:rsidRPr="00AF2561" w:rsidRDefault="00B4052D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 xml:space="preserve">Promessas </w:t>
            </w:r>
            <w:r w:rsidR="00085206"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Escuteiros</w:t>
            </w:r>
          </w:p>
        </w:tc>
        <w:tc>
          <w:tcPr>
            <w:tcW w:w="1983" w:type="dxa"/>
            <w:shd w:val="clear" w:color="auto" w:fill="D29B00"/>
            <w:vAlign w:val="center"/>
          </w:tcPr>
          <w:p w14:paraId="0ED8B6B4" w14:textId="64DCAE19" w:rsidR="00B4052D" w:rsidRPr="00AF2561" w:rsidRDefault="00DD4833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  <w:r w:rsidRPr="00AF2561">
              <w:rPr>
                <w:rFonts w:ascii="Candara" w:hAnsi="Candara"/>
                <w:color w:val="FFFFFF" w:themeColor="background1"/>
                <w:sz w:val="16"/>
                <w:szCs w:val="16"/>
              </w:rPr>
              <w:t>Agrupamento 551</w:t>
            </w:r>
          </w:p>
        </w:tc>
        <w:tc>
          <w:tcPr>
            <w:tcW w:w="1858" w:type="dxa"/>
            <w:shd w:val="clear" w:color="auto" w:fill="D29B00"/>
            <w:vAlign w:val="center"/>
          </w:tcPr>
          <w:p w14:paraId="2AE5D9C7" w14:textId="77777777" w:rsidR="00B4052D" w:rsidRPr="00AF2561" w:rsidRDefault="00B4052D" w:rsidP="001D0539">
            <w:pPr>
              <w:spacing w:line="360" w:lineRule="auto"/>
              <w:jc w:val="center"/>
              <w:rPr>
                <w:rFonts w:ascii="Candara" w:hAnsi="Candara"/>
                <w:color w:val="FFFFFF" w:themeColor="background1"/>
                <w:sz w:val="16"/>
                <w:szCs w:val="16"/>
              </w:rPr>
            </w:pPr>
          </w:p>
        </w:tc>
      </w:tr>
      <w:tr w:rsidR="004B213F" w:rsidRPr="00AF2561" w14:paraId="5EEF05FC" w14:textId="685EE7CE" w:rsidTr="00B959E4">
        <w:trPr>
          <w:trHeight w:val="407"/>
          <w:jc w:val="center"/>
        </w:trPr>
        <w:tc>
          <w:tcPr>
            <w:tcW w:w="1696" w:type="dxa"/>
            <w:vAlign w:val="center"/>
          </w:tcPr>
          <w:p w14:paraId="227FD573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5.º Domingo da Quaresma</w:t>
            </w:r>
          </w:p>
          <w:p w14:paraId="352DE1F3" w14:textId="0DD91260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 mulher</w:t>
            </w:r>
            <w:r w:rsidR="00B959E4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AF2561">
              <w:rPr>
                <w:rFonts w:ascii="Candara" w:hAnsi="Candara"/>
                <w:sz w:val="16"/>
                <w:szCs w:val="16"/>
              </w:rPr>
              <w:t>adúltera</w:t>
            </w:r>
          </w:p>
          <w:p w14:paraId="6173B1A2" w14:textId="6A40A7C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3 de abril</w:t>
            </w:r>
          </w:p>
        </w:tc>
        <w:tc>
          <w:tcPr>
            <w:tcW w:w="1459" w:type="dxa"/>
            <w:vAlign w:val="center"/>
          </w:tcPr>
          <w:p w14:paraId="5333C8B6" w14:textId="7B4E5797" w:rsidR="00B71D10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O génio feminino</w:t>
            </w:r>
          </w:p>
          <w:p w14:paraId="6FD62D14" w14:textId="4AD11C34" w:rsidR="00396FA4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Núcleo 6 </w:t>
            </w:r>
          </w:p>
          <w:p w14:paraId="2E728645" w14:textId="417BED5B" w:rsidR="00192A2C" w:rsidRPr="00AF2561" w:rsidRDefault="00192A2C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TI 105</w:t>
            </w:r>
          </w:p>
        </w:tc>
        <w:tc>
          <w:tcPr>
            <w:tcW w:w="1983" w:type="dxa"/>
            <w:vAlign w:val="center"/>
          </w:tcPr>
          <w:p w14:paraId="4D5C82F5" w14:textId="77777777" w:rsidR="007D1E42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1CABFB80" w14:textId="62F87335" w:rsidR="00B71D10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Reconhecer o </w:t>
            </w:r>
            <w:r w:rsidR="00B71D10" w:rsidRPr="00AF2561">
              <w:rPr>
                <w:rFonts w:ascii="Candara" w:hAnsi="Candara"/>
                <w:sz w:val="16"/>
                <w:szCs w:val="16"/>
              </w:rPr>
              <w:t xml:space="preserve">contributo específico e qualificado </w:t>
            </w:r>
          </w:p>
          <w:p w14:paraId="0CDC2450" w14:textId="77777777" w:rsidR="00B71D10" w:rsidRPr="00AF2561" w:rsidRDefault="00B71D10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a Mulher</w:t>
            </w:r>
          </w:p>
          <w:p w14:paraId="7A95C68D" w14:textId="4553237E" w:rsidR="00396FA4" w:rsidRPr="00AF2561" w:rsidRDefault="00396FA4" w:rsidP="00B4052D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275B538D" w14:textId="5CABF781" w:rsidR="007D1E42" w:rsidRPr="00AF2561" w:rsidRDefault="007D1E42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ebate</w:t>
            </w:r>
            <w:r w:rsidR="001D0539" w:rsidRPr="00AF2561">
              <w:rPr>
                <w:rFonts w:ascii="Candara" w:hAnsi="Candara"/>
                <w:sz w:val="16"/>
                <w:szCs w:val="16"/>
              </w:rPr>
              <w:t xml:space="preserve"> | Testemunhos</w:t>
            </w:r>
          </w:p>
          <w:p w14:paraId="6E390689" w14:textId="6C58D7CA" w:rsidR="00396FA4" w:rsidRPr="00AF2561" w:rsidRDefault="00396FA4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Mulheres na Igreja</w:t>
            </w:r>
          </w:p>
          <w:p w14:paraId="69990757" w14:textId="0D573D68" w:rsidR="007D1E42" w:rsidRPr="00AF2561" w:rsidRDefault="00396FA4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no mundo</w:t>
            </w:r>
            <w:r w:rsidR="001D0539" w:rsidRPr="00AF2561">
              <w:rPr>
                <w:rFonts w:ascii="Candara" w:hAnsi="Candara"/>
                <w:sz w:val="16"/>
                <w:szCs w:val="16"/>
              </w:rPr>
              <w:t xml:space="preserve"> e </w:t>
            </w:r>
            <w:r w:rsidRPr="00AF2561">
              <w:rPr>
                <w:rFonts w:ascii="Candara" w:hAnsi="Candara"/>
                <w:sz w:val="16"/>
                <w:szCs w:val="16"/>
              </w:rPr>
              <w:t>do outro mund</w:t>
            </w:r>
            <w:r w:rsidR="007D1E42" w:rsidRPr="00AF2561">
              <w:rPr>
                <w:rFonts w:ascii="Candara" w:hAnsi="Candara"/>
                <w:sz w:val="16"/>
                <w:szCs w:val="16"/>
              </w:rPr>
              <w:t>o</w:t>
            </w:r>
          </w:p>
          <w:p w14:paraId="2EBB92B6" w14:textId="77777777" w:rsidR="00CD757F" w:rsidRPr="00AF2561" w:rsidRDefault="00CD757F" w:rsidP="00CD757F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+</w:t>
            </w:r>
          </w:p>
          <w:p w14:paraId="1BEFA5DA" w14:textId="6E325C80" w:rsidR="00CD757F" w:rsidRPr="00AF2561" w:rsidRDefault="00850561" w:rsidP="00850561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aminhada sinodal</w:t>
            </w:r>
          </w:p>
        </w:tc>
      </w:tr>
      <w:tr w:rsidR="004B213F" w:rsidRPr="00AF2561" w14:paraId="6CF71165" w14:textId="53BA51C5" w:rsidTr="00B959E4">
        <w:trPr>
          <w:trHeight w:val="167"/>
          <w:jc w:val="center"/>
        </w:trPr>
        <w:tc>
          <w:tcPr>
            <w:tcW w:w="1696" w:type="dxa"/>
            <w:vAlign w:val="center"/>
          </w:tcPr>
          <w:p w14:paraId="450F4CE5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omingo de Ramos</w:t>
            </w:r>
          </w:p>
          <w:p w14:paraId="14DCEED7" w14:textId="77777777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Semana Santa</w:t>
            </w:r>
          </w:p>
          <w:p w14:paraId="12C56AA4" w14:textId="3C7B242B" w:rsidR="004B213F" w:rsidRPr="00AF2561" w:rsidRDefault="004B213F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10 de abril</w:t>
            </w:r>
          </w:p>
        </w:tc>
        <w:tc>
          <w:tcPr>
            <w:tcW w:w="1459" w:type="dxa"/>
            <w:vAlign w:val="center"/>
          </w:tcPr>
          <w:p w14:paraId="2DE0D9EA" w14:textId="4E923316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O caminho da humildade</w:t>
            </w:r>
          </w:p>
          <w:p w14:paraId="2C1D65D8" w14:textId="77777777" w:rsidR="007D1E42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na obediência </w:t>
            </w:r>
          </w:p>
          <w:p w14:paraId="16D95D08" w14:textId="7ED8E7BB" w:rsidR="004B213F" w:rsidRPr="00AF2561" w:rsidRDefault="004B213F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à vontade de Deus</w:t>
            </w:r>
          </w:p>
          <w:p w14:paraId="3A98E41B" w14:textId="1F3BEDCA" w:rsidR="00B66995" w:rsidRPr="00AF2561" w:rsidRDefault="00393884" w:rsidP="00D3548C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(CTI 112</w:t>
            </w:r>
            <w:r w:rsidR="00D3548C" w:rsidRPr="00AF2561">
              <w:rPr>
                <w:rFonts w:ascii="Candara" w:hAnsi="Candara"/>
                <w:sz w:val="16"/>
                <w:szCs w:val="16"/>
              </w:rPr>
              <w:t xml:space="preserve">; </w:t>
            </w:r>
            <w:r w:rsidR="00B66995" w:rsidRPr="00AF2561">
              <w:rPr>
                <w:rFonts w:ascii="Candara" w:hAnsi="Candara"/>
                <w:sz w:val="16"/>
                <w:szCs w:val="16"/>
              </w:rPr>
              <w:t xml:space="preserve">GE </w:t>
            </w:r>
            <w:r w:rsidR="00B71D10" w:rsidRPr="00AF2561">
              <w:rPr>
                <w:rFonts w:ascii="Candara" w:hAnsi="Candara"/>
                <w:sz w:val="16"/>
                <w:szCs w:val="16"/>
              </w:rPr>
              <w:t>173</w:t>
            </w:r>
            <w:r w:rsidR="00D3548C" w:rsidRPr="00AF2561"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983" w:type="dxa"/>
            <w:vAlign w:val="center"/>
          </w:tcPr>
          <w:p w14:paraId="11BE5057" w14:textId="77777777" w:rsidR="007D1E42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238D5F46" w14:textId="4D1CCA4F" w:rsidR="007D1E42" w:rsidRPr="00AF2561" w:rsidRDefault="0039388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Formar-nos na sinodalidade</w:t>
            </w:r>
          </w:p>
          <w:p w14:paraId="61F69B81" w14:textId="623EF016" w:rsidR="00393884" w:rsidRPr="00AF2561" w:rsidRDefault="0039388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Núcleo 10</w:t>
            </w:r>
          </w:p>
          <w:p w14:paraId="1673A113" w14:textId="75AB5846" w:rsidR="00396FA4" w:rsidRPr="00AF2561" w:rsidRDefault="00396FA4" w:rsidP="00B4052D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6F7AA75A" w14:textId="77777777" w:rsidR="007D1E42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Participar nas </w:t>
            </w:r>
          </w:p>
          <w:p w14:paraId="22110198" w14:textId="7681DFFB" w:rsidR="007D1E42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Celebrações </w:t>
            </w:r>
          </w:p>
          <w:p w14:paraId="2DDFC789" w14:textId="648A2096" w:rsidR="00396FA4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a Semana Santa</w:t>
            </w:r>
          </w:p>
        </w:tc>
      </w:tr>
      <w:tr w:rsidR="004B213F" w:rsidRPr="00AF2561" w14:paraId="22E96C44" w14:textId="7CF6ABDB" w:rsidTr="00B959E4">
        <w:trPr>
          <w:trHeight w:val="154"/>
          <w:jc w:val="center"/>
        </w:trPr>
        <w:tc>
          <w:tcPr>
            <w:tcW w:w="1696" w:type="dxa"/>
            <w:vAlign w:val="center"/>
          </w:tcPr>
          <w:p w14:paraId="64A6FF06" w14:textId="77777777" w:rsidR="00B959E4" w:rsidRPr="00AF2561" w:rsidRDefault="004B213F" w:rsidP="00B959E4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Domingo de Páscoa</w:t>
            </w:r>
            <w:r w:rsidR="00B959E4" w:rsidRPr="00AF256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5D633212" w14:textId="63CDAE5D" w:rsidR="004B213F" w:rsidRPr="00AF2561" w:rsidRDefault="004B213F" w:rsidP="00B959E4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17 de abril</w:t>
            </w:r>
          </w:p>
        </w:tc>
        <w:tc>
          <w:tcPr>
            <w:tcW w:w="1459" w:type="dxa"/>
            <w:vAlign w:val="center"/>
          </w:tcPr>
          <w:p w14:paraId="50041A47" w14:textId="4870E691" w:rsidR="007D1E42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Falar </w:t>
            </w:r>
          </w:p>
          <w:p w14:paraId="4184C969" w14:textId="29601F2E" w:rsidR="007D1E42" w:rsidRPr="00AF2561" w:rsidRDefault="007D1E42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com parrésia</w:t>
            </w:r>
          </w:p>
        </w:tc>
        <w:tc>
          <w:tcPr>
            <w:tcW w:w="1983" w:type="dxa"/>
            <w:vAlign w:val="center"/>
          </w:tcPr>
          <w:p w14:paraId="157E6FE0" w14:textId="77777777" w:rsidR="007D1E42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bertura à novidade</w:t>
            </w:r>
          </w:p>
          <w:p w14:paraId="1E2F9810" w14:textId="070C913C" w:rsidR="007D1E42" w:rsidRPr="00AF2561" w:rsidRDefault="007D1E42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Igreja em saída</w:t>
            </w:r>
          </w:p>
        </w:tc>
        <w:tc>
          <w:tcPr>
            <w:tcW w:w="1858" w:type="dxa"/>
            <w:vAlign w:val="center"/>
          </w:tcPr>
          <w:p w14:paraId="69A948CD" w14:textId="0DF70984" w:rsidR="000532E9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Anúncio Pascal</w:t>
            </w:r>
          </w:p>
          <w:p w14:paraId="1E2BEFA4" w14:textId="186A7DBF" w:rsidR="004B213F" w:rsidRPr="00AF2561" w:rsidRDefault="00396FA4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– Como?</w:t>
            </w:r>
          </w:p>
        </w:tc>
      </w:tr>
      <w:tr w:rsidR="0096665B" w:rsidRPr="00AF2561" w14:paraId="448A04C6" w14:textId="77777777" w:rsidTr="00B959E4">
        <w:trPr>
          <w:trHeight w:val="37"/>
          <w:jc w:val="center"/>
        </w:trPr>
        <w:tc>
          <w:tcPr>
            <w:tcW w:w="1696" w:type="dxa"/>
            <w:vAlign w:val="center"/>
          </w:tcPr>
          <w:p w14:paraId="7A0AD37A" w14:textId="77777777" w:rsidR="0096665B" w:rsidRPr="00AF2561" w:rsidRDefault="0096665B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  <w:p w14:paraId="39564D4D" w14:textId="77777777" w:rsidR="0096665B" w:rsidRPr="00AF2561" w:rsidRDefault="0096665B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Tempo Pascal</w:t>
            </w:r>
          </w:p>
          <w:p w14:paraId="4EDE3297" w14:textId="42E72A80" w:rsidR="0096665B" w:rsidRPr="00AF2561" w:rsidRDefault="0096665B" w:rsidP="001D0539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14:paraId="1B486213" w14:textId="77777777" w:rsidR="0096665B" w:rsidRPr="00AF2561" w:rsidRDefault="0096665B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Sinodalidade: </w:t>
            </w:r>
          </w:p>
          <w:p w14:paraId="3D47BCF9" w14:textId="014DA891" w:rsidR="0096665B" w:rsidRPr="00AF2561" w:rsidRDefault="0096665B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um modo de ser Igreja</w:t>
            </w:r>
          </w:p>
        </w:tc>
        <w:tc>
          <w:tcPr>
            <w:tcW w:w="1983" w:type="dxa"/>
            <w:vAlign w:val="center"/>
          </w:tcPr>
          <w:p w14:paraId="574AEA93" w14:textId="77777777" w:rsidR="0096665B" w:rsidRPr="00AF2561" w:rsidRDefault="0096665B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Escutar com humidade</w:t>
            </w:r>
          </w:p>
          <w:p w14:paraId="04296870" w14:textId="244AC666" w:rsidR="0096665B" w:rsidRPr="00AF2561" w:rsidRDefault="0096665B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Falar com parrésia</w:t>
            </w:r>
          </w:p>
        </w:tc>
        <w:tc>
          <w:tcPr>
            <w:tcW w:w="1858" w:type="dxa"/>
            <w:vAlign w:val="center"/>
          </w:tcPr>
          <w:p w14:paraId="43336393" w14:textId="257FE402" w:rsidR="001D0539" w:rsidRPr="00AF2561" w:rsidRDefault="0096665B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 xml:space="preserve">Assembleia </w:t>
            </w:r>
          </w:p>
          <w:p w14:paraId="43984B35" w14:textId="574C0C63" w:rsidR="0096665B" w:rsidRPr="00AF2561" w:rsidRDefault="001D0539" w:rsidP="00B4052D">
            <w:pPr>
              <w:spacing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 w:rsidRPr="00AF2561">
              <w:rPr>
                <w:rFonts w:ascii="Candara" w:hAnsi="Candara"/>
                <w:sz w:val="16"/>
                <w:szCs w:val="16"/>
              </w:rPr>
              <w:t>P</w:t>
            </w:r>
            <w:r w:rsidR="0096665B" w:rsidRPr="00AF2561">
              <w:rPr>
                <w:rFonts w:ascii="Candara" w:hAnsi="Candara"/>
                <w:sz w:val="16"/>
                <w:szCs w:val="16"/>
              </w:rPr>
              <w:t>aroquial</w:t>
            </w:r>
          </w:p>
        </w:tc>
      </w:tr>
    </w:tbl>
    <w:p w14:paraId="0640BABA" w14:textId="77777777" w:rsidR="00BD35B3" w:rsidRPr="00AF2561" w:rsidRDefault="007D3C4A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lastRenderedPageBreak/>
        <w:t xml:space="preserve">Aproveitemos </w:t>
      </w:r>
      <w:r w:rsidR="00F650AB" w:rsidRPr="00AF2561">
        <w:rPr>
          <w:rFonts w:ascii="Candara" w:hAnsi="Candara"/>
          <w:sz w:val="20"/>
          <w:szCs w:val="20"/>
        </w:rPr>
        <w:t xml:space="preserve">os exercícios </w:t>
      </w:r>
      <w:r w:rsidR="007C6BA6" w:rsidRPr="00AF2561">
        <w:rPr>
          <w:rFonts w:ascii="Candara" w:hAnsi="Candara"/>
          <w:sz w:val="20"/>
          <w:szCs w:val="20"/>
        </w:rPr>
        <w:t xml:space="preserve">espirituais </w:t>
      </w:r>
      <w:r w:rsidR="00F650AB" w:rsidRPr="00AF2561">
        <w:rPr>
          <w:rFonts w:ascii="Candara" w:hAnsi="Candara"/>
          <w:sz w:val="20"/>
          <w:szCs w:val="20"/>
        </w:rPr>
        <w:t>deste</w:t>
      </w:r>
      <w:r w:rsidRPr="00AF2561">
        <w:rPr>
          <w:rFonts w:ascii="Candara" w:hAnsi="Candara"/>
          <w:sz w:val="20"/>
          <w:szCs w:val="20"/>
        </w:rPr>
        <w:t xml:space="preserve"> tempo favorável</w:t>
      </w:r>
      <w:r w:rsidR="00F650AB" w:rsidRPr="00AF2561">
        <w:rPr>
          <w:rFonts w:ascii="Candara" w:hAnsi="Candara"/>
          <w:sz w:val="20"/>
          <w:szCs w:val="20"/>
        </w:rPr>
        <w:t xml:space="preserve"> para a </w:t>
      </w:r>
      <w:r w:rsidR="007C6BA6" w:rsidRPr="00AF2561">
        <w:rPr>
          <w:rFonts w:ascii="Candara" w:hAnsi="Candara"/>
          <w:sz w:val="20"/>
          <w:szCs w:val="20"/>
        </w:rPr>
        <w:t xml:space="preserve">transformação </w:t>
      </w:r>
      <w:r w:rsidR="00F650AB" w:rsidRPr="00AF2561">
        <w:rPr>
          <w:rFonts w:ascii="Candara" w:hAnsi="Candara"/>
          <w:sz w:val="20"/>
          <w:szCs w:val="20"/>
        </w:rPr>
        <w:t xml:space="preserve">pascal. </w:t>
      </w:r>
      <w:r w:rsidR="00BD35B3" w:rsidRPr="00AF2561">
        <w:rPr>
          <w:rFonts w:ascii="Candara" w:hAnsi="Candara"/>
          <w:sz w:val="20"/>
          <w:szCs w:val="20"/>
        </w:rPr>
        <w:t>“</w:t>
      </w:r>
      <w:r w:rsidR="00380BB6" w:rsidRPr="00AF2561">
        <w:rPr>
          <w:rFonts w:ascii="Candara" w:hAnsi="Candara"/>
          <w:i/>
          <w:iCs/>
          <w:sz w:val="20"/>
          <w:szCs w:val="20"/>
        </w:rPr>
        <w:t>O jejum prepara o terreno, a oração rega, a caridade fecunda-o</w:t>
      </w:r>
      <w:r w:rsidR="00BD35B3" w:rsidRPr="00AF2561">
        <w:rPr>
          <w:rFonts w:ascii="Candara" w:hAnsi="Candara"/>
          <w:sz w:val="20"/>
          <w:szCs w:val="20"/>
        </w:rPr>
        <w:t>” (MPQ2022)</w:t>
      </w:r>
      <w:r w:rsidR="00380BB6" w:rsidRPr="00AF2561">
        <w:rPr>
          <w:rFonts w:ascii="Candara" w:hAnsi="Candara"/>
          <w:sz w:val="20"/>
          <w:szCs w:val="20"/>
        </w:rPr>
        <w:t xml:space="preserve">. </w:t>
      </w:r>
    </w:p>
    <w:p w14:paraId="781DDF61" w14:textId="77777777" w:rsidR="00BD35B3" w:rsidRPr="00AF2561" w:rsidRDefault="00BD35B3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D347086" w14:textId="0F1CBA1D" w:rsidR="00874CEF" w:rsidRPr="00AF2561" w:rsidRDefault="00F650AB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sz w:val="20"/>
          <w:szCs w:val="20"/>
        </w:rPr>
        <w:t xml:space="preserve">E não </w:t>
      </w:r>
      <w:r w:rsidR="00411853" w:rsidRPr="00AF2561">
        <w:rPr>
          <w:rFonts w:ascii="Candara" w:hAnsi="Candara"/>
          <w:sz w:val="20"/>
          <w:szCs w:val="20"/>
        </w:rPr>
        <w:t>deixemos para</w:t>
      </w:r>
      <w:r w:rsidRPr="00AF2561">
        <w:rPr>
          <w:rFonts w:ascii="Candara" w:hAnsi="Candara"/>
          <w:sz w:val="20"/>
          <w:szCs w:val="20"/>
        </w:rPr>
        <w:t>r</w:t>
      </w:r>
      <w:r w:rsidR="00411853" w:rsidRPr="00AF2561">
        <w:rPr>
          <w:rFonts w:ascii="Candara" w:hAnsi="Candara"/>
          <w:sz w:val="20"/>
          <w:szCs w:val="20"/>
        </w:rPr>
        <w:t xml:space="preserve"> o relógio</w:t>
      </w:r>
      <w:r w:rsidRPr="00AF2561">
        <w:rPr>
          <w:rFonts w:ascii="Candara" w:hAnsi="Candara"/>
          <w:sz w:val="20"/>
          <w:szCs w:val="20"/>
        </w:rPr>
        <w:t xml:space="preserve"> da sinodalidade</w:t>
      </w:r>
      <w:r w:rsidR="007C6BA6" w:rsidRPr="00AF2561">
        <w:rPr>
          <w:rFonts w:ascii="Candara" w:hAnsi="Candara"/>
          <w:sz w:val="20"/>
          <w:szCs w:val="20"/>
        </w:rPr>
        <w:t xml:space="preserve">, </w:t>
      </w:r>
      <w:r w:rsidR="00874CEF" w:rsidRPr="00AF2561">
        <w:rPr>
          <w:rFonts w:ascii="Candara" w:hAnsi="Candara"/>
          <w:sz w:val="20"/>
          <w:szCs w:val="20"/>
        </w:rPr>
        <w:t xml:space="preserve">nesta hora de </w:t>
      </w:r>
      <w:r w:rsidR="007C6BA6" w:rsidRPr="00AF2561">
        <w:rPr>
          <w:rFonts w:ascii="Candara" w:hAnsi="Candara"/>
          <w:sz w:val="20"/>
          <w:szCs w:val="20"/>
        </w:rPr>
        <w:t>inadiável renovação pastoral</w:t>
      </w:r>
      <w:r w:rsidRPr="00AF2561">
        <w:rPr>
          <w:rFonts w:ascii="Candara" w:hAnsi="Candara"/>
          <w:sz w:val="20"/>
          <w:szCs w:val="20"/>
        </w:rPr>
        <w:t xml:space="preserve">. </w:t>
      </w:r>
      <w:r w:rsidR="00380BB6" w:rsidRPr="00AF2561">
        <w:rPr>
          <w:rFonts w:ascii="Candara" w:hAnsi="Candara"/>
          <w:sz w:val="20"/>
          <w:szCs w:val="20"/>
        </w:rPr>
        <w:t xml:space="preserve">É tempo de fazer o bem. </w:t>
      </w:r>
      <w:r w:rsidR="007C6BA6" w:rsidRPr="00AF2561">
        <w:rPr>
          <w:rFonts w:ascii="Candara" w:hAnsi="Candara"/>
          <w:sz w:val="20"/>
          <w:szCs w:val="20"/>
        </w:rPr>
        <w:t xml:space="preserve">São horas de </w:t>
      </w:r>
      <w:proofErr w:type="spellStart"/>
      <w:r w:rsidR="007C6BA6" w:rsidRPr="00AF2561">
        <w:rPr>
          <w:rFonts w:ascii="Candara" w:hAnsi="Candara"/>
          <w:sz w:val="20"/>
          <w:szCs w:val="20"/>
        </w:rPr>
        <w:t>sinodalizar</w:t>
      </w:r>
      <w:proofErr w:type="spellEnd"/>
      <w:r w:rsidR="007C6BA6" w:rsidRPr="00AF2561">
        <w:rPr>
          <w:rFonts w:ascii="Candara" w:hAnsi="Candara"/>
          <w:sz w:val="20"/>
          <w:szCs w:val="20"/>
        </w:rPr>
        <w:t xml:space="preserve">. </w:t>
      </w:r>
    </w:p>
    <w:p w14:paraId="3DA62D3B" w14:textId="77777777" w:rsidR="00874CEF" w:rsidRPr="00AF2561" w:rsidRDefault="00874CEF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813781A" w14:textId="77777777" w:rsidR="00380BB6" w:rsidRPr="00AF2561" w:rsidRDefault="007C6BA6" w:rsidP="007C6BA6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 xml:space="preserve">Levanta-te, juntos por um caminho novo. </w:t>
      </w:r>
    </w:p>
    <w:p w14:paraId="2A28FC4E" w14:textId="74E88A6D" w:rsidR="007C6BA6" w:rsidRPr="00AF2561" w:rsidRDefault="007C6BA6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Pr="00AF2561">
        <w:rPr>
          <w:rFonts w:ascii="Candara" w:hAnsi="Candara"/>
          <w:sz w:val="20"/>
          <w:szCs w:val="20"/>
        </w:rPr>
        <w:t xml:space="preserve">. </w:t>
      </w:r>
    </w:p>
    <w:p w14:paraId="3CA381D4" w14:textId="77777777" w:rsidR="002C0604" w:rsidRPr="00AF2561" w:rsidRDefault="002C0604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F9526E1" w14:textId="77777777" w:rsidR="00122A57" w:rsidRPr="00AF2561" w:rsidRDefault="00122A57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7F93A53" w14:textId="77777777" w:rsidR="002C0604" w:rsidRPr="00AF2561" w:rsidRDefault="002C0604" w:rsidP="007C6BA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8110F77" w14:textId="77777777" w:rsidR="007D1E42" w:rsidRPr="00AF2561" w:rsidRDefault="007D1E42">
      <w:pPr>
        <w:rPr>
          <w:rFonts w:ascii="Candara" w:hAnsi="Candara"/>
        </w:rPr>
      </w:pPr>
    </w:p>
    <w:sectPr w:rsidR="007D1E42" w:rsidRPr="00AF2561" w:rsidSect="00667AC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5FA" w14:textId="77777777" w:rsidR="001A0D30" w:rsidRDefault="001A0D30" w:rsidP="00667ACE">
      <w:pPr>
        <w:spacing w:after="0" w:line="240" w:lineRule="auto"/>
      </w:pPr>
      <w:r>
        <w:separator/>
      </w:r>
    </w:p>
  </w:endnote>
  <w:endnote w:type="continuationSeparator" w:id="0">
    <w:p w14:paraId="7ABBD5EC" w14:textId="77777777" w:rsidR="001A0D30" w:rsidRDefault="001A0D30" w:rsidP="0066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8557" w14:textId="77777777" w:rsidR="001A0D30" w:rsidRDefault="001A0D30" w:rsidP="00667ACE">
      <w:pPr>
        <w:spacing w:after="0" w:line="240" w:lineRule="auto"/>
      </w:pPr>
      <w:r>
        <w:separator/>
      </w:r>
    </w:p>
  </w:footnote>
  <w:footnote w:type="continuationSeparator" w:id="0">
    <w:p w14:paraId="44B6A5AC" w14:textId="77777777" w:rsidR="001A0D30" w:rsidRDefault="001A0D30" w:rsidP="00667ACE">
      <w:pPr>
        <w:spacing w:after="0" w:line="240" w:lineRule="auto"/>
      </w:pPr>
      <w:r>
        <w:continuationSeparator/>
      </w:r>
    </w:p>
  </w:footnote>
  <w:footnote w:id="1">
    <w:p w14:paraId="120A889A" w14:textId="2235DAE9" w:rsidR="00F57D50" w:rsidRPr="00996847" w:rsidRDefault="00F57D50" w:rsidP="001F1389">
      <w:pPr>
        <w:pStyle w:val="Textodenotaderodap"/>
        <w:spacing w:line="360" w:lineRule="auto"/>
        <w:jc w:val="both"/>
        <w:rPr>
          <w:rFonts w:ascii="Candara" w:hAnsi="Candara"/>
          <w:sz w:val="16"/>
          <w:szCs w:val="16"/>
        </w:rPr>
      </w:pPr>
      <w:r w:rsidRPr="00996847">
        <w:rPr>
          <w:rStyle w:val="Refdenotaderodap"/>
          <w:rFonts w:ascii="Candara" w:hAnsi="Candara"/>
          <w:sz w:val="16"/>
          <w:szCs w:val="16"/>
        </w:rPr>
        <w:footnoteRef/>
      </w:r>
      <w:r w:rsidRPr="00996847">
        <w:rPr>
          <w:rFonts w:ascii="Candara" w:hAnsi="Candara"/>
          <w:sz w:val="16"/>
          <w:szCs w:val="16"/>
        </w:rPr>
        <w:t xml:space="preserve"> </w:t>
      </w:r>
      <w:r w:rsidRPr="00996847">
        <w:rPr>
          <w:rFonts w:ascii="Candara" w:hAnsi="Candara"/>
          <w:b/>
          <w:bCs/>
          <w:sz w:val="16"/>
          <w:szCs w:val="16"/>
        </w:rPr>
        <w:t>MPQ2022</w:t>
      </w:r>
      <w:r w:rsidRPr="00996847">
        <w:rPr>
          <w:rFonts w:ascii="Candara" w:hAnsi="Candara"/>
          <w:sz w:val="16"/>
          <w:szCs w:val="16"/>
        </w:rPr>
        <w:t xml:space="preserve"> – sigla de </w:t>
      </w:r>
      <w:r w:rsidR="00667F45" w:rsidRPr="00996847">
        <w:rPr>
          <w:rFonts w:ascii="Candara" w:hAnsi="Candara"/>
          <w:sz w:val="16"/>
          <w:szCs w:val="16"/>
        </w:rPr>
        <w:t>“</w:t>
      </w:r>
      <w:r w:rsidRPr="00996847">
        <w:rPr>
          <w:rFonts w:ascii="Candara" w:hAnsi="Candara"/>
          <w:i/>
          <w:iCs/>
          <w:sz w:val="16"/>
          <w:szCs w:val="16"/>
        </w:rPr>
        <w:t xml:space="preserve">Mensagem do Papa </w:t>
      </w:r>
      <w:r w:rsidR="00667F45" w:rsidRPr="00996847">
        <w:rPr>
          <w:rFonts w:ascii="Candara" w:hAnsi="Candara"/>
          <w:i/>
          <w:iCs/>
          <w:sz w:val="16"/>
          <w:szCs w:val="16"/>
        </w:rPr>
        <w:t xml:space="preserve">Francisco </w:t>
      </w:r>
      <w:r w:rsidRPr="00996847">
        <w:rPr>
          <w:rFonts w:ascii="Candara" w:hAnsi="Candara"/>
          <w:i/>
          <w:iCs/>
          <w:sz w:val="16"/>
          <w:szCs w:val="16"/>
        </w:rPr>
        <w:t>para a Quaresma de 2022</w:t>
      </w:r>
      <w:r w:rsidR="00667F45" w:rsidRPr="00996847">
        <w:rPr>
          <w:rFonts w:ascii="Candara" w:hAnsi="Candara"/>
          <w:sz w:val="16"/>
          <w:szCs w:val="16"/>
        </w:rPr>
        <w:t>”</w:t>
      </w:r>
      <w:r w:rsidR="00357921" w:rsidRPr="00996847">
        <w:rPr>
          <w:rFonts w:ascii="Candara" w:hAnsi="Candara"/>
          <w:sz w:val="16"/>
          <w:szCs w:val="16"/>
        </w:rPr>
        <w:t xml:space="preserve"> inspirada no texto d</w:t>
      </w:r>
      <w:r w:rsidR="001F1389" w:rsidRPr="00996847">
        <w:rPr>
          <w:rFonts w:ascii="Candara" w:hAnsi="Candara"/>
          <w:sz w:val="16"/>
          <w:szCs w:val="16"/>
        </w:rPr>
        <w:t>a Carta aos Gálatas</w:t>
      </w:r>
      <w:r w:rsidR="00357921" w:rsidRPr="00996847">
        <w:rPr>
          <w:rFonts w:ascii="Candara" w:hAnsi="Candara"/>
          <w:sz w:val="16"/>
          <w:szCs w:val="16"/>
        </w:rPr>
        <w:t xml:space="preserve"> </w:t>
      </w:r>
      <w:r w:rsidR="00996847" w:rsidRPr="00996847">
        <w:rPr>
          <w:rFonts w:ascii="Candara" w:hAnsi="Candara"/>
          <w:sz w:val="16"/>
          <w:szCs w:val="16"/>
        </w:rPr>
        <w:t>(</w:t>
      </w:r>
      <w:proofErr w:type="spellStart"/>
      <w:r w:rsidR="00996847" w:rsidRPr="00996847">
        <w:rPr>
          <w:rFonts w:ascii="Candara" w:hAnsi="Candara"/>
          <w:sz w:val="16"/>
          <w:szCs w:val="16"/>
        </w:rPr>
        <w:t>Gl</w:t>
      </w:r>
      <w:proofErr w:type="spellEnd"/>
      <w:r w:rsidR="00996847" w:rsidRPr="00996847">
        <w:rPr>
          <w:rFonts w:ascii="Candara" w:hAnsi="Candara"/>
          <w:sz w:val="16"/>
          <w:szCs w:val="16"/>
        </w:rPr>
        <w:t xml:space="preserve"> </w:t>
      </w:r>
      <w:r w:rsidR="00357921" w:rsidRPr="00996847">
        <w:rPr>
          <w:rFonts w:ascii="Candara" w:hAnsi="Candara"/>
          <w:sz w:val="16"/>
          <w:szCs w:val="16"/>
        </w:rPr>
        <w:t>6,9-10</w:t>
      </w:r>
      <w:r w:rsidR="00996847" w:rsidRPr="00996847">
        <w:rPr>
          <w:rFonts w:ascii="Candara" w:hAnsi="Candara"/>
          <w:sz w:val="16"/>
          <w:szCs w:val="16"/>
        </w:rPr>
        <w:t xml:space="preserve"> a): «N</w:t>
      </w:r>
      <w:r w:rsidR="00357921" w:rsidRPr="00996847">
        <w:rPr>
          <w:rFonts w:ascii="Candara" w:hAnsi="Candara"/>
          <w:sz w:val="16"/>
          <w:szCs w:val="16"/>
        </w:rPr>
        <w:t>ão nos cansemos de fazer o bem; porque, a seu tempo colheremos,</w:t>
      </w:r>
      <w:r w:rsidR="00357921" w:rsidRPr="00996847">
        <w:rPr>
          <w:rFonts w:ascii="Candara" w:hAnsi="Candara"/>
          <w:sz w:val="16"/>
          <w:szCs w:val="16"/>
        </w:rPr>
        <w:t xml:space="preserve"> </w:t>
      </w:r>
      <w:r w:rsidR="00357921" w:rsidRPr="00996847">
        <w:rPr>
          <w:rFonts w:ascii="Candara" w:hAnsi="Candara"/>
          <w:sz w:val="16"/>
          <w:szCs w:val="16"/>
        </w:rPr>
        <w:t>se não tivermos esmorecido. Portanto, enquanto temos tempo,</w:t>
      </w:r>
      <w:r w:rsidR="00357921" w:rsidRPr="00996847">
        <w:rPr>
          <w:rFonts w:ascii="Candara" w:hAnsi="Candara"/>
          <w:sz w:val="16"/>
          <w:szCs w:val="16"/>
        </w:rPr>
        <w:t xml:space="preserve"> </w:t>
      </w:r>
      <w:r w:rsidR="00357921" w:rsidRPr="00996847">
        <w:rPr>
          <w:rFonts w:ascii="Candara" w:hAnsi="Candara"/>
          <w:sz w:val="16"/>
          <w:szCs w:val="16"/>
        </w:rPr>
        <w:t>pratiquemos o bem para com todos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27959"/>
    <w:multiLevelType w:val="hybridMultilevel"/>
    <w:tmpl w:val="F8F8DC56"/>
    <w:lvl w:ilvl="0" w:tplc="7ADCEC4E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E"/>
    <w:rsid w:val="0001379C"/>
    <w:rsid w:val="00036D5F"/>
    <w:rsid w:val="000532E9"/>
    <w:rsid w:val="000629C9"/>
    <w:rsid w:val="00080468"/>
    <w:rsid w:val="00085206"/>
    <w:rsid w:val="000A748C"/>
    <w:rsid w:val="000C12C0"/>
    <w:rsid w:val="000E7FB1"/>
    <w:rsid w:val="0010241B"/>
    <w:rsid w:val="001172C0"/>
    <w:rsid w:val="00122A57"/>
    <w:rsid w:val="00136D11"/>
    <w:rsid w:val="00187640"/>
    <w:rsid w:val="00192A2C"/>
    <w:rsid w:val="001A0D30"/>
    <w:rsid w:val="001B1077"/>
    <w:rsid w:val="001C074D"/>
    <w:rsid w:val="001D0539"/>
    <w:rsid w:val="001F1389"/>
    <w:rsid w:val="002A1414"/>
    <w:rsid w:val="002C0604"/>
    <w:rsid w:val="00316AFD"/>
    <w:rsid w:val="00337A19"/>
    <w:rsid w:val="00357251"/>
    <w:rsid w:val="00357921"/>
    <w:rsid w:val="00362FD7"/>
    <w:rsid w:val="003769E8"/>
    <w:rsid w:val="00380BB6"/>
    <w:rsid w:val="00393884"/>
    <w:rsid w:val="00396FA4"/>
    <w:rsid w:val="003A5DBF"/>
    <w:rsid w:val="003B39F7"/>
    <w:rsid w:val="003C2E7D"/>
    <w:rsid w:val="003C39DB"/>
    <w:rsid w:val="003C3B61"/>
    <w:rsid w:val="003D1BEA"/>
    <w:rsid w:val="003E5C64"/>
    <w:rsid w:val="003F587E"/>
    <w:rsid w:val="00400CBA"/>
    <w:rsid w:val="00411853"/>
    <w:rsid w:val="00411B94"/>
    <w:rsid w:val="00414D30"/>
    <w:rsid w:val="00415151"/>
    <w:rsid w:val="004237ED"/>
    <w:rsid w:val="0043545C"/>
    <w:rsid w:val="004358B7"/>
    <w:rsid w:val="0043646B"/>
    <w:rsid w:val="00442836"/>
    <w:rsid w:val="004A72BA"/>
    <w:rsid w:val="004B213F"/>
    <w:rsid w:val="004B4EA1"/>
    <w:rsid w:val="004D25F9"/>
    <w:rsid w:val="004E1ADD"/>
    <w:rsid w:val="004F2B4F"/>
    <w:rsid w:val="004F4EB8"/>
    <w:rsid w:val="0055242D"/>
    <w:rsid w:val="00602A98"/>
    <w:rsid w:val="006271E6"/>
    <w:rsid w:val="00656C39"/>
    <w:rsid w:val="00665162"/>
    <w:rsid w:val="00665E1B"/>
    <w:rsid w:val="00667ACE"/>
    <w:rsid w:val="00667F45"/>
    <w:rsid w:val="006B0DAD"/>
    <w:rsid w:val="006B1FE0"/>
    <w:rsid w:val="0073550F"/>
    <w:rsid w:val="00763212"/>
    <w:rsid w:val="007A42C6"/>
    <w:rsid w:val="007B6ACD"/>
    <w:rsid w:val="007C56D6"/>
    <w:rsid w:val="007C6BA6"/>
    <w:rsid w:val="007D1E42"/>
    <w:rsid w:val="007D3C4A"/>
    <w:rsid w:val="007F19E7"/>
    <w:rsid w:val="008029F7"/>
    <w:rsid w:val="00850561"/>
    <w:rsid w:val="00862D98"/>
    <w:rsid w:val="00864404"/>
    <w:rsid w:val="008669B4"/>
    <w:rsid w:val="008673B4"/>
    <w:rsid w:val="00874CEF"/>
    <w:rsid w:val="00891554"/>
    <w:rsid w:val="008A6557"/>
    <w:rsid w:val="008C0E64"/>
    <w:rsid w:val="0092681E"/>
    <w:rsid w:val="00950445"/>
    <w:rsid w:val="009542D9"/>
    <w:rsid w:val="0096665B"/>
    <w:rsid w:val="00972659"/>
    <w:rsid w:val="00974D0C"/>
    <w:rsid w:val="0097652E"/>
    <w:rsid w:val="00996847"/>
    <w:rsid w:val="009B0F59"/>
    <w:rsid w:val="009D5310"/>
    <w:rsid w:val="00A07ADD"/>
    <w:rsid w:val="00A16FB7"/>
    <w:rsid w:val="00A5121A"/>
    <w:rsid w:val="00A51603"/>
    <w:rsid w:val="00A76B85"/>
    <w:rsid w:val="00AA585D"/>
    <w:rsid w:val="00AC4475"/>
    <w:rsid w:val="00AD0553"/>
    <w:rsid w:val="00AF21F4"/>
    <w:rsid w:val="00AF2561"/>
    <w:rsid w:val="00B20CF6"/>
    <w:rsid w:val="00B2529E"/>
    <w:rsid w:val="00B3451C"/>
    <w:rsid w:val="00B4052D"/>
    <w:rsid w:val="00B66995"/>
    <w:rsid w:val="00B71D10"/>
    <w:rsid w:val="00B72B98"/>
    <w:rsid w:val="00B959E4"/>
    <w:rsid w:val="00BB481E"/>
    <w:rsid w:val="00BC6373"/>
    <w:rsid w:val="00BD35B3"/>
    <w:rsid w:val="00C36F4B"/>
    <w:rsid w:val="00C40BE5"/>
    <w:rsid w:val="00C65667"/>
    <w:rsid w:val="00CB0440"/>
    <w:rsid w:val="00CB46FB"/>
    <w:rsid w:val="00CD757F"/>
    <w:rsid w:val="00CD7E78"/>
    <w:rsid w:val="00CE3AC5"/>
    <w:rsid w:val="00D01B22"/>
    <w:rsid w:val="00D10E5F"/>
    <w:rsid w:val="00D3548C"/>
    <w:rsid w:val="00D706E7"/>
    <w:rsid w:val="00DB3AE1"/>
    <w:rsid w:val="00DD4833"/>
    <w:rsid w:val="00DF415B"/>
    <w:rsid w:val="00E2560B"/>
    <w:rsid w:val="00E601D5"/>
    <w:rsid w:val="00E65CD8"/>
    <w:rsid w:val="00EE39E8"/>
    <w:rsid w:val="00EF16EC"/>
    <w:rsid w:val="00F01D63"/>
    <w:rsid w:val="00F03BB1"/>
    <w:rsid w:val="00F31CFA"/>
    <w:rsid w:val="00F57D50"/>
    <w:rsid w:val="00F61DCC"/>
    <w:rsid w:val="00F650AB"/>
    <w:rsid w:val="00F708A0"/>
    <w:rsid w:val="00F90C79"/>
    <w:rsid w:val="00FA5775"/>
    <w:rsid w:val="00FB110C"/>
    <w:rsid w:val="00FC64FA"/>
    <w:rsid w:val="00FC6B97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58BED"/>
  <w15:chartTrackingRefBased/>
  <w15:docId w15:val="{2A11E6D2-0B09-4758-A40D-A992E4B8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665B"/>
    <w:pPr>
      <w:ind w:left="720"/>
      <w:contextualSpacing/>
    </w:pPr>
  </w:style>
  <w:style w:type="paragraph" w:customStyle="1" w:styleId="Default">
    <w:name w:val="Default"/>
    <w:rsid w:val="00B4052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7AC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7AC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7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7D55-800B-4A73-B5C1-C9D381A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55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10</cp:revision>
  <dcterms:created xsi:type="dcterms:W3CDTF">2022-01-27T11:09:00Z</dcterms:created>
  <dcterms:modified xsi:type="dcterms:W3CDTF">2022-02-16T12:58:00Z</dcterms:modified>
</cp:coreProperties>
</file>